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4939CF7" w:rsidP="24939CF7" w:rsidRDefault="24939CF7" w14:paraId="2C9DC2CC" w14:textId="6EBF9EB9">
      <w:pPr>
        <w:spacing w:after="20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pl-PL"/>
        </w:rPr>
      </w:pPr>
      <w:r w:rsidRPr="24939CF7" w:rsidR="24939CF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pl-PL"/>
        </w:rPr>
        <w:t>SIECI KOMPUTEROWE</w:t>
      </w:r>
    </w:p>
    <w:p w:rsidR="24939CF7" w:rsidP="24939CF7" w:rsidRDefault="24939CF7" w14:paraId="4E2B8802" w14:textId="214CD927">
      <w:pPr>
        <w:spacing w:after="20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pl-PL"/>
        </w:rPr>
      </w:pPr>
    </w:p>
    <w:p w:rsidR="24939CF7" w:rsidP="24939CF7" w:rsidRDefault="24939CF7" w14:paraId="4F5C27C7" w14:textId="3EC09CCE">
      <w:pPr>
        <w:spacing w:after="20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pl-PL"/>
        </w:rPr>
      </w:pPr>
    </w:p>
    <w:p w:rsidR="24939CF7" w:rsidP="24939CF7" w:rsidRDefault="24939CF7" w14:paraId="10523128" w14:textId="0AB7BE1E">
      <w:pPr>
        <w:spacing w:after="20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pl-PL"/>
        </w:rPr>
      </w:pPr>
      <w:r w:rsidRPr="24939CF7" w:rsidR="24939CF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pl-PL"/>
        </w:rPr>
        <w:t>Projekt sieci komputerowej LAN</w:t>
      </w:r>
    </w:p>
    <w:p w:rsidR="24939CF7" w:rsidP="24939CF7" w:rsidRDefault="24939CF7" w14:paraId="47F13D81" w14:textId="55D62D72">
      <w:pPr>
        <w:spacing w:after="200" w:line="276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72"/>
          <w:szCs w:val="72"/>
          <w:lang w:val="pl-PL"/>
        </w:rPr>
      </w:pPr>
    </w:p>
    <w:p w:rsidR="5E9BE74E" w:rsidP="24939CF7" w:rsidRDefault="5E9BE74E" w14:paraId="2B38516C" w14:textId="15A59B6B">
      <w:pPr>
        <w:pStyle w:val="Normalny"/>
        <w:spacing w:after="200" w:line="276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24939CF7" w:rsidR="5E9BE74E">
        <w:rPr>
          <w:rFonts w:ascii="Times New Roman" w:hAnsi="Times New Roman" w:eastAsia="Times New Roman" w:cs="Times New Roman"/>
          <w:sz w:val="24"/>
          <w:szCs w:val="24"/>
          <w:lang w:eastAsia="pl-PL"/>
        </w:rPr>
        <w:t>Mateusz Mazur 2g</w:t>
      </w:r>
    </w:p>
    <w:p w:rsidR="24939CF7" w:rsidP="24939CF7" w:rsidRDefault="24939CF7" w14:paraId="540EB4B2" w14:textId="7BEDD782">
      <w:pPr>
        <w:pStyle w:val="Normalny"/>
        <w:spacing w:beforeAutospacing="on" w:afterAutospacing="on" w:line="240" w:lineRule="auto"/>
        <w:outlineLvl w:val="1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pl-PL"/>
        </w:rPr>
      </w:pPr>
    </w:p>
    <w:p w:rsidR="24939CF7" w:rsidP="24939CF7" w:rsidRDefault="24939CF7" w14:paraId="6D51A027" w14:textId="1DBEC7A0">
      <w:pPr>
        <w:pStyle w:val="Normalny"/>
        <w:spacing w:beforeAutospacing="on" w:afterAutospacing="on" w:line="240" w:lineRule="auto"/>
        <w:outlineLvl w:val="1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pl-PL"/>
        </w:rPr>
      </w:pPr>
    </w:p>
    <w:p w:rsidR="24939CF7" w:rsidP="24939CF7" w:rsidRDefault="24939CF7" w14:paraId="02F0C6DB" w14:textId="362D3D2F">
      <w:pPr>
        <w:pStyle w:val="Normalny"/>
        <w:spacing w:beforeAutospacing="on" w:afterAutospacing="on" w:line="240" w:lineRule="auto"/>
        <w:outlineLvl w:val="1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pl-PL"/>
        </w:rPr>
      </w:pPr>
    </w:p>
    <w:p w:rsidR="24939CF7" w:rsidP="24939CF7" w:rsidRDefault="24939CF7" w14:paraId="10F62894" w14:textId="77EAC74B">
      <w:pPr>
        <w:pStyle w:val="Normalny"/>
        <w:spacing w:beforeAutospacing="on" w:afterAutospacing="on" w:line="240" w:lineRule="auto"/>
        <w:outlineLvl w:val="1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pl-PL"/>
        </w:rPr>
      </w:pPr>
    </w:p>
    <w:p w:rsidR="24939CF7" w:rsidP="24939CF7" w:rsidRDefault="24939CF7" w14:paraId="0EAD58EC" w14:textId="2190C9BB">
      <w:pPr>
        <w:pStyle w:val="Normalny"/>
        <w:spacing w:beforeAutospacing="on" w:afterAutospacing="on" w:line="240" w:lineRule="auto"/>
        <w:outlineLvl w:val="1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pl-PL"/>
        </w:rPr>
      </w:pPr>
    </w:p>
    <w:p w:rsidR="24939CF7" w:rsidP="24939CF7" w:rsidRDefault="24939CF7" w14:paraId="0E559865" w14:textId="62734B40">
      <w:pPr>
        <w:pStyle w:val="Normalny"/>
        <w:spacing w:beforeAutospacing="on" w:afterAutospacing="on" w:line="240" w:lineRule="auto"/>
        <w:outlineLvl w:val="1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pl-PL"/>
        </w:rPr>
      </w:pPr>
    </w:p>
    <w:p w:rsidR="24939CF7" w:rsidP="24939CF7" w:rsidRDefault="24939CF7" w14:paraId="13DFCAAA" w14:textId="5A2AF6CB">
      <w:pPr>
        <w:pStyle w:val="Normalny"/>
        <w:spacing w:beforeAutospacing="on" w:afterAutospacing="on" w:line="240" w:lineRule="auto"/>
        <w:outlineLvl w:val="1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pl-PL"/>
        </w:rPr>
      </w:pPr>
    </w:p>
    <w:p w:rsidR="24939CF7" w:rsidP="24939CF7" w:rsidRDefault="24939CF7" w14:paraId="70F09161" w14:textId="20F07875">
      <w:pPr>
        <w:pStyle w:val="Normalny"/>
        <w:numPr>
          <w:ilvl w:val="0"/>
          <w:numId w:val="1"/>
        </w:numPr>
        <w:spacing w:beforeAutospacing="on" w:afterAutospacing="on" w:line="240" w:lineRule="auto"/>
        <w:rPr>
          <w:caps w:val="0"/>
          <w:smallCaps w:val="0"/>
          <w:noProof w:val="0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pl-PL"/>
        </w:rPr>
        <w:t>Założenia projektowe</w:t>
      </w:r>
    </w:p>
    <w:p w:rsidR="24939CF7" w:rsidP="24939CF7" w:rsidRDefault="24939CF7" w14:paraId="17DCACA7" w14:textId="2819C38D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Sieć zlokalizowana zostanie w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13-kondygnacyjnym budynku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="24939CF7" w:rsidP="24939CF7" w:rsidRDefault="24939CF7" w14:paraId="0C04FDFB" w14:textId="39F7A8FB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Wysokość każdej z kondygnacji jest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taka sama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i wynosi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2,6 metra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="24939CF7" w:rsidP="24939CF7" w:rsidRDefault="24939CF7" w14:paraId="4F187542" w14:textId="4DF2EB06">
      <w:pPr>
        <w:pStyle w:val="Akapitzlist"/>
        <w:numPr>
          <w:ilvl w:val="0"/>
          <w:numId w:val="1"/>
        </w:numPr>
        <w:spacing w:after="200" w:line="240" w:lineRule="auto"/>
        <w:contextualSpacing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W każdej kondygnacji znajdują się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omieszczenia biurowe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i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sale konferencyjne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. </w:t>
      </w:r>
    </w:p>
    <w:p w:rsidR="24939CF7" w:rsidP="24939CF7" w:rsidRDefault="24939CF7" w14:paraId="348F6821" w14:textId="07B8AB56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rojekt sieci dotyczy parteru, na którym występują:</w:t>
      </w:r>
    </w:p>
    <w:p w:rsidR="24939CF7" w:rsidP="24939CF7" w:rsidRDefault="24939CF7" w14:paraId="5A0A51A0" w14:textId="1D5D8195">
      <w:pPr>
        <w:pStyle w:val="Akapitzlist"/>
        <w:numPr>
          <w:ilvl w:val="1"/>
          <w:numId w:val="3"/>
        </w:numPr>
        <w:spacing w:after="200" w:line="240" w:lineRule="auto"/>
        <w:rPr>
          <w:rFonts w:ascii="Symbol" w:hAnsi="Symbol" w:eastAsia="Symbol" w:cs="Symbo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-  Pomieszczenia biurowe 4-ro osobowe: B2, B4</w:t>
      </w:r>
    </w:p>
    <w:p w:rsidR="24939CF7" w:rsidP="24939CF7" w:rsidRDefault="24939CF7" w14:paraId="51D436BE" w14:textId="19F0EF1E">
      <w:pPr>
        <w:pStyle w:val="Akapitzlist"/>
        <w:numPr>
          <w:ilvl w:val="1"/>
          <w:numId w:val="4"/>
        </w:numPr>
        <w:spacing w:after="200" w:line="240" w:lineRule="auto"/>
        <w:rPr>
          <w:rFonts w:ascii="Symbol" w:hAnsi="Symbol" w:eastAsia="Symbol" w:cs="Symbo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-  Pomieszczenia biurowe 8-mio osobowe: B1, B3, B5, B10 </w:t>
      </w:r>
    </w:p>
    <w:p w:rsidR="24939CF7" w:rsidP="24939CF7" w:rsidRDefault="24939CF7" w14:paraId="689E0A9B" w14:textId="7E782092">
      <w:pPr>
        <w:pStyle w:val="Akapitzlist"/>
        <w:numPr>
          <w:ilvl w:val="1"/>
          <w:numId w:val="5"/>
        </w:numPr>
        <w:spacing w:after="200" w:line="240" w:lineRule="auto"/>
        <w:rPr>
          <w:rFonts w:ascii="Symbol" w:hAnsi="Symbol" w:eastAsia="Symbol" w:cs="Symbo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-  Pomieszczenia biurowe 10-cio osobowe:B7, B8, B9</w:t>
      </w:r>
    </w:p>
    <w:p w:rsidR="24939CF7" w:rsidP="24939CF7" w:rsidRDefault="24939CF7" w14:paraId="680D73F9" w14:textId="2AD7D4B7">
      <w:pPr>
        <w:pStyle w:val="Akapitzlist"/>
        <w:numPr>
          <w:ilvl w:val="1"/>
          <w:numId w:val="6"/>
        </w:numPr>
        <w:spacing w:after="200" w:line="240" w:lineRule="auto"/>
        <w:rPr>
          <w:rFonts w:ascii="Symbol" w:hAnsi="Symbol" w:eastAsia="Symbol" w:cs="Symbo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-  Pomieszczenia biurowe 12-to osobowe: B6,</w:t>
      </w:r>
    </w:p>
    <w:p w:rsidR="24939CF7" w:rsidP="24939CF7" w:rsidRDefault="24939CF7" w14:paraId="1B365B7F" w14:textId="2E8A516F">
      <w:pPr>
        <w:pStyle w:val="Akapitzlist"/>
        <w:numPr>
          <w:ilvl w:val="0"/>
          <w:numId w:val="7"/>
        </w:numPr>
        <w:spacing w:after="200" w:line="240" w:lineRule="auto"/>
        <w:rPr>
          <w:rFonts w:ascii="Symbol" w:hAnsi="Symbol" w:eastAsia="Symbol" w:cs="Symbol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-  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Sala konferencyjne 20-to osobowe: K1, K2,</w:t>
      </w:r>
    </w:p>
    <w:p w:rsidR="24939CF7" w:rsidP="24939CF7" w:rsidRDefault="24939CF7" w14:paraId="7CB9EF61" w14:textId="02308332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Obecnie w firmie pracujr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31 osób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, każda z nich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musi posiadać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dostęp do sieci.</w:t>
      </w:r>
    </w:p>
    <w:p w:rsidR="24939CF7" w:rsidP="24939CF7" w:rsidRDefault="24939CF7" w14:paraId="0F4C215C" w14:textId="1F1FAE13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Firma planuje zatrudnienie kolejnych pracowników, dlatego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wszystkie pomieszczenia biurowe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i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konferencyjne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w budynku muszą być wyposażone punkty abonenckie, a w holu i korytarzach musi być dostępna sieć Wi-Fi.</w:t>
      </w:r>
    </w:p>
    <w:p w:rsidR="24939CF7" w:rsidP="24939CF7" w:rsidRDefault="24939CF7" w14:paraId="30417B56" w14:textId="775D4FF0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Firma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osiada już przyłącze internetowe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, realizowane przez firmę XYZ.</w:t>
      </w:r>
    </w:p>
    <w:p w:rsidR="24939CF7" w:rsidP="24939CF7" w:rsidRDefault="24939CF7" w14:paraId="061B4F60" w14:textId="4ACAF010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Projekt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nie zakłada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wykonania instalacji elektrycznej, ta została zmodernizowana 2 lata temu i spełnia wszystkie wymagania stawiane tego typu instalacjom potwierdzone certyfikatem.</w:t>
      </w:r>
    </w:p>
    <w:p w:rsidR="24939CF7" w:rsidP="24939CF7" w:rsidRDefault="24939CF7" w14:paraId="55D50CD5" w14:textId="4814C711">
      <w:pPr>
        <w:pStyle w:val="Akapitzlist"/>
        <w:numPr>
          <w:ilvl w:val="1"/>
          <w:numId w:val="8"/>
        </w:numPr>
        <w:spacing w:beforeAutospacing="on" w:after="200" w:afterAutospacing="on" w:line="240" w:lineRule="auto"/>
        <w:rPr>
          <w:rFonts w:ascii="Symbol" w:hAnsi="Symbol" w:eastAsia="Symbol" w:cs="Symbol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="24939CF7" w:rsidP="24939CF7" w:rsidRDefault="24939CF7" w14:paraId="71766E92" w14:textId="1A429BE6">
      <w:pPr>
        <w:pStyle w:val="Akapitzlist"/>
        <w:numPr>
          <w:ilvl w:val="0"/>
          <w:numId w:val="9"/>
        </w:numPr>
        <w:spacing w:beforeAutospacing="on" w:after="200" w:afterAutospacing="on" w:line="240" w:lineRule="auto"/>
        <w:rPr>
          <w:rFonts w:ascii="Symbol" w:hAnsi="Symbol" w:eastAsia="Symbol" w:cs="Symbol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pl-PL"/>
        </w:rPr>
        <w:t>Projekt sieci powinien uwzględniać:</w:t>
      </w:r>
    </w:p>
    <w:p w:rsidR="24939CF7" w:rsidP="24939CF7" w:rsidRDefault="24939CF7" w14:paraId="6BA31FA2" w14:textId="5A7B12F6">
      <w:pPr>
        <w:pStyle w:val="Akapitzlist"/>
        <w:numPr>
          <w:ilvl w:val="0"/>
          <w:numId w:val="1"/>
        </w:numPr>
        <w:spacing w:beforeAutospacing="on" w:after="200" w:afterAutospacing="on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Okablowanie pionowe sieci należy wykonać w oparci o światłowód </w:t>
      </w:r>
      <w:proofErr w:type="spellStart"/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jednomodowy</w:t>
      </w:r>
      <w:proofErr w:type="spellEnd"/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G.657B3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, natomiast okablowanie poziome w oparciu o przewód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U/UTP kat. 6.</w:t>
      </w:r>
    </w:p>
    <w:p w:rsidR="24939CF7" w:rsidP="24939CF7" w:rsidRDefault="24939CF7" w14:paraId="32865E3C" w14:textId="1E235230">
      <w:pPr>
        <w:pStyle w:val="Akapitzlist"/>
        <w:numPr>
          <w:ilvl w:val="0"/>
          <w:numId w:val="1"/>
        </w:numPr>
        <w:spacing w:beforeAutospacing="on" w:after="200" w:afterAutospacing="on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Każde pomieszczenie biurowe powinno zostać wyposażone w przynajmniej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jedno gniazdo abonenckie z dwoma portami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, natomiast w salach konferencyjnych należy umieścić minimum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3 takie punkty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="24939CF7" w:rsidP="24939CF7" w:rsidRDefault="24939CF7" w14:paraId="5A6401E2" w14:textId="43774037">
      <w:pPr>
        <w:pStyle w:val="Akapitzlist"/>
        <w:numPr>
          <w:ilvl w:val="0"/>
          <w:numId w:val="1"/>
        </w:numPr>
        <w:spacing w:beforeAutospacing="on" w:after="200" w:afterAutospacing="on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Na każde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10m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perscript"/>
          <w:lang w:val="pl-PL"/>
        </w:rPr>
        <w:t>2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powierzchni biurowej powinien przypadać – zgodnie z normą –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jeden punkt abonencki. 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unkty należy rozmieścić tak aby zapewnić równe odległości od biurek pracowników.</w:t>
      </w:r>
    </w:p>
    <w:p w:rsidR="24939CF7" w:rsidP="24939CF7" w:rsidRDefault="24939CF7" w14:paraId="18165BF1" w14:textId="30746E19">
      <w:pPr>
        <w:pStyle w:val="Akapitzlist"/>
        <w:numPr>
          <w:ilvl w:val="0"/>
          <w:numId w:val="1"/>
        </w:numPr>
        <w:spacing w:beforeAutospacing="on" w:after="200" w:afterAutospacing="on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Główny punkt dystrybucyjny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należy usytuować w nieużywanym pomieszczeniu.</w:t>
      </w:r>
    </w:p>
    <w:p w:rsidR="24939CF7" w:rsidP="24939CF7" w:rsidRDefault="24939CF7" w14:paraId="2C4CC729" w14:textId="6BC9704D">
      <w:pPr>
        <w:pStyle w:val="Akapitzlist"/>
        <w:numPr>
          <w:ilvl w:val="0"/>
          <w:numId w:val="1"/>
        </w:numPr>
        <w:spacing w:beforeAutospacing="on" w:after="200" w:afterAutospacing="on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W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MDF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należy zamontować: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ruter, przełączniki, serwer, patchpanel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oraz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zasilanie awaryjne UPS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="24939CF7" w:rsidP="24939CF7" w:rsidRDefault="24939CF7" w14:paraId="558AE7BD" w14:textId="41C10C0F">
      <w:pPr>
        <w:pStyle w:val="Akapitzlist"/>
        <w:numPr>
          <w:ilvl w:val="0"/>
          <w:numId w:val="1"/>
        </w:numPr>
        <w:spacing w:beforeAutospacing="on" w:after="200" w:afterAutospacing="on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W każdej sali konferencyjnej powinien znajdować się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Pośredni punkt dystrybucyjny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wraz z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atchpanelem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oraz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rzełącznikiem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. Powinien on obsługiwać punkty abonenckie znajdujące się w tej sali oraz w sąsiadujących pomieszczeniach biurowych.</w:t>
      </w:r>
    </w:p>
    <w:p w:rsidR="24939CF7" w:rsidP="24939CF7" w:rsidRDefault="24939CF7" w14:paraId="05D2AFEF" w14:textId="30C5AD7C">
      <w:pPr>
        <w:pStyle w:val="Akapitzlist"/>
        <w:numPr>
          <w:ilvl w:val="0"/>
          <w:numId w:val="1"/>
        </w:numPr>
        <w:spacing w:beforeAutospacing="on" w:after="200" w:afterAutospacing="on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W nieużywanym łatwo dostępnym pomieszczeniu, lub na korytarzu (możliwie blisko centrum budynku)  powinna znajdować się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drukarka sieciowa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. </w:t>
      </w:r>
    </w:p>
    <w:p w:rsidR="24939CF7" w:rsidP="24939CF7" w:rsidRDefault="24939CF7" w14:paraId="56957C0E" w14:textId="6D13EE0E">
      <w:pPr>
        <w:pStyle w:val="Akapitzlist"/>
        <w:numPr>
          <w:ilvl w:val="0"/>
          <w:numId w:val="1"/>
        </w:numPr>
        <w:spacing w:beforeAutospacing="on" w:after="200" w:afterAutospacing="on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W holu należy umieścić </w:t>
      </w:r>
      <w:r w:rsidRPr="24939CF7" w:rsidR="24939CF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punkt dostępowy</w:t>
      </w: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. Punkty dostępowe powinny znajdować się również na korytarzach aby zapewnić pracownikom nieprzerwany i niezawodny dostęp do sieci bezprzewodowej. W ich rozmieszczeniu należy uwzględnić tłumienie sygnału przez ściany.</w:t>
      </w:r>
    </w:p>
    <w:p w:rsidR="24939CF7" w:rsidP="24939CF7" w:rsidRDefault="24939CF7" w14:paraId="6CA7888F" w14:textId="400FB4C2">
      <w:pPr>
        <w:pStyle w:val="Akapitzlist"/>
        <w:numPr>
          <w:ilvl w:val="0"/>
          <w:numId w:val="1"/>
        </w:numPr>
        <w:spacing w:beforeAutospacing="on" w:after="200" w:afterAutospacing="on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24939CF7" w:rsidR="24939C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-PL"/>
        </w:rPr>
        <w:t>Należy zaproponować i zastosować odpowiednią skalę budynku. Kryterium powinno być spełnienie norm budowlanych oraz ergonomia użytkowania.</w:t>
      </w:r>
    </w:p>
    <w:p w:rsidR="24939CF7" w:rsidP="24939CF7" w:rsidRDefault="24939CF7" w14:paraId="0660F552" w14:textId="0F79B153">
      <w:pPr>
        <w:pStyle w:val="Normalny"/>
        <w:spacing w:beforeAutospacing="on" w:afterAutospacing="on" w:line="240" w:lineRule="auto"/>
        <w:ind w:left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:rsidRPr="00C75ADC" w:rsidR="00C75ADC" w:rsidP="00C75ADC" w:rsidRDefault="00C75ADC" w14:paraId="73F51E38" w14:textId="1FA4ED1C">
      <w:pPr>
        <w:pStyle w:val="Akapitzlist"/>
        <w:rPr>
          <w:b/>
          <w:bCs/>
          <w:sz w:val="32"/>
          <w:szCs w:val="32"/>
        </w:rPr>
      </w:pPr>
      <w:r w:rsidRPr="00C75ADC">
        <w:rPr>
          <w:b/>
          <w:bCs/>
          <w:sz w:val="32"/>
          <w:szCs w:val="32"/>
        </w:rPr>
        <w:t xml:space="preserve"> BEZPIECZEŃSTWO</w:t>
      </w:r>
    </w:p>
    <w:p w:rsidRPr="00C75ADC" w:rsidR="00C75ADC" w:rsidP="00C75ADC" w:rsidRDefault="00C75ADC" w14:paraId="1D952D8D" w14:textId="1347ABF3">
      <w:pPr>
        <w:pStyle w:val="Akapitzlist"/>
        <w:rPr>
          <w:sz w:val="28"/>
          <w:szCs w:val="28"/>
        </w:rPr>
      </w:pPr>
      <w:r w:rsidRPr="24939CF7" w:rsidR="36269AA9">
        <w:rPr>
          <w:sz w:val="28"/>
          <w:szCs w:val="28"/>
        </w:rPr>
        <w:t xml:space="preserve">Pracownicy są przeszkoleni pod kątem bezpieczeństwa. Będą mieli oni dostęp do usług: HTTPS, SFTP, SSH oraz e-mail. Każdy komputer musi być wyposażony w program antywirusowy, a hasła pracowników powinny być odpowiednio silne. </w:t>
      </w:r>
      <w:r>
        <w:br/>
      </w:r>
      <w:r w:rsidRPr="24939CF7" w:rsidR="36269AA9">
        <w:rPr>
          <w:sz w:val="28"/>
          <w:szCs w:val="28"/>
        </w:rPr>
        <w:t>Jednostki pracowników powinny być monitorowane pod kątem niepożądanej aktywności. W razie uszkodzenia systemu ponowna jego instalacja powinna być możliwa z gotowego i odpowiednio przygotowanego obrazu. Pobieranie obrazu powinno odbywać się przez sieć z centralnego serwera.</w:t>
      </w:r>
    </w:p>
    <w:p w:rsidR="00C75ADC" w:rsidP="00C75ADC" w:rsidRDefault="00C75ADC" w14:paraId="6B7113D3" w14:textId="77777777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w:rsidRPr="003C27B1" w:rsidR="003C27B1" w:rsidP="003C27B1" w:rsidRDefault="003C27B1" w14:paraId="1A17D54C" w14:textId="529A588D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eastAsia="pl-PL"/>
        </w:rPr>
        <w:t>Zrzut poziomy budynku</w:t>
      </w:r>
    </w:p>
    <w:p w:rsidR="003A1B84" w:rsidRDefault="003A1B84" w14:paraId="079A4E60" w14:textId="4AFB2972">
      <w:pPr/>
      <w:r w:rsidR="24939CF7">
        <w:drawing>
          <wp:inline wp14:editId="03B23586" wp14:anchorId="4DC3C7A7">
            <wp:extent cx="4572000" cy="3314700"/>
            <wp:effectExtent l="0" t="0" r="0" b="0"/>
            <wp:docPr id="480086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8cb6f5c1f841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84" w:rsidRDefault="003A1B84" w14:paraId="0BF123A5" w14:textId="627BC3CB">
      <w:pPr>
        <w:rPr>
          <w:sz w:val="28"/>
          <w:szCs w:val="28"/>
        </w:rPr>
      </w:pPr>
    </w:p>
    <w:p w:rsidR="007A5014" w:rsidRDefault="007A5014" w14:paraId="4AB24324" w14:textId="426BE861">
      <w:pPr>
        <w:rPr>
          <w:sz w:val="28"/>
          <w:szCs w:val="28"/>
        </w:rPr>
      </w:pPr>
      <w:r w:rsidRPr="24939CF7" w:rsidR="7DC71790">
        <w:rPr>
          <w:sz w:val="28"/>
          <w:szCs w:val="28"/>
        </w:rPr>
        <w:t xml:space="preserve">Sieć oparta zostanie oparta o główny punkt dystrybucyjny (MDF), umiejscowiony w pomieszczeniu obok B1. Do głównego punktu dystrybucyjnego podłączone zostaną punkty abonenckie oraz 3 </w:t>
      </w:r>
      <w:proofErr w:type="spellStart"/>
      <w:r w:rsidRPr="24939CF7" w:rsidR="7DC71790">
        <w:rPr>
          <w:sz w:val="28"/>
          <w:szCs w:val="28"/>
        </w:rPr>
        <w:t>acces</w:t>
      </w:r>
      <w:proofErr w:type="spellEnd"/>
      <w:r w:rsidRPr="24939CF7" w:rsidR="7DC71790">
        <w:rPr>
          <w:sz w:val="28"/>
          <w:szCs w:val="28"/>
        </w:rPr>
        <w:t xml:space="preserve"> pointy, oraz w przyszłości pośrednie punkty dystrybucyjne(IDF), znajdujące się na z czasem dobudowanych piętrach. MDF będzie pełnił funkcję IDF w sąsiadującymi z nim pomieszczeniami. </w:t>
      </w:r>
    </w:p>
    <w:p w:rsidR="007A5014" w:rsidRDefault="007A5014" w14:paraId="3B1F9E86" w14:textId="7311A8D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atchcord</w:t>
      </w:r>
    </w:p>
    <w:p w:rsidR="007A5014" w:rsidP="007A5014" w:rsidRDefault="007A5014" w14:paraId="777B14CF" w14:textId="0D5BEF17">
      <w:pPr>
        <w:rPr>
          <w:sz w:val="28"/>
          <w:szCs w:val="28"/>
        </w:rPr>
      </w:pPr>
      <w:r w:rsidRPr="24939CF7" w:rsidR="7DC71790">
        <w:rPr>
          <w:sz w:val="28"/>
          <w:szCs w:val="28"/>
        </w:rPr>
        <w:t>Do okablowania poziomego wykorzystana zostanie skrętka nieekranowana, kategorii 6 (U/UTP kat. 6). Wszystkie zakończenia przewodów wykonane zostaną wedle sekwencji TIA/EIA-568-B.</w:t>
      </w:r>
      <w:r>
        <w:br/>
      </w:r>
      <w:r w:rsidR="7DC71790">
        <w:drawing>
          <wp:inline wp14:editId="7A3292F4" wp14:anchorId="55D8C143">
            <wp:extent cx="2886075" cy="1437640"/>
            <wp:effectExtent l="0" t="0" r="9525" b="0"/>
            <wp:docPr id="3" name="Obraz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3"/>
                    <pic:cNvPicPr/>
                  </pic:nvPicPr>
                  <pic:blipFill>
                    <a:blip r:embed="R830aef4e71194c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8607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91" w:rsidP="003A1B84" w:rsidRDefault="007A5014" w14:paraId="18E6E18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3A1B84" w:rsidP="003A1B84" w:rsidRDefault="003A1B84" w14:paraId="70C3A914" w14:textId="42D8F9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lastRenderedPageBreak/>
        <w:t>Lista protokołów używanych w sieci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3A1B84" w:rsidP="24939CF7" w:rsidRDefault="003A1B84" w14:paraId="1D3A59E8" w14:textId="5739C68B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 w:rsidRPr="24939CF7" w:rsidR="79EC1974">
        <w:rPr>
          <w:rStyle w:val="normaltextrun"/>
          <w:rFonts w:ascii="Calibri" w:hAnsi="Calibri" w:cs="Calibri"/>
          <w:sz w:val="28"/>
          <w:szCs w:val="28"/>
        </w:rPr>
        <w:t xml:space="preserve">Oprócz podstawowych protokołów: </w:t>
      </w:r>
      <w:r w:rsidRPr="24939CF7" w:rsidR="79EC1974">
        <w:rPr>
          <w:rStyle w:val="normaltextrun"/>
          <w:rFonts w:ascii="Calibri" w:hAnsi="Calibri" w:cs="Calibri"/>
          <w:b w:val="1"/>
          <w:bCs w:val="1"/>
          <w:sz w:val="28"/>
          <w:szCs w:val="28"/>
        </w:rPr>
        <w:t>IP</w:t>
      </w:r>
      <w:r w:rsidRPr="24939CF7" w:rsidR="79EC1974">
        <w:rPr>
          <w:rStyle w:val="normaltextrun"/>
          <w:rFonts w:ascii="Calibri" w:hAnsi="Calibri" w:cs="Calibri"/>
          <w:sz w:val="28"/>
          <w:szCs w:val="28"/>
        </w:rPr>
        <w:t>,</w:t>
      </w:r>
      <w:r w:rsidRPr="24939CF7" w:rsidR="79EC1974">
        <w:rPr>
          <w:rStyle w:val="normaltextrun"/>
          <w:rFonts w:ascii="Calibri" w:hAnsi="Calibri" w:cs="Calibri"/>
          <w:b w:val="1"/>
          <w:bCs w:val="1"/>
          <w:sz w:val="28"/>
          <w:szCs w:val="28"/>
        </w:rPr>
        <w:t xml:space="preserve"> </w:t>
      </w:r>
      <w:proofErr w:type="gramStart"/>
      <w:r w:rsidRPr="24939CF7" w:rsidR="79EC1974">
        <w:rPr>
          <w:rStyle w:val="normaltextrun"/>
          <w:rFonts w:ascii="Calibri" w:hAnsi="Calibri" w:cs="Calibri"/>
          <w:b w:val="1"/>
          <w:bCs w:val="1"/>
          <w:sz w:val="28"/>
          <w:szCs w:val="28"/>
        </w:rPr>
        <w:t>TCP</w:t>
      </w:r>
      <w:r w:rsidRPr="24939CF7" w:rsidR="79EC1974">
        <w:rPr>
          <w:rStyle w:val="normaltextrun"/>
          <w:rFonts w:ascii="Calibri" w:hAnsi="Calibri" w:cs="Calibri"/>
          <w:sz w:val="28"/>
          <w:szCs w:val="28"/>
        </w:rPr>
        <w:t xml:space="preserve">,  </w:t>
      </w:r>
      <w:r w:rsidRPr="24939CF7" w:rsidR="79EC1974">
        <w:rPr>
          <w:rStyle w:val="normaltextrun"/>
          <w:rFonts w:ascii="Calibri" w:hAnsi="Calibri" w:cs="Calibri"/>
          <w:b w:val="1"/>
          <w:bCs w:val="1"/>
          <w:sz w:val="28"/>
          <w:szCs w:val="28"/>
        </w:rPr>
        <w:t>SSH</w:t>
      </w:r>
      <w:r w:rsidRPr="24939CF7" w:rsidR="79EC1974">
        <w:rPr>
          <w:rStyle w:val="normaltextrun"/>
          <w:rFonts w:ascii="Calibri" w:hAnsi="Calibri" w:cs="Calibri"/>
          <w:sz w:val="28"/>
          <w:szCs w:val="28"/>
        </w:rPr>
        <w:t xml:space="preserve">, </w:t>
      </w:r>
      <w:r w:rsidRPr="24939CF7" w:rsidR="79EC1974">
        <w:rPr>
          <w:rStyle w:val="normaltextrun"/>
          <w:rFonts w:ascii="Calibri" w:hAnsi="Calibri" w:cs="Calibri"/>
          <w:b w:val="1"/>
          <w:bCs w:val="1"/>
          <w:sz w:val="28"/>
          <w:szCs w:val="28"/>
        </w:rPr>
        <w:t xml:space="preserve"> HTTPS</w:t>
      </w:r>
      <w:proofErr w:type="gramEnd"/>
      <w:r w:rsidRPr="24939CF7" w:rsidR="79EC1974">
        <w:rPr>
          <w:rStyle w:val="normaltextrun"/>
          <w:rFonts w:ascii="Calibri" w:hAnsi="Calibri" w:cs="Calibri"/>
          <w:sz w:val="28"/>
          <w:szCs w:val="28"/>
        </w:rPr>
        <w:t>,</w:t>
      </w:r>
      <w:r w:rsidRPr="24939CF7" w:rsidR="79EC1974">
        <w:rPr>
          <w:rStyle w:val="normaltextrun"/>
          <w:rFonts w:ascii="Calibri" w:hAnsi="Calibri" w:cs="Calibri"/>
          <w:b w:val="1"/>
          <w:bCs w:val="1"/>
          <w:sz w:val="28"/>
          <w:szCs w:val="28"/>
        </w:rPr>
        <w:t xml:space="preserve"> DNS</w:t>
      </w:r>
      <w:r w:rsidRPr="24939CF7" w:rsidR="79EC1974">
        <w:rPr>
          <w:rStyle w:val="normaltextrun"/>
          <w:rFonts w:ascii="Calibri" w:hAnsi="Calibri" w:cs="Calibri"/>
          <w:sz w:val="28"/>
          <w:szCs w:val="28"/>
        </w:rPr>
        <w:t>, projekt wymaga wdrożenia następujących technologii:</w:t>
      </w:r>
      <w:r w:rsidRPr="24939CF7" w:rsidR="79EC1974">
        <w:rPr>
          <w:rStyle w:val="scxw168878173"/>
          <w:rFonts w:ascii="Calibri" w:hAnsi="Calibri" w:cs="Calibri"/>
          <w:sz w:val="28"/>
          <w:szCs w:val="28"/>
        </w:rPr>
        <w:t> </w:t>
      </w:r>
      <w:r>
        <w:br/>
      </w:r>
      <w:r w:rsidRPr="24939CF7" w:rsidR="79EC1974">
        <w:rPr>
          <w:rStyle w:val="normaltextrun"/>
          <w:rFonts w:ascii="Calibri" w:hAnsi="Calibri" w:cs="Calibri"/>
          <w:sz w:val="28"/>
          <w:szCs w:val="28"/>
        </w:rPr>
        <w:t xml:space="preserve">- </w:t>
      </w:r>
      <w:r w:rsidRPr="24939CF7" w:rsidR="79EC1974">
        <w:rPr>
          <w:rStyle w:val="normaltextrun"/>
          <w:rFonts w:ascii="Calibri" w:hAnsi="Calibri" w:cs="Calibri"/>
          <w:b w:val="1"/>
          <w:bCs w:val="1"/>
          <w:sz w:val="28"/>
          <w:szCs w:val="28"/>
        </w:rPr>
        <w:t>Serwer plików (SFTP)</w:t>
      </w:r>
      <w:r w:rsidRPr="24939CF7" w:rsidR="79EC1974">
        <w:rPr>
          <w:rStyle w:val="normaltextrun"/>
          <w:rFonts w:ascii="Calibri" w:hAnsi="Calibri" w:cs="Calibri"/>
          <w:sz w:val="28"/>
          <w:szCs w:val="28"/>
        </w:rPr>
        <w:t xml:space="preserve"> – będzie on umożliwiał stworzenie repozytorium plików zapewniając odpowiednią kontrolę poziomu dostępu. Będzie służył wymianie plików lub jako magazyn centralny.</w:t>
      </w:r>
      <w:r w:rsidRPr="24939CF7" w:rsidR="79EC1974">
        <w:rPr>
          <w:rStyle w:val="scxw168878173"/>
          <w:rFonts w:ascii="Calibri" w:hAnsi="Calibri" w:cs="Calibri"/>
          <w:sz w:val="28"/>
          <w:szCs w:val="28"/>
        </w:rPr>
        <w:t> </w:t>
      </w:r>
      <w:r>
        <w:br/>
      </w:r>
      <w:r w:rsidRPr="24939CF7" w:rsidR="79EC1974">
        <w:rPr>
          <w:rStyle w:val="normaltextrun"/>
          <w:rFonts w:ascii="Calibri" w:hAnsi="Calibri" w:cs="Calibri"/>
          <w:sz w:val="28"/>
          <w:szCs w:val="28"/>
        </w:rPr>
        <w:t xml:space="preserve">- </w:t>
      </w:r>
      <w:proofErr w:type="spellStart"/>
      <w:r w:rsidRPr="24939CF7" w:rsidR="79EC1974">
        <w:rPr>
          <w:rStyle w:val="spellingerror"/>
          <w:rFonts w:ascii="Calibri" w:hAnsi="Calibri" w:eastAsia="" w:cs="Calibri" w:eastAsiaTheme="majorEastAsia"/>
          <w:b w:val="1"/>
          <w:bCs w:val="1"/>
          <w:sz w:val="28"/>
          <w:szCs w:val="28"/>
        </w:rPr>
        <w:t>ActiveDirectory</w:t>
      </w:r>
      <w:proofErr w:type="spellEnd"/>
      <w:r w:rsidRPr="24939CF7" w:rsidR="79EC1974">
        <w:rPr>
          <w:rStyle w:val="normaltextrun"/>
          <w:rFonts w:ascii="Calibri" w:hAnsi="Calibri" w:cs="Calibri"/>
          <w:b w:val="1"/>
          <w:bCs w:val="1"/>
          <w:sz w:val="28"/>
          <w:szCs w:val="28"/>
        </w:rPr>
        <w:t xml:space="preserve"> (LDAP) </w:t>
      </w:r>
      <w:r w:rsidRPr="24939CF7" w:rsidR="79EC1974">
        <w:rPr>
          <w:rStyle w:val="normaltextrun"/>
          <w:rFonts w:ascii="Calibri" w:hAnsi="Calibri" w:cs="Calibri"/>
          <w:sz w:val="28"/>
          <w:szCs w:val="28"/>
        </w:rPr>
        <w:t>– usługa ta będzie służyć zdalnemu uwierzytelnianiu w systemach Windows. Pracownicy będą mogli zmieniać swoje stanowiska bez utraty swoich danych.</w:t>
      </w:r>
      <w:r w:rsidRPr="24939CF7" w:rsidR="79EC1974">
        <w:rPr>
          <w:rStyle w:val="scxw168878173"/>
          <w:rFonts w:ascii="Calibri" w:hAnsi="Calibri" w:cs="Calibri"/>
          <w:sz w:val="28"/>
          <w:szCs w:val="28"/>
        </w:rPr>
        <w:t> </w:t>
      </w:r>
      <w:r>
        <w:br/>
      </w:r>
      <w:r w:rsidRPr="24939CF7" w:rsidR="79EC1974">
        <w:rPr>
          <w:rStyle w:val="normaltextrun"/>
          <w:rFonts w:ascii="Calibri" w:hAnsi="Calibri" w:cs="Calibri"/>
          <w:sz w:val="28"/>
          <w:szCs w:val="28"/>
        </w:rPr>
        <w:t xml:space="preserve">- </w:t>
      </w:r>
      <w:r w:rsidRPr="24939CF7" w:rsidR="79EC1974">
        <w:rPr>
          <w:rStyle w:val="normaltextrun"/>
          <w:rFonts w:ascii="Calibri" w:hAnsi="Calibri" w:cs="Calibri"/>
          <w:b w:val="1"/>
          <w:bCs w:val="1"/>
          <w:sz w:val="28"/>
          <w:szCs w:val="28"/>
        </w:rPr>
        <w:t xml:space="preserve">WDS (Windows Deployment Services) </w:t>
      </w:r>
      <w:r w:rsidRPr="24939CF7" w:rsidR="79EC1974">
        <w:rPr>
          <w:rStyle w:val="normaltextrun"/>
          <w:rFonts w:ascii="Calibri" w:hAnsi="Calibri" w:cs="Calibri"/>
          <w:sz w:val="28"/>
          <w:szCs w:val="28"/>
        </w:rPr>
        <w:t>– protokół umożliwia automatyczną instalację systemów z rodziny Windows z użyciem sieci.</w:t>
      </w:r>
      <w:r w:rsidRPr="24939CF7" w:rsidR="79EC1974">
        <w:rPr>
          <w:rStyle w:val="eop"/>
          <w:rFonts w:ascii="Calibri" w:hAnsi="Calibri" w:cs="Calibri"/>
          <w:sz w:val="28"/>
          <w:szCs w:val="28"/>
        </w:rPr>
        <w:t> </w:t>
      </w:r>
    </w:p>
    <w:p w:rsidRPr="003A1B84" w:rsidR="003A1B84" w:rsidP="003A1B84" w:rsidRDefault="003A1B84" w14:paraId="44CA6F3F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 w:rsidRPr="003A1B84">
        <w:rPr>
          <w:rFonts w:ascii="Calibri" w:hAnsi="Calibri" w:eastAsia="Times New Roman" w:cs="Calibri"/>
          <w:b/>
          <w:bCs/>
          <w:sz w:val="28"/>
          <w:szCs w:val="28"/>
          <w:lang w:eastAsia="pl-PL"/>
        </w:rPr>
        <w:t>Zagospodarowanie szaf Rack</w:t>
      </w:r>
      <w:r w:rsidRPr="003A1B84">
        <w:rPr>
          <w:rFonts w:ascii="Calibri" w:hAnsi="Calibri" w:eastAsia="Times New Roman" w:cs="Calibri"/>
          <w:sz w:val="28"/>
          <w:szCs w:val="28"/>
          <w:lang w:eastAsia="pl-PL"/>
        </w:rPr>
        <w:t> </w:t>
      </w:r>
      <w:r w:rsidRPr="003A1B84">
        <w:rPr>
          <w:rFonts w:ascii="Calibri" w:hAnsi="Calibri" w:eastAsia="Times New Roman" w:cs="Calibri"/>
          <w:sz w:val="28"/>
          <w:szCs w:val="28"/>
          <w:lang w:eastAsia="pl-PL"/>
        </w:rPr>
        <w:br/>
      </w:r>
      <w:r w:rsidRPr="003A1B84">
        <w:rPr>
          <w:rFonts w:ascii="Calibri" w:hAnsi="Calibri" w:eastAsia="Times New Roman" w:cs="Calibri"/>
          <w:b/>
          <w:bCs/>
          <w:sz w:val="28"/>
          <w:szCs w:val="28"/>
          <w:lang w:eastAsia="pl-PL"/>
        </w:rPr>
        <w:t>MDF</w:t>
      </w:r>
      <w:r w:rsidRPr="003A1B84">
        <w:rPr>
          <w:rFonts w:ascii="Calibri" w:hAnsi="Calibri" w:eastAsia="Times New Roman" w:cs="Calibri"/>
          <w:sz w:val="28"/>
          <w:szCs w:val="28"/>
          <w:lang w:eastAsia="pl-PL"/>
        </w:rPr>
        <w:t> </w:t>
      </w:r>
    </w:p>
    <w:tbl>
      <w:tblPr>
        <w:tblW w:w="0" w:type="dxa"/>
        <w:tblInd w:w="214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440"/>
        <w:gridCol w:w="300"/>
      </w:tblGrid>
      <w:tr w:rsidRPr="003A1B84" w:rsidR="003A1B84" w:rsidTr="24939CF7" w14:paraId="07CBA9A3" w14:textId="77777777">
        <w:trPr>
          <w:trHeight w:val="390"/>
        </w:trPr>
        <w:tc>
          <w:tcPr>
            <w:tcW w:w="5100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6A6A6" w:themeFill="background1" w:themeFillShade="A6"/>
            <w:tcMar/>
            <w:vAlign w:val="center"/>
            <w:hideMark/>
          </w:tcPr>
          <w:p w:rsidRPr="003A1B84" w:rsidR="003A1B84" w:rsidP="003A1B84" w:rsidRDefault="003A1B84" w14:paraId="251A94D0" w14:textId="1D389936">
            <w:pPr>
              <w:spacing w:after="0" w:line="240" w:lineRule="auto"/>
              <w:jc w:val="center"/>
              <w:textAlignment w:val="baseline"/>
              <w:divId w:val="952132292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24939CF7" w:rsidR="79EC1974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 xml:space="preserve">Szafa </w:t>
            </w:r>
            <w:proofErr w:type="spellStart"/>
            <w:r w:rsidRPr="24939CF7" w:rsidR="79EC1974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rack</w:t>
            </w:r>
            <w:proofErr w:type="spellEnd"/>
            <w:r w:rsidRPr="24939CF7" w:rsidR="79EC1974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 xml:space="preserve"> stojąca LANBERG 19" 22U  - FF01-6822-12B </w:t>
            </w:r>
          </w:p>
        </w:tc>
      </w:tr>
      <w:tr w:rsidRPr="003A1B84" w:rsidR="003A1B84" w:rsidTr="24939CF7" w14:paraId="09B77856" w14:textId="7777777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/>
            <w:vAlign w:val="bottom"/>
            <w:hideMark/>
          </w:tcPr>
          <w:p w:rsidRPr="003A1B84" w:rsidR="003A1B84" w:rsidP="24939CF7" w:rsidRDefault="003A1B84" w14:paraId="0C957761" w14:textId="1BAFDBD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24939CF7" w:rsidR="79EC1974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1u</w:t>
            </w:r>
          </w:p>
          <w:p w:rsidRPr="003A1B84" w:rsidR="003A1B84" w:rsidP="003A1B84" w:rsidRDefault="003A1B84" w14:paraId="2B377CED" w14:textId="7353EA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24939CF7" w:rsidR="79EC1974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bottom"/>
            <w:hideMark/>
          </w:tcPr>
          <w:p w:rsidRPr="003A1B84" w:rsidR="003A1B84" w:rsidP="24939CF7" w:rsidRDefault="003A1B84" w14:paraId="0AC0581B" w14:textId="3F14803F">
            <w:pPr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24939CF7" w:rsidR="79EC1974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 </w:t>
            </w:r>
            <w:proofErr w:type="spellStart"/>
            <w:r w:rsidRPr="24939CF7" w:rsidR="79EC1974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Patch</w:t>
            </w:r>
            <w:proofErr w:type="spellEnd"/>
            <w:r w:rsidRPr="24939CF7" w:rsidR="79EC1974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 xml:space="preserve"> Panel Rj-45 PP-48/RJ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/>
            <w:vAlign w:val="bottom"/>
            <w:hideMark/>
          </w:tcPr>
          <w:p w:rsidRPr="003A1B84" w:rsidR="003A1B84" w:rsidP="003A1B84" w:rsidRDefault="003A1B84" w14:paraId="1000CCA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hAnsi="Calibri" w:eastAsia="Times New Roman" w:cs="Calibri"/>
                <w:color w:val="000000"/>
                <w:lang w:eastAsia="pl-PL"/>
              </w:rPr>
              <w:t> </w:t>
            </w:r>
          </w:p>
        </w:tc>
      </w:tr>
      <w:tr w:rsidR="24939CF7" w:rsidTr="24939CF7" w14:paraId="2520FDBF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/>
            <w:vAlign w:val="bottom"/>
            <w:hideMark/>
          </w:tcPr>
          <w:p w:rsidR="24939CF7" w:rsidP="24939CF7" w:rsidRDefault="24939CF7" w14:paraId="2EAEBAB5" w14:textId="092401C5">
            <w:pPr>
              <w:pStyle w:val="Normalny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1u</w:t>
            </w:r>
          </w:p>
        </w:tc>
        <w:tc>
          <w:tcPr>
            <w:tcW w:w="44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bottom"/>
            <w:hideMark/>
          </w:tcPr>
          <w:p w:rsidR="24939CF7" w:rsidP="24939CF7" w:rsidRDefault="24939CF7" w14:paraId="47F6A184" w14:textId="152EFE92">
            <w:pPr>
              <w:pStyle w:val="Normalny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/>
            <w:vAlign w:val="bottom"/>
            <w:hideMark/>
          </w:tcPr>
          <w:p w14:paraId="32D1E221"/>
        </w:tc>
      </w:tr>
      <w:tr w:rsidRPr="003A1B84" w:rsidR="003A1B84" w:rsidTr="24939CF7" w14:paraId="6646A7D9" w14:textId="77777777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/>
            <w:vAlign w:val="bottom"/>
            <w:hideMark/>
          </w:tcPr>
          <w:p w:rsidRPr="003A1B84" w:rsidR="003A1B84" w:rsidP="003A1B84" w:rsidRDefault="003A1B84" w14:paraId="480379E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hAnsi="Calibri" w:eastAsia="Times New Roman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3A1B84" w:rsidR="003A1B84" w:rsidP="24939CF7" w:rsidRDefault="003A1B84" w14:paraId="4869A210" w14:textId="68682F74">
            <w:pPr>
              <w:pStyle w:val="Normalny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24939CF7" w:rsidR="79EC1974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 </w:t>
            </w:r>
            <w:r w:rsidRPr="24939CF7" w:rsidR="79EC1974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 xml:space="preserve"> Netrack organizator kabli 19” 1U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A1B84" w:rsidR="003A1B84" w:rsidP="003A1B84" w:rsidRDefault="003A1B84" w14:paraId="177B0A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24939CF7" w:rsidTr="24939CF7" w14:paraId="63E26001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/>
            <w:vAlign w:val="bottom"/>
            <w:hideMark/>
          </w:tcPr>
          <w:p w:rsidR="24939CF7" w:rsidP="24939CF7" w:rsidRDefault="24939CF7" w14:paraId="554E10EF" w14:textId="443150CF">
            <w:pPr>
              <w:pStyle w:val="Normalny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1u</w:t>
            </w:r>
          </w:p>
        </w:tc>
        <w:tc>
          <w:tcPr>
            <w:tcW w:w="44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="24939CF7" w:rsidP="24939CF7" w:rsidRDefault="24939CF7" w14:paraId="3D967BAE" w14:textId="159BF7D6">
            <w:pPr>
              <w:pStyle w:val="Normalny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</w:p>
        </w:tc>
        <w:tc>
          <w:tcPr>
            <w:tcW w:w="300" w:type="dxa"/>
            <w:vMerge/>
            <w:tcBorders/>
            <w:tcMar/>
            <w:vAlign w:val="bottom"/>
            <w:hideMark/>
          </w:tcPr>
          <w:p w14:paraId="1BC71DD6"/>
        </w:tc>
      </w:tr>
      <w:tr w:rsidRPr="003A1B84" w:rsidR="003A1B84" w:rsidTr="24939CF7" w14:paraId="5DC7C4CA" w14:textId="7777777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/>
            <w:vAlign w:val="bottom"/>
            <w:hideMark/>
          </w:tcPr>
          <w:p w:rsidRPr="003A1B84" w:rsidR="003A1B84" w:rsidP="003A1B84" w:rsidRDefault="003A1B84" w14:paraId="3FA2306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hAnsi="Calibri" w:eastAsia="Times New Roman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bottom"/>
            <w:hideMark/>
          </w:tcPr>
          <w:p w:rsidRPr="003A1B84" w:rsidR="003A1B84" w:rsidP="24939CF7" w:rsidRDefault="003A1B84" w14:paraId="4C27FA4B" w14:textId="47C63BA9">
            <w:pPr>
              <w:pStyle w:val="Heading2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  <w:lang w:eastAsia="pl-PL"/>
              </w:rPr>
            </w:pPr>
            <w:r w:rsidRPr="24939CF7" w:rsidR="24939C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Switch DCN S5750E 52X SI</w:t>
            </w:r>
            <w:r w:rsidRPr="24939CF7" w:rsidR="24939CF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l-PL"/>
              </w:rPr>
              <w:t xml:space="preserve"> </w:t>
            </w:r>
            <w:r w:rsidRPr="24939CF7" w:rsidR="79EC197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l-PL"/>
              </w:rPr>
              <w:t>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A1B84" w:rsidR="003A1B84" w:rsidP="003A1B84" w:rsidRDefault="003A1B84" w14:paraId="34B9FA6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Pr="003A1B84" w:rsidR="003A1B84" w:rsidTr="24939CF7" w14:paraId="0BDF45C3" w14:textId="77777777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/>
            <w:vAlign w:val="bottom"/>
            <w:hideMark/>
          </w:tcPr>
          <w:p w:rsidRPr="003A1B84" w:rsidR="003A1B84" w:rsidP="003A1B84" w:rsidRDefault="003A1B84" w14:paraId="53D559E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hAnsi="Calibri" w:eastAsia="Times New Roman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bottom"/>
            <w:hideMark/>
          </w:tcPr>
          <w:p w:rsidRPr="003A1B84" w:rsidR="003A1B84" w:rsidP="003A1B84" w:rsidRDefault="003A1B84" w14:paraId="3AE657D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hAnsi="Calibri"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A1B84" w:rsidR="003A1B84" w:rsidP="003A1B84" w:rsidRDefault="003A1B84" w14:paraId="31C5C9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Pr="003A1B84" w:rsidR="003A1B84" w:rsidTr="24939CF7" w14:paraId="6511B63C" w14:textId="77777777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/>
            <w:vAlign w:val="bottom"/>
            <w:hideMark/>
          </w:tcPr>
          <w:p w:rsidRPr="003A1B84" w:rsidR="003A1B84" w:rsidP="24939CF7" w:rsidRDefault="003A1B84" w14:paraId="41E63693" w14:textId="35375C5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24939CF7" w:rsidR="79EC1974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1u </w:t>
            </w:r>
          </w:p>
          <w:p w:rsidRPr="003A1B84" w:rsidR="003A1B84" w:rsidP="24939CF7" w:rsidRDefault="003A1B84" w14:paraId="31ABDD58" w14:textId="5699E60F">
            <w:pPr>
              <w:pStyle w:val="Normalny"/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1u</w:t>
            </w:r>
          </w:p>
          <w:p w:rsidRPr="003A1B84" w:rsidR="003A1B84" w:rsidP="24939CF7" w:rsidRDefault="003A1B84" w14:paraId="6C3B45B5" w14:textId="103418BE">
            <w:pPr>
              <w:pStyle w:val="Normalny"/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1u</w:t>
            </w:r>
          </w:p>
          <w:p w:rsidRPr="003A1B84" w:rsidR="003A1B84" w:rsidP="24939CF7" w:rsidRDefault="003A1B84" w14:paraId="0F840F14" w14:textId="76FDF046">
            <w:pPr>
              <w:pStyle w:val="Normalny"/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1u</w:t>
            </w:r>
          </w:p>
        </w:tc>
        <w:tc>
          <w:tcPr>
            <w:tcW w:w="44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3A1B84" w:rsidR="003A1B84" w:rsidP="003A1B84" w:rsidRDefault="003A1B84" w14:paraId="58431F72" w14:textId="774EEDC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24939CF7" w:rsidR="79EC1974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 xml:space="preserve">DELL </w:t>
            </w:r>
            <w:proofErr w:type="spellStart"/>
            <w:r w:rsidRPr="24939CF7" w:rsidR="79EC1974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PowerEdge</w:t>
            </w:r>
            <w:proofErr w:type="spellEnd"/>
            <w:r w:rsidRPr="24939CF7" w:rsidR="79EC1974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 xml:space="preserve"> R930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A1B84" w:rsidR="003A1B84" w:rsidP="003A1B84" w:rsidRDefault="003A1B84" w14:paraId="221A469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Pr="003A1B84" w:rsidR="003A1B84" w:rsidTr="24939CF7" w14:paraId="79F5EAC5" w14:textId="77777777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/>
            <w:vAlign w:val="bottom"/>
            <w:hideMark/>
          </w:tcPr>
          <w:p w:rsidRPr="003A1B84" w:rsidR="003A1B84" w:rsidP="003A1B84" w:rsidRDefault="003A1B84" w14:paraId="7389174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hAnsi="Calibri" w:eastAsia="Times New Roman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3A1B84" w:rsidR="003A1B84" w:rsidP="003A1B84" w:rsidRDefault="003A1B84" w14:paraId="6D4EE5D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hAnsi="Calibri"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A1B84" w:rsidR="003A1B84" w:rsidP="003A1B84" w:rsidRDefault="003A1B84" w14:paraId="06D379D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Pr="003A1B84" w:rsidR="003A1B84" w:rsidTr="24939CF7" w14:paraId="568BD94E" w14:textId="77777777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/>
            <w:vAlign w:val="bottom"/>
            <w:hideMark/>
          </w:tcPr>
          <w:p w:rsidRPr="003A1B84" w:rsidR="003A1B84" w:rsidP="24939CF7" w:rsidRDefault="003A1B84" w14:paraId="51DB9E5D" w14:textId="3CA3570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24939CF7" w:rsidR="79EC1974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1u</w:t>
            </w:r>
          </w:p>
          <w:p w:rsidRPr="003A1B84" w:rsidR="003A1B84" w:rsidP="003A1B84" w:rsidRDefault="003A1B84" w14:paraId="6A3C7436" w14:textId="25384F0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24939CF7" w:rsidR="79EC1974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3A1B84" w:rsidR="003A1B84" w:rsidP="24939CF7" w:rsidRDefault="003A1B84" w14:paraId="2C432425" w14:textId="0013748C">
            <w:pPr>
              <w:pStyle w:val="Normalny"/>
              <w:spacing w:after="0" w:line="240" w:lineRule="auto"/>
              <w:jc w:val="center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  <w:lang w:eastAsia="pl-PL"/>
              </w:rPr>
            </w:pPr>
            <w:proofErr w:type="spellStart"/>
            <w:r w:rsidRPr="24939CF7" w:rsidR="24939C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>PowerWalker</w:t>
            </w:r>
            <w:proofErr w:type="spellEnd"/>
            <w:r w:rsidRPr="24939CF7" w:rsidR="24939C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 xml:space="preserve"> VI 1200-3000 RLE</w:t>
            </w:r>
            <w:r w:rsidRPr="24939CF7" w:rsidR="24939CF7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auto"/>
                <w:sz w:val="22"/>
                <w:szCs w:val="22"/>
                <w:lang w:val="pl-PL"/>
              </w:rPr>
              <w:t xml:space="preserve"> </w:t>
            </w:r>
            <w:r w:rsidRPr="24939CF7" w:rsidR="79EC197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lang w:eastAsia="pl-PL"/>
              </w:rPr>
              <w:t>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A1B84" w:rsidR="003A1B84" w:rsidP="003A1B84" w:rsidRDefault="003A1B84" w14:paraId="26CE61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Pr="003A1B84" w:rsidR="003A1B84" w:rsidTr="24939CF7" w14:paraId="1D7B4EF3" w14:textId="77777777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/>
            <w:vAlign w:val="bottom"/>
            <w:hideMark/>
          </w:tcPr>
          <w:p w:rsidRPr="003A1B84" w:rsidR="003A1B84" w:rsidP="003A1B84" w:rsidRDefault="003A1B84" w14:paraId="4E1C76A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hAnsi="Calibri" w:eastAsia="Times New Roman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3A1B84" w:rsidR="003A1B84" w:rsidP="003A1B84" w:rsidRDefault="003A1B84" w14:paraId="34FFCA8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hAnsi="Calibri"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A1B84" w:rsidR="003A1B84" w:rsidP="003A1B84" w:rsidRDefault="003A1B84" w14:paraId="5409F7F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Pr="004963EE" w:rsidR="003A1B84" w:rsidTr="24939CF7" w14:paraId="154D4C08" w14:textId="77777777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/>
            <w:vAlign w:val="bottom"/>
            <w:hideMark/>
          </w:tcPr>
          <w:p w:rsidRPr="003A1B84" w:rsidR="003A1B84" w:rsidP="003A1B84" w:rsidRDefault="003A1B84" w14:paraId="1E906FE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hAnsi="Calibri" w:eastAsia="Times New Roman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3A1B84" w:rsidR="003A1B84" w:rsidP="24939CF7" w:rsidRDefault="003A1B84" w14:paraId="2622EB62" w14:textId="35A96DEB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 w:themeColor="text1" w:themeTint="FF" w:themeShade="FF"/>
                <w:lang w:val="en-GB" w:eastAsia="pl-PL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A1B84" w:rsidR="003A1B84" w:rsidP="003A1B84" w:rsidRDefault="003A1B84" w14:paraId="24ACD3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pl-PL"/>
              </w:rPr>
            </w:pPr>
          </w:p>
        </w:tc>
      </w:tr>
      <w:tr w:rsidRPr="003A1B84" w:rsidR="003A1B84" w:rsidTr="24939CF7" w14:paraId="44E2C84F" w14:textId="77777777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/>
            <w:vAlign w:val="bottom"/>
            <w:hideMark/>
          </w:tcPr>
          <w:p w:rsidRPr="003A1B84" w:rsidR="003A1B84" w:rsidP="003A1B84" w:rsidRDefault="003A1B84" w14:paraId="516A8E7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hAnsi="Calibri" w:eastAsia="Times New Roman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3A1B84" w:rsidR="003A1B84" w:rsidP="24939CF7" w:rsidRDefault="003A1B84" w14:paraId="7FE78673" w14:textId="7AC34CA3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A1B84" w:rsidR="003A1B84" w:rsidP="003A1B84" w:rsidRDefault="003A1B84" w14:paraId="701DDE3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Pr="004963EE" w:rsidR="003A1B84" w:rsidTr="24939CF7" w14:paraId="0E52DD02" w14:textId="77777777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/>
            <w:vAlign w:val="bottom"/>
            <w:hideMark/>
          </w:tcPr>
          <w:p w:rsidRPr="003A1B84" w:rsidR="003A1B84" w:rsidP="003A1B84" w:rsidRDefault="003A1B84" w14:paraId="4B2B60E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hAnsi="Calibri" w:eastAsia="Times New Roman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3A1B84" w:rsidR="003A1B84" w:rsidP="24939CF7" w:rsidRDefault="003A1B84" w14:paraId="5A326952" w14:textId="7084896E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 w:themeColor="text1" w:themeTint="FF" w:themeShade="FF"/>
                <w:lang w:val="en-GB" w:eastAsia="pl-PL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A1B84" w:rsidR="003A1B84" w:rsidP="003A1B84" w:rsidRDefault="003A1B84" w14:paraId="5AFF46F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GB" w:eastAsia="pl-PL"/>
              </w:rPr>
            </w:pPr>
          </w:p>
        </w:tc>
      </w:tr>
      <w:tr w:rsidRPr="003A1B84" w:rsidR="003A1B84" w:rsidTr="24939CF7" w14:paraId="1AACAE1E" w14:textId="77777777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/>
            <w:vAlign w:val="bottom"/>
            <w:hideMark/>
          </w:tcPr>
          <w:p w:rsidRPr="003A1B84" w:rsidR="003A1B84" w:rsidP="003A1B84" w:rsidRDefault="003A1B84" w14:paraId="1BF556B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hAnsi="Calibri" w:eastAsia="Times New Roman" w:cs="Calibri"/>
                <w:color w:val="000000"/>
                <w:lang w:eastAsia="pl-PL"/>
              </w:rPr>
              <w:t>1u </w:t>
            </w:r>
          </w:p>
        </w:tc>
        <w:tc>
          <w:tcPr>
            <w:tcW w:w="44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3A1B84" w:rsidR="003A1B84" w:rsidP="24939CF7" w:rsidRDefault="003A1B84" w14:paraId="2E0B8A49" w14:textId="08D1A9AA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A1B84" w:rsidR="003A1B84" w:rsidP="003A1B84" w:rsidRDefault="003A1B84" w14:paraId="0BC4DF0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Pr="003A1B84" w:rsidR="003A1B84" w:rsidTr="24939CF7" w14:paraId="0BB19093" w14:textId="7777777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cMar/>
            <w:vAlign w:val="bottom"/>
            <w:hideMark/>
          </w:tcPr>
          <w:p w:rsidRPr="003A1B84" w:rsidR="003A1B84" w:rsidP="24939CF7" w:rsidRDefault="003A1B84" w14:paraId="6DA06C91" w14:textId="3D1EB433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</w:p>
        </w:tc>
        <w:tc>
          <w:tcPr>
            <w:tcW w:w="444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tcMar/>
            <w:vAlign w:val="center"/>
            <w:hideMark/>
          </w:tcPr>
          <w:p w:rsidRPr="003A1B84" w:rsidR="003A1B84" w:rsidP="003A1B84" w:rsidRDefault="003A1B84" w14:paraId="3E71F54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hAnsi="Calibri"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3A1B84" w:rsidR="003A1B84" w:rsidP="003A1B84" w:rsidRDefault="003A1B84" w14:paraId="34DC8A4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Pr="003A1B84" w:rsidR="003A1B84" w:rsidTr="24939CF7" w14:paraId="5751F144" w14:textId="77777777">
        <w:trPr>
          <w:trHeight w:val="300"/>
        </w:trPr>
        <w:tc>
          <w:tcPr>
            <w:tcW w:w="5100" w:type="dxa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6A6A6" w:themeFill="background1" w:themeFillShade="A6"/>
            <w:tcMar/>
            <w:vAlign w:val="bottom"/>
            <w:hideMark/>
          </w:tcPr>
          <w:p w:rsidRPr="003A1B84" w:rsidR="003A1B84" w:rsidP="003A1B84" w:rsidRDefault="003A1B84" w14:paraId="2E859FD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3A1B84">
              <w:rPr>
                <w:rFonts w:ascii="Calibri" w:hAnsi="Calibri" w:eastAsia="Times New Roman" w:cs="Calibri"/>
                <w:color w:val="000000"/>
                <w:lang w:eastAsia="pl-PL"/>
              </w:rPr>
              <w:t> </w:t>
            </w:r>
          </w:p>
        </w:tc>
      </w:tr>
    </w:tbl>
    <w:p w:rsidRPr="003A1B84" w:rsidR="003A1B84" w:rsidP="24939CF7" w:rsidRDefault="003A1B84" w14:paraId="7DA1A8B3" w14:textId="7A94CB63">
      <w:pPr>
        <w:spacing w:after="0" w:line="240" w:lineRule="auto"/>
        <w:jc w:val="center"/>
        <w:textAlignment w:val="baseline"/>
        <w:rPr>
          <w:rFonts w:ascii="Calibri" w:hAnsi="Calibri" w:eastAsia="Times New Roman" w:cs="Calibri"/>
          <w:lang w:eastAsia="pl-PL"/>
        </w:rPr>
      </w:pPr>
    </w:p>
    <w:p w:rsidR="00B12D80" w:rsidP="00B12D80" w:rsidRDefault="00B12D80" w14:paraId="2B064C0E" w14:textId="28F0A00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MDF</w:t>
      </w:r>
    </w:p>
    <w:p w:rsidRPr="00E100A2" w:rsidR="00B12D80" w:rsidP="00B12D80" w:rsidRDefault="00B12D80" w14:paraId="2BA07168" w14:textId="7777777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04092">
        <w:rPr>
          <w:rFonts w:ascii="Calibri" w:hAnsi="Calibri" w:eastAsia="Times New Roman" w:cs="Calibri"/>
          <w:b/>
          <w:bCs/>
          <w:color w:val="000000"/>
          <w:lang w:eastAsia="pl-PL"/>
        </w:rPr>
        <w:t>Szafa rack stojąca LANBERG 19" 22U  - FF01-6822-12B</w:t>
      </w:r>
      <w:r>
        <w:rPr>
          <w:rFonts w:ascii="Calibri" w:hAnsi="Calibri" w:eastAsia="Times New Roman" w:cs="Calibri"/>
          <w:b/>
          <w:bCs/>
          <w:color w:val="000000"/>
          <w:lang w:eastAsia="pl-PL"/>
        </w:rPr>
        <w:br/>
      </w:r>
      <w:r>
        <w:rPr>
          <w:rFonts w:ascii="Calibri" w:hAnsi="Calibri" w:eastAsia="Times New Roman" w:cs="Calibri"/>
          <w:b/>
          <w:bCs/>
          <w:color w:val="000000"/>
          <w:lang w:eastAsia="pl-PL"/>
        </w:rPr>
        <w:t xml:space="preserve"> </w:t>
      </w:r>
      <w:r>
        <w:rPr>
          <w:rFonts w:ascii="Calibri" w:hAnsi="Calibri" w:eastAsia="Times New Roman" w:cs="Calibri"/>
          <w:b/>
          <w:bCs/>
          <w:noProof/>
          <w:color w:val="000000"/>
          <w:lang w:eastAsia="pl-PL"/>
        </w:rPr>
        <w:drawing>
          <wp:inline distT="0" distB="0" distL="0" distR="0" wp14:anchorId="7721F821" wp14:editId="6D390D7C">
            <wp:extent cx="1601470" cy="199771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Times New Roman" w:cs="Calibri"/>
          <w:b/>
          <w:bCs/>
          <w:color w:val="000000"/>
          <w:lang w:eastAsia="pl-PL"/>
        </w:rPr>
        <w:br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56"/>
        <w:gridCol w:w="6306"/>
      </w:tblGrid>
      <w:tr w:rsidR="00B12D80" w:rsidTr="00A8181E" w14:paraId="75DCBE56" w14:textId="77777777">
        <w:tc>
          <w:tcPr>
            <w:tcW w:w="2830" w:type="dxa"/>
          </w:tcPr>
          <w:p w:rsidRPr="00B44C19" w:rsidR="00B12D80" w:rsidP="00A8181E" w:rsidRDefault="00B12D80" w14:paraId="452B5EB9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 w:rsidRPr="00B44C19">
              <w:rPr>
                <w:rFonts w:ascii="Calibri" w:hAnsi="Calibri" w:eastAsia="Times New Roman" w:cs="Calibri"/>
                <w:color w:val="000000"/>
                <w:lang w:eastAsia="pl-PL"/>
              </w:rPr>
              <w:t>Typ</w:t>
            </w:r>
          </w:p>
        </w:tc>
        <w:tc>
          <w:tcPr>
            <w:tcW w:w="6566" w:type="dxa"/>
          </w:tcPr>
          <w:p w:rsidRPr="00B44C19" w:rsidR="00B12D80" w:rsidP="00A8181E" w:rsidRDefault="00B12D80" w14:paraId="2BDDC509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 w:rsidRPr="00B44C19">
              <w:rPr>
                <w:rFonts w:ascii="Calibri" w:hAnsi="Calibri" w:eastAsia="Times New Roman" w:cs="Calibri"/>
                <w:color w:val="000000"/>
                <w:lang w:eastAsia="pl-PL"/>
              </w:rPr>
              <w:t>Stojąca</w:t>
            </w:r>
          </w:p>
        </w:tc>
      </w:tr>
      <w:tr w:rsidR="00B12D80" w:rsidTr="00A8181E" w14:paraId="11D5B068" w14:textId="77777777">
        <w:tc>
          <w:tcPr>
            <w:tcW w:w="2830" w:type="dxa"/>
          </w:tcPr>
          <w:p w:rsidRPr="00B44C19" w:rsidR="00B12D80" w:rsidP="00A8181E" w:rsidRDefault="00B12D80" w14:paraId="307EE1CE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 xml:space="preserve">Standard </w:t>
            </w:r>
          </w:p>
        </w:tc>
        <w:tc>
          <w:tcPr>
            <w:tcW w:w="6566" w:type="dxa"/>
          </w:tcPr>
          <w:p w:rsidRPr="00B44C19" w:rsidR="00B12D80" w:rsidP="00A8181E" w:rsidRDefault="00B12D80" w14:paraId="0EA9595B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19”</w:t>
            </w:r>
          </w:p>
        </w:tc>
      </w:tr>
      <w:tr w:rsidR="00B12D80" w:rsidTr="00A8181E" w14:paraId="41A7FA75" w14:textId="77777777">
        <w:tc>
          <w:tcPr>
            <w:tcW w:w="2830" w:type="dxa"/>
          </w:tcPr>
          <w:p w:rsidRPr="00B44C19" w:rsidR="00B12D80" w:rsidP="00A8181E" w:rsidRDefault="00B12D80" w14:paraId="4DDD5009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Wysokość wewnętrzna</w:t>
            </w:r>
          </w:p>
        </w:tc>
        <w:tc>
          <w:tcPr>
            <w:tcW w:w="6566" w:type="dxa"/>
          </w:tcPr>
          <w:p w:rsidRPr="00B44C19" w:rsidR="00B12D80" w:rsidP="00A8181E" w:rsidRDefault="00B12D80" w14:paraId="3E544355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22u</w:t>
            </w:r>
          </w:p>
        </w:tc>
      </w:tr>
      <w:tr w:rsidR="00B12D80" w:rsidTr="00A8181E" w14:paraId="0F81E2AB" w14:textId="77777777">
        <w:tc>
          <w:tcPr>
            <w:tcW w:w="2830" w:type="dxa"/>
          </w:tcPr>
          <w:p w:rsidRPr="00B44C19" w:rsidR="00B12D80" w:rsidP="00A8181E" w:rsidRDefault="00B12D80" w14:paraId="64402787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lastRenderedPageBreak/>
              <w:t>Drzwi przednie</w:t>
            </w:r>
          </w:p>
        </w:tc>
        <w:tc>
          <w:tcPr>
            <w:tcW w:w="6566" w:type="dxa"/>
          </w:tcPr>
          <w:p w:rsidRPr="00B44C19" w:rsidR="00B12D80" w:rsidP="00A8181E" w:rsidRDefault="00B12D80" w14:paraId="0C395BC2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Szyba hartowana, stal, z zamkiem</w:t>
            </w:r>
          </w:p>
        </w:tc>
      </w:tr>
      <w:tr w:rsidR="00B12D80" w:rsidTr="00A8181E" w14:paraId="62BE5978" w14:textId="77777777">
        <w:tc>
          <w:tcPr>
            <w:tcW w:w="2830" w:type="dxa"/>
          </w:tcPr>
          <w:p w:rsidRPr="00B44C19" w:rsidR="00B12D80" w:rsidP="00A8181E" w:rsidRDefault="00B12D80" w14:paraId="04E16EA6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Drzwi tylnie</w:t>
            </w:r>
          </w:p>
        </w:tc>
        <w:tc>
          <w:tcPr>
            <w:tcW w:w="6566" w:type="dxa"/>
          </w:tcPr>
          <w:p w:rsidRPr="00B44C19" w:rsidR="00B12D80" w:rsidP="00A8181E" w:rsidRDefault="00B12D80" w14:paraId="575E9671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Stal</w:t>
            </w:r>
          </w:p>
        </w:tc>
      </w:tr>
      <w:tr w:rsidR="00B12D80" w:rsidTr="00A8181E" w14:paraId="3B207057" w14:textId="77777777">
        <w:tc>
          <w:tcPr>
            <w:tcW w:w="2830" w:type="dxa"/>
          </w:tcPr>
          <w:p w:rsidRPr="00B44C19" w:rsidR="00B12D80" w:rsidP="00A8181E" w:rsidRDefault="00B12D80" w14:paraId="3B7B4A6E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Panele boczne</w:t>
            </w:r>
          </w:p>
        </w:tc>
        <w:tc>
          <w:tcPr>
            <w:tcW w:w="6566" w:type="dxa"/>
          </w:tcPr>
          <w:p w:rsidRPr="00B44C19" w:rsidR="00B12D80" w:rsidP="00A8181E" w:rsidRDefault="00B12D80" w14:paraId="03E31EC7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Stal, z zamkiem</w:t>
            </w:r>
          </w:p>
        </w:tc>
      </w:tr>
      <w:tr w:rsidR="00B12D80" w:rsidTr="00A8181E" w14:paraId="2A8F5AD1" w14:textId="77777777">
        <w:tc>
          <w:tcPr>
            <w:tcW w:w="2830" w:type="dxa"/>
          </w:tcPr>
          <w:p w:rsidRPr="00B44C19" w:rsidR="00B12D80" w:rsidP="00A8181E" w:rsidRDefault="00B12D80" w14:paraId="66828E59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Otwory kablowe</w:t>
            </w:r>
          </w:p>
        </w:tc>
        <w:tc>
          <w:tcPr>
            <w:tcW w:w="6566" w:type="dxa"/>
          </w:tcPr>
          <w:p w:rsidRPr="00B44C19" w:rsidR="00B12D80" w:rsidP="00A8181E" w:rsidRDefault="00B12D80" w14:paraId="399BD6E1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Góra, dół</w:t>
            </w:r>
          </w:p>
        </w:tc>
      </w:tr>
      <w:tr w:rsidR="00B12D80" w:rsidTr="00A8181E" w14:paraId="16D867E9" w14:textId="77777777">
        <w:tc>
          <w:tcPr>
            <w:tcW w:w="2830" w:type="dxa"/>
          </w:tcPr>
          <w:p w:rsidRPr="00B44C19" w:rsidR="00B12D80" w:rsidP="00A8181E" w:rsidRDefault="00B12D80" w14:paraId="589BDF0A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Obciążenie statyczne</w:t>
            </w:r>
          </w:p>
        </w:tc>
        <w:tc>
          <w:tcPr>
            <w:tcW w:w="6566" w:type="dxa"/>
          </w:tcPr>
          <w:p w:rsidRPr="00B44C19" w:rsidR="00B12D80" w:rsidP="00A8181E" w:rsidRDefault="00B12D80" w14:paraId="6EC857AD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800 kg</w:t>
            </w:r>
          </w:p>
        </w:tc>
      </w:tr>
      <w:tr w:rsidR="00B12D80" w:rsidTr="00A8181E" w14:paraId="071378A7" w14:textId="77777777">
        <w:tc>
          <w:tcPr>
            <w:tcW w:w="2830" w:type="dxa"/>
          </w:tcPr>
          <w:p w:rsidR="00B12D80" w:rsidP="00A8181E" w:rsidRDefault="00B12D80" w14:paraId="07170407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Kolor</w:t>
            </w:r>
          </w:p>
        </w:tc>
        <w:tc>
          <w:tcPr>
            <w:tcW w:w="6566" w:type="dxa"/>
          </w:tcPr>
          <w:p w:rsidR="00B12D80" w:rsidP="00A8181E" w:rsidRDefault="00B12D80" w14:paraId="190244BB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Czarny</w:t>
            </w:r>
          </w:p>
        </w:tc>
      </w:tr>
      <w:tr w:rsidR="00B12D80" w:rsidTr="00A8181E" w14:paraId="2F4A6511" w14:textId="77777777">
        <w:tc>
          <w:tcPr>
            <w:tcW w:w="2830" w:type="dxa"/>
          </w:tcPr>
          <w:p w:rsidR="00B12D80" w:rsidP="00A8181E" w:rsidRDefault="00B12D80" w14:paraId="1108536C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Głębokość</w:t>
            </w:r>
          </w:p>
        </w:tc>
        <w:tc>
          <w:tcPr>
            <w:tcW w:w="6566" w:type="dxa"/>
          </w:tcPr>
          <w:p w:rsidR="00B12D80" w:rsidP="00A8181E" w:rsidRDefault="00B12D80" w14:paraId="077504EB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800 mm</w:t>
            </w:r>
          </w:p>
        </w:tc>
      </w:tr>
      <w:tr w:rsidR="00B12D80" w:rsidTr="00A8181E" w14:paraId="47539EAB" w14:textId="77777777">
        <w:tc>
          <w:tcPr>
            <w:tcW w:w="2830" w:type="dxa"/>
          </w:tcPr>
          <w:p w:rsidR="00B12D80" w:rsidP="00A8181E" w:rsidRDefault="00B12D80" w14:paraId="541411C5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Szerokość</w:t>
            </w:r>
          </w:p>
        </w:tc>
        <w:tc>
          <w:tcPr>
            <w:tcW w:w="6566" w:type="dxa"/>
          </w:tcPr>
          <w:p w:rsidR="00B12D80" w:rsidP="00A8181E" w:rsidRDefault="00B12D80" w14:paraId="20FA8F2E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600 mm</w:t>
            </w:r>
          </w:p>
        </w:tc>
      </w:tr>
      <w:tr w:rsidR="00B12D80" w:rsidTr="00A8181E" w14:paraId="519DE855" w14:textId="77777777">
        <w:tc>
          <w:tcPr>
            <w:tcW w:w="2830" w:type="dxa"/>
          </w:tcPr>
          <w:p w:rsidR="00B12D80" w:rsidP="00A8181E" w:rsidRDefault="00B12D80" w14:paraId="6DFAE07B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Waga</w:t>
            </w:r>
          </w:p>
        </w:tc>
        <w:tc>
          <w:tcPr>
            <w:tcW w:w="6566" w:type="dxa"/>
          </w:tcPr>
          <w:p w:rsidR="00B12D80" w:rsidP="00A8181E" w:rsidRDefault="00B12D80" w14:paraId="4C82D122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66,1 kg</w:t>
            </w:r>
          </w:p>
        </w:tc>
      </w:tr>
    </w:tbl>
    <w:p w:rsidRPr="00CC341B" w:rsidR="00B12D80" w:rsidP="00B12D80" w:rsidRDefault="00B12D80" w14:paraId="31E6DCB2" w14:textId="77777777">
      <w:pPr>
        <w:spacing w:after="0" w:line="240" w:lineRule="auto"/>
        <w:rPr>
          <w:rFonts w:ascii="Calibri" w:hAnsi="Calibri" w:eastAsia="Times New Roman" w:cs="Calibri"/>
          <w:b/>
          <w:bCs/>
          <w:color w:val="000000"/>
          <w:lang w:eastAsia="pl-PL"/>
        </w:rPr>
      </w:pPr>
    </w:p>
    <w:p w:rsidRPr="00C94B10" w:rsidR="00B12D80" w:rsidP="24939CF7" w:rsidRDefault="00B12D80" w14:paraId="00AD6E03" w14:textId="7A592D26">
      <w:pPr>
        <w:pStyle w:val="Normalny"/>
        <w:jc w:val="center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lang w:val="en-US" w:eastAsia="pl-PL"/>
        </w:rPr>
      </w:pPr>
      <w:proofErr w:type="spellStart"/>
      <w:r w:rsidRPr="24939CF7" w:rsidR="79EC1974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lang w:eastAsia="pl-PL"/>
        </w:rPr>
        <w:t>Patch</w:t>
      </w:r>
      <w:proofErr w:type="spellEnd"/>
      <w:r w:rsidRPr="24939CF7" w:rsidR="79EC1974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lang w:eastAsia="pl-PL"/>
        </w:rPr>
        <w:t xml:space="preserve"> Panel Rj-45 PP-48/RJ</w:t>
      </w:r>
      <w:r w:rsidRPr="24939CF7" w:rsidR="24939CF7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lang w:val="en-US" w:eastAsia="pl-PL"/>
        </w:rPr>
        <w:t xml:space="preserve"> </w:t>
      </w:r>
      <w:r>
        <w:br/>
      </w:r>
      <w:r w:rsidR="57774C16">
        <w:drawing>
          <wp:inline wp14:editId="5F5B8F90" wp14:anchorId="36B889F2">
            <wp:extent cx="4572000" cy="828675"/>
            <wp:effectExtent l="0" t="0" r="0" b="0"/>
            <wp:docPr id="12102058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9f5856e58b40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6297"/>
      </w:tblGrid>
      <w:tr w:rsidRPr="00B44C19" w:rsidR="00B12D80" w:rsidTr="24939CF7" w14:paraId="01757F76" w14:textId="77777777">
        <w:tc>
          <w:tcPr>
            <w:tcW w:w="2830" w:type="dxa"/>
            <w:tcMar/>
          </w:tcPr>
          <w:p w:rsidRPr="00B44C19" w:rsidR="00B12D80" w:rsidP="00A8181E" w:rsidRDefault="00B12D80" w14:paraId="1862184C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 w:rsidRPr="00B44C19">
              <w:rPr>
                <w:rFonts w:ascii="Calibri" w:hAnsi="Calibri" w:eastAsia="Times New Roman" w:cs="Calibri"/>
                <w:color w:val="000000"/>
                <w:lang w:eastAsia="pl-PL"/>
              </w:rPr>
              <w:t>Typ</w:t>
            </w:r>
          </w:p>
        </w:tc>
        <w:tc>
          <w:tcPr>
            <w:tcW w:w="6566" w:type="dxa"/>
            <w:tcMar/>
          </w:tcPr>
          <w:p w:rsidRPr="00B44C19" w:rsidR="00B12D80" w:rsidP="00A8181E" w:rsidRDefault="00B12D80" w14:paraId="064ADFB9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Patch panel</w:t>
            </w:r>
          </w:p>
        </w:tc>
      </w:tr>
      <w:tr w:rsidRPr="00B44C19" w:rsidR="00B12D80" w:rsidTr="24939CF7" w14:paraId="54362033" w14:textId="77777777">
        <w:tc>
          <w:tcPr>
            <w:tcW w:w="2830" w:type="dxa"/>
            <w:tcMar/>
          </w:tcPr>
          <w:p w:rsidRPr="00B44C19" w:rsidR="00B12D80" w:rsidP="00A8181E" w:rsidRDefault="00B12D80" w14:paraId="13A77307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 xml:space="preserve">Kompatybilność </w:t>
            </w:r>
          </w:p>
        </w:tc>
        <w:tc>
          <w:tcPr>
            <w:tcW w:w="6566" w:type="dxa"/>
            <w:tcMar/>
          </w:tcPr>
          <w:p w:rsidRPr="00B44C19" w:rsidR="00B12D80" w:rsidP="00A8181E" w:rsidRDefault="00B12D80" w14:paraId="19F48244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Szafy 19”</w:t>
            </w:r>
          </w:p>
        </w:tc>
      </w:tr>
      <w:tr w:rsidRPr="00B44C19" w:rsidR="00B12D80" w:rsidTr="24939CF7" w14:paraId="23C637FA" w14:textId="77777777">
        <w:tc>
          <w:tcPr>
            <w:tcW w:w="2830" w:type="dxa"/>
            <w:tcMar/>
          </w:tcPr>
          <w:p w:rsidRPr="00B44C19" w:rsidR="00B12D80" w:rsidP="00A8181E" w:rsidRDefault="00B12D80" w14:paraId="3B7E38E4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 xml:space="preserve">Mocowanie </w:t>
            </w:r>
          </w:p>
        </w:tc>
        <w:tc>
          <w:tcPr>
            <w:tcW w:w="6566" w:type="dxa"/>
            <w:tcMar/>
          </w:tcPr>
          <w:p w:rsidRPr="00B44C19" w:rsidR="00B12D80" w:rsidP="00A8181E" w:rsidRDefault="00B12D80" w14:paraId="74596009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 xml:space="preserve">Czteropunktowe </w:t>
            </w:r>
          </w:p>
        </w:tc>
      </w:tr>
      <w:tr w:rsidRPr="00B44C19" w:rsidR="00B12D80" w:rsidTr="24939CF7" w14:paraId="1CFE08CD" w14:textId="77777777">
        <w:tc>
          <w:tcPr>
            <w:tcW w:w="2830" w:type="dxa"/>
            <w:tcMar/>
          </w:tcPr>
          <w:p w:rsidRPr="00B44C19" w:rsidR="00B12D80" w:rsidP="00A8181E" w:rsidRDefault="00B12D80" w14:paraId="065E2B4B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Rozmiar</w:t>
            </w:r>
          </w:p>
        </w:tc>
        <w:tc>
          <w:tcPr>
            <w:tcW w:w="6566" w:type="dxa"/>
            <w:tcMar/>
          </w:tcPr>
          <w:p w:rsidRPr="00B44C19" w:rsidR="00B12D80" w:rsidP="00A8181E" w:rsidRDefault="00B12D80" w14:paraId="65AF9BEF" w14:textId="20687573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 w:rsidRPr="24939CF7" w:rsidR="57774C16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2U</w:t>
            </w:r>
          </w:p>
        </w:tc>
      </w:tr>
      <w:tr w:rsidR="00B12D80" w:rsidTr="24939CF7" w14:paraId="2B8534E1" w14:textId="77777777">
        <w:tc>
          <w:tcPr>
            <w:tcW w:w="2830" w:type="dxa"/>
            <w:tcMar/>
          </w:tcPr>
          <w:p w:rsidR="00B12D80" w:rsidP="00A8181E" w:rsidRDefault="00B12D80" w14:paraId="58A4664E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Kolor</w:t>
            </w:r>
          </w:p>
        </w:tc>
        <w:tc>
          <w:tcPr>
            <w:tcW w:w="6566" w:type="dxa"/>
            <w:tcMar/>
          </w:tcPr>
          <w:p w:rsidR="00B12D80" w:rsidP="00A8181E" w:rsidRDefault="00B12D80" w14:paraId="35F5A344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Czarny</w:t>
            </w:r>
          </w:p>
        </w:tc>
      </w:tr>
      <w:tr w:rsidR="00B12D80" w:rsidTr="24939CF7" w14:paraId="272C290D" w14:textId="77777777">
        <w:tc>
          <w:tcPr>
            <w:tcW w:w="2830" w:type="dxa"/>
            <w:tcMar/>
          </w:tcPr>
          <w:p w:rsidR="00B12D80" w:rsidP="00A8181E" w:rsidRDefault="00B12D80" w14:paraId="304A7906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lastRenderedPageBreak/>
              <w:t>Dodatkowe informacje</w:t>
            </w:r>
          </w:p>
        </w:tc>
        <w:tc>
          <w:tcPr>
            <w:tcW w:w="6566" w:type="dxa"/>
            <w:tcMar/>
          </w:tcPr>
          <w:p w:rsidR="00B12D80" w:rsidP="00A8181E" w:rsidRDefault="00B12D80" w14:paraId="3411BA7D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48 ekranowanych portów RJ-45</w:t>
            </w:r>
          </w:p>
        </w:tc>
      </w:tr>
      <w:tr w:rsidR="00B12D80" w:rsidTr="24939CF7" w14:paraId="419B84B7" w14:textId="77777777">
        <w:tc>
          <w:tcPr>
            <w:tcW w:w="2830" w:type="dxa"/>
            <w:tcMar/>
          </w:tcPr>
          <w:p w:rsidR="00B12D80" w:rsidP="00A8181E" w:rsidRDefault="00B12D80" w14:paraId="642F90D1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</w:p>
        </w:tc>
        <w:tc>
          <w:tcPr>
            <w:tcW w:w="6566" w:type="dxa"/>
            <w:tcMar/>
          </w:tcPr>
          <w:p w:rsidR="00B12D80" w:rsidP="00A8181E" w:rsidRDefault="00B12D80" w14:paraId="0FD38B81" w14:textId="77777777">
            <w:pPr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 xml:space="preserve">Obudowa i półka na kable </w:t>
            </w:r>
          </w:p>
        </w:tc>
      </w:tr>
    </w:tbl>
    <w:p w:rsidRPr="00C94B10" w:rsidR="00B12D80" w:rsidP="24939CF7" w:rsidRDefault="00B12D80" w14:paraId="063F4ACF" w14:textId="77777777">
      <w:pPr>
        <w:ind w:firstLine="0"/>
        <w:jc w:val="center"/>
      </w:pPr>
      <w:r>
        <w:rPr>
          <w:rFonts w:ascii="Calibri" w:hAnsi="Calibri" w:eastAsia="Times New Roman" w:cs="Calibri"/>
          <w:b/>
          <w:bCs/>
          <w:color w:val="000000"/>
          <w:lang w:val="en-US" w:eastAsia="pl-PL"/>
        </w:rPr>
        <w:br/>
      </w:r>
    </w:p>
    <w:p w:rsidRPr="00765163" w:rsidR="00B12D80" w:rsidP="24939CF7" w:rsidRDefault="00B12D80" w14:paraId="006C7A4F" w14:textId="39A52E2A">
      <w:pPr>
        <w:pStyle w:val="Normalny"/>
        <w:bidi w:val="0"/>
        <w:spacing w:before="0" w:beforeAutospacing="off" w:after="200" w:afterAutospacing="off" w:line="276" w:lineRule="auto"/>
        <w:ind w:left="0" w:right="0"/>
        <w:jc w:val="center"/>
        <w:rPr>
          <w:b w:val="1"/>
          <w:bCs w:val="1"/>
          <w:sz w:val="28"/>
          <w:szCs w:val="28"/>
        </w:rPr>
      </w:pPr>
      <w:r>
        <w:br/>
      </w:r>
      <w:r w:rsidRPr="24939CF7" w:rsidR="57774C16">
        <w:rPr>
          <w:b w:val="1"/>
          <w:bCs w:val="1"/>
          <w:sz w:val="28"/>
          <w:szCs w:val="28"/>
        </w:rPr>
        <w:t xml:space="preserve"> Dell </w:t>
      </w:r>
      <w:proofErr w:type="spellStart"/>
      <w:r w:rsidRPr="24939CF7" w:rsidR="57774C16">
        <w:rPr>
          <w:b w:val="1"/>
          <w:bCs w:val="1"/>
          <w:sz w:val="28"/>
          <w:szCs w:val="28"/>
        </w:rPr>
        <w:t>PowerEdge</w:t>
      </w:r>
      <w:proofErr w:type="spellEnd"/>
      <w:r w:rsidRPr="24939CF7" w:rsidR="57774C16">
        <w:rPr>
          <w:b w:val="1"/>
          <w:bCs w:val="1"/>
          <w:sz w:val="28"/>
          <w:szCs w:val="28"/>
        </w:rPr>
        <w:t xml:space="preserve"> R</w:t>
      </w:r>
      <w:r w:rsidRPr="24939CF7" w:rsidR="24939CF7">
        <w:rPr>
          <w:b w:val="1"/>
          <w:bCs w:val="1"/>
          <w:sz w:val="28"/>
          <w:szCs w:val="28"/>
        </w:rPr>
        <w:t>930</w:t>
      </w:r>
      <w:r w:rsidR="24939CF7">
        <w:drawing>
          <wp:inline wp14:editId="0D0A6232" wp14:anchorId="6A0735CF">
            <wp:extent cx="4572000" cy="1771650"/>
            <wp:effectExtent l="0" t="0" r="0" b="0"/>
            <wp:docPr id="20018752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557d3da7cd46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5"/>
        <w:gridCol w:w="4527"/>
      </w:tblGrid>
      <w:tr w:rsidR="00B12D80" w:rsidTr="24939CF7" w14:paraId="15DD47F4" w14:textId="77777777">
        <w:tc>
          <w:tcPr>
            <w:tcW w:w="4698" w:type="dxa"/>
            <w:tcMar/>
          </w:tcPr>
          <w:p w:rsidRPr="006A46AF" w:rsidR="00B12D80" w:rsidP="00A8181E" w:rsidRDefault="00B12D80" w14:paraId="5C9CD9ED" w14:textId="77777777">
            <w:r w:rsidRPr="006A46AF">
              <w:lastRenderedPageBreak/>
              <w:t xml:space="preserve">Procesor </w:t>
            </w:r>
          </w:p>
        </w:tc>
        <w:tc>
          <w:tcPr>
            <w:tcW w:w="4698" w:type="dxa"/>
            <w:tcMar/>
          </w:tcPr>
          <w:p w:rsidRPr="006A46AF" w:rsidR="00B12D80" w:rsidP="24939CF7" w:rsidRDefault="00B12D80" w14:paraId="08613FE7" w14:textId="46ACAF3D">
            <w:pPr>
              <w:pStyle w:val="Normalny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</w:pPr>
            <w:r w:rsidRPr="24939CF7" w:rsidR="24939C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>4 x Intel E7-8890v3</w:t>
            </w:r>
          </w:p>
        </w:tc>
      </w:tr>
      <w:tr w:rsidR="00B12D80" w:rsidTr="24939CF7" w14:paraId="5C7AEE7E" w14:textId="77777777">
        <w:tc>
          <w:tcPr>
            <w:tcW w:w="4698" w:type="dxa"/>
            <w:tcMar/>
          </w:tcPr>
          <w:p w:rsidRPr="006A46AF" w:rsidR="00B12D80" w:rsidP="00A8181E" w:rsidRDefault="00B12D80" w14:paraId="651E169B" w14:textId="77777777">
            <w:r>
              <w:t>Liczba rdzeni procesora</w:t>
            </w:r>
          </w:p>
        </w:tc>
        <w:tc>
          <w:tcPr>
            <w:tcW w:w="4698" w:type="dxa"/>
            <w:tcMar/>
          </w:tcPr>
          <w:p w:rsidRPr="006A46AF" w:rsidR="00B12D80" w:rsidP="24939CF7" w:rsidRDefault="00B12D80" w14:paraId="4E5636A3" w14:textId="1C18C2A9">
            <w:pPr>
              <w:pStyle w:val="Normalny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24939CF7">
              <w:rPr/>
              <w:t>4x8=32</w:t>
            </w:r>
          </w:p>
        </w:tc>
      </w:tr>
      <w:tr w:rsidR="00B12D80" w:rsidTr="24939CF7" w14:paraId="39A01E7F" w14:textId="77777777">
        <w:tc>
          <w:tcPr>
            <w:tcW w:w="4698" w:type="dxa"/>
            <w:tcMar/>
          </w:tcPr>
          <w:p w:rsidRPr="006A46AF" w:rsidR="00B12D80" w:rsidP="00A8181E" w:rsidRDefault="00B12D80" w14:paraId="731C4B76" w14:textId="77777777">
            <w:r>
              <w:t>Liczba wątków procesora</w:t>
            </w:r>
          </w:p>
        </w:tc>
        <w:tc>
          <w:tcPr>
            <w:tcW w:w="4698" w:type="dxa"/>
            <w:tcMar/>
          </w:tcPr>
          <w:p w:rsidRPr="006A46AF" w:rsidR="00B12D80" w:rsidP="00A8181E" w:rsidRDefault="00B12D80" w14:paraId="1F87D918" w14:textId="63B8AE8D">
            <w:r w:rsidR="24939CF7">
              <w:rPr/>
              <w:t>4x16=64</w:t>
            </w:r>
          </w:p>
        </w:tc>
      </w:tr>
      <w:tr w:rsidR="00B12D80" w:rsidTr="24939CF7" w14:paraId="4DB7AA47" w14:textId="77777777">
        <w:tc>
          <w:tcPr>
            <w:tcW w:w="4698" w:type="dxa"/>
            <w:tcMar/>
          </w:tcPr>
          <w:p w:rsidRPr="006A46AF" w:rsidR="00B12D80" w:rsidP="00A8181E" w:rsidRDefault="00B12D80" w14:paraId="4EBED17E" w14:textId="77777777">
            <w:r>
              <w:t>Bazowe taktowanie procesora</w:t>
            </w:r>
          </w:p>
        </w:tc>
        <w:tc>
          <w:tcPr>
            <w:tcW w:w="4698" w:type="dxa"/>
            <w:tcMar/>
          </w:tcPr>
          <w:p w:rsidRPr="006A46AF" w:rsidR="00B12D80" w:rsidP="00A8181E" w:rsidRDefault="00B12D80" w14:paraId="0977A312" w14:textId="0D519180">
            <w:r w:rsidR="57774C16">
              <w:rPr/>
              <w:t>2,5 GHz</w:t>
            </w:r>
          </w:p>
        </w:tc>
      </w:tr>
      <w:tr w:rsidR="00B12D80" w:rsidTr="24939CF7" w14:paraId="2F7DE092" w14:textId="77777777">
        <w:tc>
          <w:tcPr>
            <w:tcW w:w="4698" w:type="dxa"/>
            <w:tcMar/>
          </w:tcPr>
          <w:p w:rsidRPr="006A46AF" w:rsidR="00B12D80" w:rsidP="00A8181E" w:rsidRDefault="00B12D80" w14:paraId="1A0C3D3D" w14:textId="77777777">
            <w:r>
              <w:t>Maksymalne taktowanie procesora</w:t>
            </w:r>
          </w:p>
        </w:tc>
        <w:tc>
          <w:tcPr>
            <w:tcW w:w="4698" w:type="dxa"/>
            <w:tcMar/>
          </w:tcPr>
          <w:p w:rsidRPr="006A46AF" w:rsidR="00B12D80" w:rsidP="00A8181E" w:rsidRDefault="00B12D80" w14:paraId="6295FFA9" w14:textId="56F759DF">
            <w:r w:rsidR="57774C16">
              <w:rPr/>
              <w:t>3,3 GHz</w:t>
            </w:r>
          </w:p>
        </w:tc>
      </w:tr>
      <w:tr w:rsidR="00B12D80" w:rsidTr="24939CF7" w14:paraId="4EC178F9" w14:textId="77777777">
        <w:tc>
          <w:tcPr>
            <w:tcW w:w="4698" w:type="dxa"/>
            <w:tcMar/>
          </w:tcPr>
          <w:p w:rsidRPr="006A46AF" w:rsidR="00B12D80" w:rsidP="00A8181E" w:rsidRDefault="00B12D80" w14:paraId="0B1D0347" w14:textId="77777777">
            <w:r>
              <w:t>Pamięć cache</w:t>
            </w:r>
          </w:p>
        </w:tc>
        <w:tc>
          <w:tcPr>
            <w:tcW w:w="4698" w:type="dxa"/>
            <w:tcMar/>
          </w:tcPr>
          <w:p w:rsidRPr="006A46AF" w:rsidR="00B12D80" w:rsidP="00A8181E" w:rsidRDefault="00B12D80" w14:paraId="73138425" w14:textId="481CA354">
            <w:r w:rsidR="57774C16">
              <w:rPr/>
              <w:t>45 MB</w:t>
            </w:r>
          </w:p>
        </w:tc>
      </w:tr>
      <w:tr w:rsidR="00B12D80" w:rsidTr="24939CF7" w14:paraId="33B193B5" w14:textId="77777777">
        <w:tc>
          <w:tcPr>
            <w:tcW w:w="4698" w:type="dxa"/>
            <w:tcMar/>
          </w:tcPr>
          <w:p w:rsidRPr="006A46AF" w:rsidR="00B12D80" w:rsidP="00A8181E" w:rsidRDefault="00B12D80" w14:paraId="6F4ADA45" w14:textId="77777777">
            <w:r>
              <w:t>TDP</w:t>
            </w:r>
          </w:p>
        </w:tc>
        <w:tc>
          <w:tcPr>
            <w:tcW w:w="4698" w:type="dxa"/>
            <w:tcMar/>
          </w:tcPr>
          <w:p w:rsidRPr="006A46AF" w:rsidR="00B12D80" w:rsidP="00A8181E" w:rsidRDefault="00B12D80" w14:paraId="25A485E6" w14:textId="21027261">
            <w:r w:rsidR="57774C16">
              <w:rPr/>
              <w:t>165 W</w:t>
            </w:r>
          </w:p>
        </w:tc>
      </w:tr>
      <w:tr w:rsidR="00B12D80" w:rsidTr="24939CF7" w14:paraId="2E55E7D5" w14:textId="77777777">
        <w:tc>
          <w:tcPr>
            <w:tcW w:w="4698" w:type="dxa"/>
            <w:tcMar/>
          </w:tcPr>
          <w:p w:rsidRPr="006A46AF" w:rsidR="00B12D80" w:rsidP="00A8181E" w:rsidRDefault="00B12D80" w14:paraId="3E7C67B6" w14:textId="77777777">
            <w:r>
              <w:t>Pamięć RAM</w:t>
            </w:r>
          </w:p>
        </w:tc>
        <w:tc>
          <w:tcPr>
            <w:tcW w:w="4698" w:type="dxa"/>
            <w:tcMar/>
          </w:tcPr>
          <w:p w:rsidRPr="006A46AF" w:rsidR="00B12D80" w:rsidP="00A8181E" w:rsidRDefault="00B12D80" w14:paraId="45A38C9B" w14:textId="09F59AB9">
            <w:r w:rsidR="57774C16">
              <w:rPr/>
              <w:t>6 TB (RDIMM DDR4, ECC, 3200 MHz)</w:t>
            </w:r>
          </w:p>
        </w:tc>
      </w:tr>
      <w:tr w:rsidR="00B12D80" w:rsidTr="24939CF7" w14:paraId="2AB3D5D6" w14:textId="77777777">
        <w:tc>
          <w:tcPr>
            <w:tcW w:w="4698" w:type="dxa"/>
            <w:tcMar/>
          </w:tcPr>
          <w:p w:rsidRPr="006A46AF" w:rsidR="00B12D80" w:rsidP="00A8181E" w:rsidRDefault="00B12D80" w14:paraId="30ABA1D5" w14:textId="12E8FECF">
            <w:r w:rsidR="57774C16">
              <w:rPr/>
              <w:t>Dysk SSD SAS</w:t>
            </w:r>
          </w:p>
        </w:tc>
        <w:tc>
          <w:tcPr>
            <w:tcW w:w="4698" w:type="dxa"/>
            <w:tcMar/>
          </w:tcPr>
          <w:p w:rsidRPr="006A46AF" w:rsidR="00B12D80" w:rsidP="24939CF7" w:rsidRDefault="00B12D80" w14:paraId="436C3ED9" w14:textId="1ADEAE28">
            <w:pPr>
              <w:pStyle w:val="Normalny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="24939CF7">
              <w:rPr/>
              <w:t xml:space="preserve">24 x </w:t>
            </w:r>
            <w:r w:rsidRPr="24939CF7" w:rsidR="24939C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l-PL"/>
              </w:rPr>
              <w:t>1.92 TB</w:t>
            </w:r>
          </w:p>
        </w:tc>
      </w:tr>
      <w:tr w:rsidR="00B12D80" w:rsidTr="24939CF7" w14:paraId="33150AD0" w14:textId="77777777">
        <w:tc>
          <w:tcPr>
            <w:tcW w:w="4698" w:type="dxa"/>
            <w:tcMar/>
          </w:tcPr>
          <w:p w:rsidRPr="006A46AF" w:rsidR="00B12D80" w:rsidP="00A8181E" w:rsidRDefault="00B12D80" w14:paraId="501F45C3" w14:textId="2CA50C45">
            <w:r w:rsidR="57774C16">
              <w:rPr/>
              <w:t xml:space="preserve">Kontroler </w:t>
            </w:r>
            <w:r w:rsidR="57774C16">
              <w:rPr/>
              <w:t>Raid</w:t>
            </w:r>
          </w:p>
        </w:tc>
        <w:tc>
          <w:tcPr>
            <w:tcW w:w="4698" w:type="dxa"/>
            <w:tcMar/>
          </w:tcPr>
          <w:p w:rsidRPr="006A46AF" w:rsidR="00B12D80" w:rsidP="00A8181E" w:rsidRDefault="00B12D80" w14:paraId="5AC42D91" w14:textId="77777777">
            <w:r>
              <w:t>4x 3 TB</w:t>
            </w:r>
          </w:p>
        </w:tc>
      </w:tr>
      <w:tr w:rsidR="00B12D80" w:rsidTr="24939CF7" w14:paraId="2C7F7E76" w14:textId="77777777">
        <w:tc>
          <w:tcPr>
            <w:tcW w:w="4698" w:type="dxa"/>
            <w:tcMar/>
          </w:tcPr>
          <w:p w:rsidRPr="006A46AF" w:rsidR="00B12D80" w:rsidP="00A8181E" w:rsidRDefault="00B12D80" w14:paraId="494CA00F" w14:textId="431FCFC7"/>
        </w:tc>
        <w:tc>
          <w:tcPr>
            <w:tcW w:w="4698" w:type="dxa"/>
            <w:tcMar/>
          </w:tcPr>
          <w:p w:rsidRPr="006A46AF" w:rsidR="00B12D80" w:rsidP="00A8181E" w:rsidRDefault="00B12D80" w14:paraId="1BA538C4" w14:textId="77777777">
            <w:r>
              <w:t>PERC H730P</w:t>
            </w:r>
          </w:p>
        </w:tc>
      </w:tr>
      <w:tr w:rsidR="00B12D80" w:rsidTr="24939CF7" w14:paraId="3C1EF688" w14:textId="77777777">
        <w:tc>
          <w:tcPr>
            <w:tcW w:w="4698" w:type="dxa"/>
            <w:tcMar/>
          </w:tcPr>
          <w:p w:rsidRPr="006A46AF" w:rsidR="00B12D80" w:rsidP="00A8181E" w:rsidRDefault="00B12D80" w14:paraId="322344BE" w14:textId="77777777">
            <w:r>
              <w:t>Zasilacz</w:t>
            </w:r>
          </w:p>
        </w:tc>
        <w:tc>
          <w:tcPr>
            <w:tcW w:w="4698" w:type="dxa"/>
            <w:tcMar/>
          </w:tcPr>
          <w:p w:rsidRPr="006A46AF" w:rsidR="00B12D80" w:rsidP="00A8181E" w:rsidRDefault="00B12D80" w14:paraId="0E10F8A1" w14:textId="17550DB7">
            <w:r w:rsidR="57774C16">
              <w:rPr/>
              <w:t>4x 1000 W Redundant</w:t>
            </w:r>
          </w:p>
        </w:tc>
      </w:tr>
      <w:tr w:rsidR="00B12D80" w:rsidTr="24939CF7" w14:paraId="0CBDFC05" w14:textId="77777777">
        <w:tc>
          <w:tcPr>
            <w:tcW w:w="4698" w:type="dxa"/>
            <w:tcMar/>
          </w:tcPr>
          <w:p w:rsidRPr="006A46AF" w:rsidR="00B12D80" w:rsidP="00A8181E" w:rsidRDefault="00B12D80" w14:paraId="0AE4822C" w14:textId="77777777">
            <w:r>
              <w:t>System operacyjny</w:t>
            </w:r>
          </w:p>
        </w:tc>
        <w:tc>
          <w:tcPr>
            <w:tcW w:w="4698" w:type="dxa"/>
            <w:tcMar/>
          </w:tcPr>
          <w:p w:rsidRPr="006A46AF" w:rsidR="00B12D80" w:rsidP="00A8181E" w:rsidRDefault="00B12D80" w14:paraId="7B627F63" w14:textId="3CA11D67">
            <w:proofErr w:type="spellStart"/>
            <w:r w:rsidR="57774C16">
              <w:rPr/>
              <w:t>Proxmox</w:t>
            </w:r>
            <w:proofErr w:type="spellEnd"/>
            <w:r w:rsidR="57774C16">
              <w:rPr/>
              <w:t xml:space="preserve"> Enterprise</w:t>
            </w:r>
          </w:p>
        </w:tc>
      </w:tr>
      <w:tr w:rsidR="00B12D80" w:rsidTr="24939CF7" w14:paraId="4E980309" w14:textId="77777777">
        <w:tc>
          <w:tcPr>
            <w:tcW w:w="4698" w:type="dxa"/>
            <w:tcMar/>
          </w:tcPr>
          <w:p w:rsidRPr="006A46AF" w:rsidR="00B12D80" w:rsidP="00A8181E" w:rsidRDefault="00B12D80" w14:paraId="6F79F373" w14:textId="1F25895E">
            <w:r w:rsidR="57774C16">
              <w:rPr/>
              <w:t xml:space="preserve">Wymiary </w:t>
            </w:r>
          </w:p>
        </w:tc>
        <w:tc>
          <w:tcPr>
            <w:tcW w:w="4698" w:type="dxa"/>
            <w:tcMar/>
          </w:tcPr>
          <w:p w:rsidRPr="006A46AF" w:rsidR="00B12D80" w:rsidP="00A8181E" w:rsidRDefault="00B12D80" w14:paraId="347D865A" w14:textId="35EFEAC8">
            <w:r w:rsidR="57774C16">
              <w:rPr/>
              <w:t>4U 19”</w:t>
            </w:r>
          </w:p>
        </w:tc>
      </w:tr>
      <w:tr w:rsidR="00B12D80" w:rsidTr="24939CF7" w14:paraId="09A51639" w14:textId="77777777">
        <w:tc>
          <w:tcPr>
            <w:tcW w:w="4698" w:type="dxa"/>
            <w:tcMar/>
          </w:tcPr>
          <w:p w:rsidRPr="006A46AF" w:rsidR="00B12D80" w:rsidP="00A8181E" w:rsidRDefault="00B12D80" w14:paraId="38B95007" w14:textId="77777777">
            <w:r>
              <w:t>Waga</w:t>
            </w:r>
          </w:p>
        </w:tc>
        <w:tc>
          <w:tcPr>
            <w:tcW w:w="4698" w:type="dxa"/>
            <w:tcMar/>
          </w:tcPr>
          <w:p w:rsidRPr="006A46AF" w:rsidR="00B12D80" w:rsidP="00A8181E" w:rsidRDefault="00B12D80" w14:paraId="383FFBA1" w14:textId="07AE5F68">
            <w:r w:rsidR="57774C16">
              <w:rPr/>
              <w:t>80 Kg</w:t>
            </w:r>
          </w:p>
        </w:tc>
      </w:tr>
      <w:tr w:rsidR="00B12D80" w:rsidTr="24939CF7" w14:paraId="45E8C689" w14:textId="77777777">
        <w:tc>
          <w:tcPr>
            <w:tcW w:w="4698" w:type="dxa"/>
            <w:tcMar/>
          </w:tcPr>
          <w:p w:rsidRPr="006A46AF" w:rsidR="00B12D80" w:rsidP="00A8181E" w:rsidRDefault="00B12D80" w14:paraId="1D524E2B" w14:textId="77777777">
            <w:r>
              <w:t>Złącza</w:t>
            </w:r>
          </w:p>
        </w:tc>
        <w:tc>
          <w:tcPr>
            <w:tcW w:w="4698" w:type="dxa"/>
            <w:tcMar/>
          </w:tcPr>
          <w:p w:rsidRPr="006A46AF" w:rsidR="00B12D80" w:rsidP="00A8181E" w:rsidRDefault="00B12D80" w14:paraId="798D89B4" w14:textId="6FAD1DDA">
            <w:r w:rsidR="57774C16">
              <w:rPr/>
              <w:t>2x USB 3.1 gen SD CARD</w:t>
            </w:r>
          </w:p>
        </w:tc>
      </w:tr>
      <w:tr w:rsidR="00B12D80" w:rsidTr="24939CF7" w14:paraId="0BC753F5" w14:textId="77777777">
        <w:tc>
          <w:tcPr>
            <w:tcW w:w="4698" w:type="dxa"/>
            <w:tcMar/>
          </w:tcPr>
          <w:p w:rsidRPr="006A46AF" w:rsidR="00B12D80" w:rsidP="00A8181E" w:rsidRDefault="00B12D80" w14:paraId="0E155143" w14:textId="77777777"/>
        </w:tc>
        <w:tc>
          <w:tcPr>
            <w:tcW w:w="4698" w:type="dxa"/>
            <w:tcMar/>
          </w:tcPr>
          <w:p w:rsidRPr="006A46AF" w:rsidR="00B12D80" w:rsidP="00A8181E" w:rsidRDefault="00B12D80" w14:paraId="62DB227F" w14:textId="53D97413">
            <w:r w:rsidR="57774C16">
              <w:rPr/>
              <w:t>4x RJ-45 4x SFP+ 10gb</w:t>
            </w:r>
          </w:p>
        </w:tc>
      </w:tr>
      <w:tr w:rsidR="00B12D80" w:rsidTr="24939CF7" w14:paraId="7E5EF871" w14:textId="77777777">
        <w:tc>
          <w:tcPr>
            <w:tcW w:w="4698" w:type="dxa"/>
            <w:tcMar/>
          </w:tcPr>
          <w:p w:rsidRPr="006A46AF" w:rsidR="00B12D80" w:rsidP="00A8181E" w:rsidRDefault="00B12D80" w14:paraId="78EC8E1B" w14:textId="77777777"/>
        </w:tc>
        <w:tc>
          <w:tcPr>
            <w:tcW w:w="4698" w:type="dxa"/>
            <w:tcMar/>
          </w:tcPr>
          <w:p w:rsidRPr="006A46AF" w:rsidR="00B12D80" w:rsidP="00A8181E" w:rsidRDefault="00B12D80" w14:paraId="2614932D" w14:textId="77777777">
            <w:r>
              <w:t>2x VGA, 1x RS-232</w:t>
            </w:r>
          </w:p>
        </w:tc>
      </w:tr>
    </w:tbl>
    <w:p w:rsidRPr="00171DA9" w:rsidR="00B12D80" w:rsidP="00B12D80" w:rsidRDefault="00B12D80" w14:paraId="1C6DF1C0" w14:textId="2E5A36D5">
      <w:pPr>
        <w:jc w:val="center"/>
      </w:pPr>
      <w:r>
        <w:br/>
      </w:r>
      <w:r w:rsidRPr="24939CF7" w:rsidR="57774C16">
        <w:rPr>
          <w:b w:val="1"/>
          <w:bCs w:val="1"/>
          <w:sz w:val="28"/>
          <w:szCs w:val="28"/>
        </w:rPr>
        <w:t xml:space="preserve"> </w:t>
      </w:r>
      <w:r>
        <w:tab/>
      </w:r>
    </w:p>
    <w:p w:rsidRPr="00001679" w:rsidR="00B12D80" w:rsidP="24939CF7" w:rsidRDefault="00B12D80" w14:paraId="13197F73" w14:textId="376B3505">
      <w:pPr>
        <w:pStyle w:val="Normalny"/>
        <w:jc w:val="center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lang w:eastAsia="pl-PL"/>
        </w:rPr>
      </w:pPr>
      <w:r>
        <w:br/>
      </w:r>
      <w:r w:rsidRPr="24939CF7" w:rsidR="57774C16">
        <w:rPr>
          <w:sz w:val="28"/>
          <w:szCs w:val="28"/>
        </w:rPr>
        <w:t xml:space="preserve"> </w:t>
      </w:r>
      <w:r>
        <w:tab/>
      </w:r>
      <w:r w:rsidRPr="24939CF7" w:rsidR="24939CF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pl-PL"/>
        </w:rPr>
        <w:t>DCN S5750E 52X SI</w:t>
      </w:r>
      <w:r w:rsidR="57774C16">
        <w:drawing>
          <wp:inline wp14:editId="66D5D9A3" wp14:anchorId="5007B9E7">
            <wp:extent cx="4572000" cy="447675"/>
            <wp:effectExtent l="0" t="0" r="0" b="0"/>
            <wp:docPr id="9175180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3a5f6efde842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6"/>
        <w:gridCol w:w="4526"/>
      </w:tblGrid>
      <w:tr w:rsidRPr="00171DA9" w:rsidR="00B12D80" w:rsidTr="24939CF7" w14:paraId="3B476F38" w14:textId="77777777">
        <w:tc>
          <w:tcPr>
            <w:tcW w:w="4698" w:type="dxa"/>
            <w:tcMar/>
          </w:tcPr>
          <w:p w:rsidRPr="00171DA9" w:rsidR="00B12D80" w:rsidP="00A8181E" w:rsidRDefault="00B12D80" w14:paraId="543B0C8F" w14:textId="77777777">
            <w:r>
              <w:lastRenderedPageBreak/>
              <w:t>Tryb pracy</w:t>
            </w:r>
          </w:p>
        </w:tc>
        <w:tc>
          <w:tcPr>
            <w:tcW w:w="4698" w:type="dxa"/>
            <w:tcMar/>
          </w:tcPr>
          <w:p w:rsidRPr="00171DA9" w:rsidR="00B12D80" w:rsidP="24939CF7" w:rsidRDefault="00B12D80" w14:paraId="785DA31C" w14:textId="5037C982">
            <w:pPr>
              <w:pStyle w:val="Normalny"/>
            </w:pPr>
            <w:r w:rsidR="57774C16">
              <w:rPr/>
              <w:t xml:space="preserve">Switch </w:t>
            </w:r>
            <w:r w:rsidRPr="24939CF7" w:rsidR="24939C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DCN S5750E 52X SI</w:t>
            </w:r>
            <w:r w:rsidR="57774C16">
              <w:rPr/>
              <w:t xml:space="preserve"> </w:t>
            </w:r>
          </w:p>
        </w:tc>
      </w:tr>
      <w:tr w:rsidRPr="00171DA9" w:rsidR="00B12D80" w:rsidTr="24939CF7" w14:paraId="128C242F" w14:textId="77777777">
        <w:tc>
          <w:tcPr>
            <w:tcW w:w="4698" w:type="dxa"/>
            <w:tcMar/>
          </w:tcPr>
          <w:p w:rsidRPr="00171DA9" w:rsidR="00B12D80" w:rsidP="00A8181E" w:rsidRDefault="00B12D80" w14:paraId="3E828F89" w14:textId="77777777">
            <w:r>
              <w:t xml:space="preserve">Rodzaj urządzenia </w:t>
            </w:r>
          </w:p>
        </w:tc>
        <w:tc>
          <w:tcPr>
            <w:tcW w:w="4698" w:type="dxa"/>
            <w:tcMar/>
          </w:tcPr>
          <w:p w:rsidRPr="00171DA9" w:rsidR="00B12D80" w:rsidP="00A8181E" w:rsidRDefault="00B12D80" w14:paraId="31C94C98" w14:textId="77777777">
            <w:r>
              <w:t>Switch zarządzany L3</w:t>
            </w:r>
          </w:p>
        </w:tc>
      </w:tr>
      <w:tr w:rsidRPr="00171DA9" w:rsidR="00B12D80" w:rsidTr="24939CF7" w14:paraId="03032194" w14:textId="77777777">
        <w:tc>
          <w:tcPr>
            <w:tcW w:w="4698" w:type="dxa"/>
            <w:tcMar/>
          </w:tcPr>
          <w:p w:rsidRPr="00171DA9" w:rsidR="00B12D80" w:rsidP="00A8181E" w:rsidRDefault="00B12D80" w14:paraId="2554E50F" w14:textId="77777777">
            <w:r>
              <w:t xml:space="preserve">Wejścia / wyjścia </w:t>
            </w:r>
          </w:p>
        </w:tc>
        <w:tc>
          <w:tcPr>
            <w:tcW w:w="4698" w:type="dxa"/>
            <w:tcMar/>
          </w:tcPr>
          <w:p w:rsidRPr="00171DA9" w:rsidR="00B12D80" w:rsidP="00A8181E" w:rsidRDefault="00B12D80" w14:paraId="44E43CF3" w14:textId="77777777">
            <w:r>
              <w:t>RJ-45 – 52</w:t>
            </w:r>
          </w:p>
        </w:tc>
      </w:tr>
      <w:tr w:rsidRPr="00171DA9" w:rsidR="00B12D80" w:rsidTr="24939CF7" w14:paraId="7B03126E" w14:textId="77777777">
        <w:tc>
          <w:tcPr>
            <w:tcW w:w="4698" w:type="dxa"/>
            <w:tcMar/>
          </w:tcPr>
          <w:p w:rsidRPr="00171DA9" w:rsidR="00B12D80" w:rsidP="00A8181E" w:rsidRDefault="00B12D80" w14:paraId="2A2BE270" w14:textId="77777777"/>
        </w:tc>
        <w:tc>
          <w:tcPr>
            <w:tcW w:w="4698" w:type="dxa"/>
            <w:tcMar/>
          </w:tcPr>
          <w:p w:rsidRPr="00171DA9" w:rsidR="00B12D80" w:rsidP="00A8181E" w:rsidRDefault="00B12D80" w14:paraId="709ABAF4" w14:textId="756DA1A2">
            <w:r w:rsidR="57774C16">
              <w:rPr/>
              <w:t xml:space="preserve">SFP+ – 2  </w:t>
            </w:r>
          </w:p>
        </w:tc>
      </w:tr>
      <w:tr w:rsidRPr="00171DA9" w:rsidR="00B12D80" w:rsidTr="24939CF7" w14:paraId="3637ED49" w14:textId="77777777">
        <w:tc>
          <w:tcPr>
            <w:tcW w:w="4698" w:type="dxa"/>
            <w:tcMar/>
          </w:tcPr>
          <w:p w:rsidRPr="00171DA9" w:rsidR="00B12D80" w:rsidP="00A8181E" w:rsidRDefault="00B12D80" w14:paraId="3FE70677" w14:textId="77777777">
            <w:r>
              <w:t>Obsługa sieci VLAN</w:t>
            </w:r>
          </w:p>
        </w:tc>
        <w:tc>
          <w:tcPr>
            <w:tcW w:w="4698" w:type="dxa"/>
            <w:tcMar/>
          </w:tcPr>
          <w:p w:rsidRPr="00171DA9" w:rsidR="00B12D80" w:rsidP="00A8181E" w:rsidRDefault="00B12D80" w14:paraId="1CEFCA7D" w14:textId="77777777">
            <w:r>
              <w:t xml:space="preserve">Tak </w:t>
            </w:r>
          </w:p>
        </w:tc>
      </w:tr>
      <w:tr w:rsidRPr="00171DA9" w:rsidR="00B12D80" w:rsidTr="24939CF7" w14:paraId="318964E2" w14:textId="77777777">
        <w:tc>
          <w:tcPr>
            <w:tcW w:w="4698" w:type="dxa"/>
            <w:tcMar/>
          </w:tcPr>
          <w:p w:rsidRPr="00171DA9" w:rsidR="00B12D80" w:rsidP="00A8181E" w:rsidRDefault="00B12D80" w14:paraId="1A96D520" w14:textId="77777777">
            <w:r>
              <w:t xml:space="preserve">Standardy komunikacyjne </w:t>
            </w:r>
          </w:p>
        </w:tc>
        <w:tc>
          <w:tcPr>
            <w:tcW w:w="4698" w:type="dxa"/>
            <w:tcMar/>
          </w:tcPr>
          <w:p w:rsidRPr="00171DA9" w:rsidR="00B12D80" w:rsidP="00A8181E" w:rsidRDefault="00B12D80" w14:paraId="277AEAAB" w14:textId="77777777">
            <w:r w:rsidRPr="008A398E">
              <w:t>IEEE 802.1D,IEEE 802.1Q,IEEE 802.1p,IEEE 802.1s,IEEE 802.1w,IEEE 802.1x,IEEE 802.3,IEEE 802.3ab,IEEE 802.3u,IEEE 802.3x,IEEE 802.3z</w:t>
            </w:r>
          </w:p>
        </w:tc>
      </w:tr>
    </w:tbl>
    <w:p w:rsidRPr="00001679" w:rsidR="00B12D80" w:rsidP="24939CF7" w:rsidRDefault="00B12D80" w14:paraId="7EF005DE" w14:textId="34996785">
      <w:pPr>
        <w:pStyle w:val="Normalny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</w:pPr>
      <w:r>
        <w:br/>
      </w:r>
      <w:proofErr w:type="spellStart"/>
      <w:r w:rsidRPr="24939CF7" w:rsidR="24939CF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>PowerWalker</w:t>
      </w:r>
      <w:proofErr w:type="spellEnd"/>
      <w:r w:rsidRPr="24939CF7" w:rsidR="24939CF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l-PL"/>
        </w:rPr>
        <w:t xml:space="preserve"> VI 1200-3000 RLE</w:t>
      </w:r>
      <w:r>
        <w:br/>
      </w:r>
      <w:r w:rsidR="24939CF7">
        <w:drawing>
          <wp:inline wp14:editId="6471521E" wp14:anchorId="6F7EFEA8">
            <wp:extent cx="4572000" cy="828675"/>
            <wp:effectExtent l="0" t="0" r="0" b="0"/>
            <wp:docPr id="18628831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681135e0d94b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29"/>
        <w:gridCol w:w="4533"/>
      </w:tblGrid>
      <w:tr w:rsidR="00B12D80" w:rsidTr="24939CF7" w14:paraId="72B23EC0" w14:textId="77777777">
        <w:tc>
          <w:tcPr>
            <w:tcW w:w="4529" w:type="dxa"/>
            <w:tcMar/>
          </w:tcPr>
          <w:p w:rsidRPr="00FB213C" w:rsidR="00B12D80" w:rsidP="00A8181E" w:rsidRDefault="00B12D80" w14:paraId="591E18B2" w14:textId="77777777">
            <w:r w:rsidRPr="00FB213C">
              <w:t>Moc pozorna</w:t>
            </w:r>
          </w:p>
        </w:tc>
        <w:tc>
          <w:tcPr>
            <w:tcW w:w="4533" w:type="dxa"/>
            <w:tcMar/>
          </w:tcPr>
          <w:p w:rsidRPr="00FB213C" w:rsidR="00B12D80" w:rsidP="00A8181E" w:rsidRDefault="00B12D80" w14:paraId="72A65906" w14:textId="77777777">
            <w:r>
              <w:t>3000 VA</w:t>
            </w:r>
          </w:p>
        </w:tc>
      </w:tr>
      <w:tr w:rsidR="00B12D80" w:rsidTr="24939CF7" w14:paraId="703FED82" w14:textId="77777777">
        <w:tc>
          <w:tcPr>
            <w:tcW w:w="4529" w:type="dxa"/>
            <w:tcMar/>
          </w:tcPr>
          <w:p w:rsidRPr="00FB213C" w:rsidR="00B12D80" w:rsidP="00A8181E" w:rsidRDefault="00B12D80" w14:paraId="3B1E4A74" w14:textId="77777777">
            <w:r>
              <w:t>Moc skuteczna</w:t>
            </w:r>
          </w:p>
        </w:tc>
        <w:tc>
          <w:tcPr>
            <w:tcW w:w="4533" w:type="dxa"/>
            <w:tcMar/>
          </w:tcPr>
          <w:p w:rsidRPr="00FB213C" w:rsidR="00B12D80" w:rsidP="00A8181E" w:rsidRDefault="00B12D80" w14:paraId="141B23FA" w14:textId="77777777">
            <w:r>
              <w:t>2700 W</w:t>
            </w:r>
          </w:p>
        </w:tc>
      </w:tr>
      <w:tr w:rsidRPr="00A567D9" w:rsidR="00B12D80" w:rsidTr="24939CF7" w14:paraId="4AADF301" w14:textId="77777777">
        <w:tc>
          <w:tcPr>
            <w:tcW w:w="4529" w:type="dxa"/>
            <w:tcMar/>
          </w:tcPr>
          <w:p w:rsidRPr="00FB213C" w:rsidR="00B12D80" w:rsidP="00A8181E" w:rsidRDefault="00B12D80" w14:paraId="5F877D33" w14:textId="77777777">
            <w:r>
              <w:t>Gniazda wyjściowe</w:t>
            </w:r>
          </w:p>
        </w:tc>
        <w:tc>
          <w:tcPr>
            <w:tcW w:w="4533" w:type="dxa"/>
            <w:tcMar/>
          </w:tcPr>
          <w:p w:rsidRPr="00A567D9" w:rsidR="00B12D80" w:rsidP="00A8181E" w:rsidRDefault="00B12D80" w14:paraId="6BDAF9CC" w14:textId="133D3927">
            <w:r w:rsidR="57774C16">
              <w:rPr/>
              <w:t>4x IEC 320 C13</w:t>
            </w:r>
          </w:p>
        </w:tc>
      </w:tr>
      <w:tr w:rsidRPr="00A567D9" w:rsidR="00B12D80" w:rsidTr="24939CF7" w14:paraId="1E5B5534" w14:textId="77777777">
        <w:tc>
          <w:tcPr>
            <w:tcW w:w="4529" w:type="dxa"/>
            <w:tcMar/>
          </w:tcPr>
          <w:p w:rsidRPr="00A567D9" w:rsidR="00B12D80" w:rsidP="00A8181E" w:rsidRDefault="00B12D80" w14:paraId="2B157A04" w14:textId="77777777">
            <w:pPr>
              <w:rPr>
                <w:lang w:val="en-US"/>
              </w:rPr>
            </w:pPr>
          </w:p>
        </w:tc>
        <w:tc>
          <w:tcPr>
            <w:tcW w:w="4533" w:type="dxa"/>
            <w:tcMar/>
          </w:tcPr>
          <w:p w:rsidRPr="00A567D9" w:rsidR="00B12D80" w:rsidP="00A8181E" w:rsidRDefault="00B12D80" w14:paraId="71F6A66B" w14:textId="461FEF88">
            <w:pPr>
              <w:rPr>
                <w:lang w:val="en-US"/>
              </w:rPr>
            </w:pPr>
          </w:p>
        </w:tc>
      </w:tr>
      <w:tr w:rsidRPr="00A567D9" w:rsidR="00B12D80" w:rsidTr="24939CF7" w14:paraId="7CBEC5AE" w14:textId="77777777">
        <w:tc>
          <w:tcPr>
            <w:tcW w:w="4529" w:type="dxa"/>
            <w:tcMar/>
          </w:tcPr>
          <w:p w:rsidRPr="00A567D9" w:rsidR="00B12D80" w:rsidP="00A8181E" w:rsidRDefault="00B12D80" w14:paraId="30E068F5" w14:textId="77777777">
            <w:pPr>
              <w:rPr>
                <w:lang w:val="en-US"/>
              </w:rPr>
            </w:pPr>
          </w:p>
        </w:tc>
        <w:tc>
          <w:tcPr>
            <w:tcW w:w="4533" w:type="dxa"/>
            <w:tcMar/>
          </w:tcPr>
          <w:p w:rsidRPr="00A567D9" w:rsidR="00B12D80" w:rsidP="00A8181E" w:rsidRDefault="00B12D80" w14:paraId="2C275A45" w14:textId="77777777">
            <w:r w:rsidRPr="00A567D9">
              <w:t>1x RJ-45</w:t>
            </w:r>
          </w:p>
        </w:tc>
      </w:tr>
      <w:tr w:rsidRPr="00A567D9" w:rsidR="00B12D80" w:rsidTr="24939CF7" w14:paraId="4622BB0D" w14:textId="77777777">
        <w:tc>
          <w:tcPr>
            <w:tcW w:w="4529" w:type="dxa"/>
            <w:tcMar/>
          </w:tcPr>
          <w:p w:rsidRPr="00A567D9" w:rsidR="00B12D80" w:rsidP="00A8181E" w:rsidRDefault="00B12D80" w14:paraId="3DB2A264" w14:textId="77777777">
            <w:pPr>
              <w:rPr>
                <w:lang w:val="en-US"/>
              </w:rPr>
            </w:pPr>
          </w:p>
        </w:tc>
        <w:tc>
          <w:tcPr>
            <w:tcW w:w="4533" w:type="dxa"/>
            <w:tcMar/>
          </w:tcPr>
          <w:p w:rsidRPr="00A567D9" w:rsidR="00B12D80" w:rsidP="00A8181E" w:rsidRDefault="00B12D80" w14:paraId="090CABAD" w14:textId="77777777">
            <w:pPr>
              <w:rPr>
                <w:lang w:val="en-US"/>
              </w:rPr>
            </w:pPr>
            <w:r w:rsidRPr="00A567D9">
              <w:t>1x USB</w:t>
            </w:r>
          </w:p>
        </w:tc>
      </w:tr>
      <w:tr w:rsidRPr="00A567D9" w:rsidR="00B12D80" w:rsidTr="24939CF7" w14:paraId="33BEF4AA" w14:textId="77777777">
        <w:tc>
          <w:tcPr>
            <w:tcW w:w="4529" w:type="dxa"/>
            <w:tcMar/>
          </w:tcPr>
          <w:p w:rsidRPr="006923E7" w:rsidR="00B12D80" w:rsidP="00A8181E" w:rsidRDefault="00B12D80" w14:paraId="3D6ECC32" w14:textId="77777777">
            <w:r w:rsidRPr="006923E7">
              <w:t xml:space="preserve">Średni czas ładowania </w:t>
            </w:r>
          </w:p>
        </w:tc>
        <w:tc>
          <w:tcPr>
            <w:tcW w:w="4533" w:type="dxa"/>
            <w:tcMar/>
          </w:tcPr>
          <w:p w:rsidRPr="00A567D9" w:rsidR="00B12D80" w:rsidP="00A8181E" w:rsidRDefault="00B12D80" w14:paraId="5E9C7846" w14:textId="479545B8">
            <w:pPr>
              <w:rPr>
                <w:lang w:val="en-US"/>
              </w:rPr>
            </w:pPr>
            <w:r w:rsidRPr="24939CF7" w:rsidR="57774C16">
              <w:rPr>
                <w:lang w:val="en-US"/>
              </w:rPr>
              <w:t>4 h</w:t>
            </w:r>
          </w:p>
        </w:tc>
      </w:tr>
      <w:tr w:rsidRPr="00A567D9" w:rsidR="00B12D80" w:rsidTr="24939CF7" w14:paraId="632B5E8C" w14:textId="77777777">
        <w:tc>
          <w:tcPr>
            <w:tcW w:w="4529" w:type="dxa"/>
            <w:tcMar/>
          </w:tcPr>
          <w:p w:rsidRPr="006923E7" w:rsidR="00B12D80" w:rsidP="00A8181E" w:rsidRDefault="00B12D80" w14:paraId="3FBCF26D" w14:textId="77777777">
            <w:r>
              <w:t>Waga</w:t>
            </w:r>
          </w:p>
        </w:tc>
        <w:tc>
          <w:tcPr>
            <w:tcW w:w="4533" w:type="dxa"/>
            <w:tcMar/>
          </w:tcPr>
          <w:p w:rsidR="00B12D80" w:rsidP="00A8181E" w:rsidRDefault="00B12D80" w14:paraId="4EAD232D" w14:textId="2FD1A369">
            <w:pPr>
              <w:rPr>
                <w:lang w:val="en-US"/>
              </w:rPr>
            </w:pPr>
            <w:r w:rsidRPr="24939CF7" w:rsidR="57774C16">
              <w:rPr>
                <w:lang w:val="en-US"/>
              </w:rPr>
              <w:t>41,6 Kg</w:t>
            </w:r>
          </w:p>
        </w:tc>
      </w:tr>
      <w:tr w:rsidRPr="00A567D9" w:rsidR="00B12D80" w:rsidTr="24939CF7" w14:paraId="448F811B" w14:textId="77777777">
        <w:tc>
          <w:tcPr>
            <w:tcW w:w="4529" w:type="dxa"/>
            <w:tcMar/>
          </w:tcPr>
          <w:p w:rsidR="00B12D80" w:rsidP="00A8181E" w:rsidRDefault="00B12D80" w14:paraId="11D6FB9A" w14:textId="77777777">
            <w:r>
              <w:t xml:space="preserve">Dodatkowe informacje </w:t>
            </w:r>
          </w:p>
        </w:tc>
        <w:tc>
          <w:tcPr>
            <w:tcW w:w="4533" w:type="dxa"/>
            <w:tcMar/>
          </w:tcPr>
          <w:p w:rsidRPr="006A17E1" w:rsidR="00B12D80" w:rsidP="00A8181E" w:rsidRDefault="00B12D80" w14:paraId="7F7EF525" w14:textId="77777777">
            <w:r w:rsidRPr="006A17E1">
              <w:t>Wyświetlacz</w:t>
            </w:r>
            <w:r>
              <w:t xml:space="preserve"> LCD, diody LED</w:t>
            </w:r>
          </w:p>
        </w:tc>
      </w:tr>
    </w:tbl>
    <w:p w:rsidRPr="00E100A2" w:rsidR="00B12D80" w:rsidP="24939CF7" w:rsidRDefault="00B12D80" w14:paraId="4A050CB6" w14:textId="111DBF34">
      <w:pPr>
        <w:spacing w:after="0" w:line="240" w:lineRule="auto"/>
        <w:rPr>
          <w:b w:val="1"/>
          <w:bCs w:val="1"/>
          <w:sz w:val="28"/>
          <w:szCs w:val="28"/>
        </w:rPr>
      </w:pPr>
      <w:r>
        <w:br/>
      </w:r>
      <w:proofErr w:type="spellStart"/>
      <w:r w:rsidRPr="24939CF7" w:rsidR="57774C16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lang w:val="en-GB" w:eastAsia="pl-PL"/>
        </w:rPr>
        <w:t>Netrack</w:t>
      </w:r>
      <w:proofErr w:type="spellEnd"/>
      <w:r w:rsidRPr="24939CF7" w:rsidR="57774C16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lang w:val="en-GB" w:eastAsia="pl-PL"/>
        </w:rPr>
        <w:t xml:space="preserve"> </w:t>
      </w:r>
      <w:proofErr w:type="spellStart"/>
      <w:r w:rsidRPr="24939CF7" w:rsidR="57774C16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lang w:val="en-GB" w:eastAsia="pl-PL"/>
        </w:rPr>
        <w:t>organizator</w:t>
      </w:r>
      <w:proofErr w:type="spellEnd"/>
      <w:r w:rsidRPr="24939CF7" w:rsidR="57774C16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lang w:val="en-GB" w:eastAsia="pl-PL"/>
        </w:rPr>
        <w:t xml:space="preserve"> </w:t>
      </w:r>
      <w:proofErr w:type="spellStart"/>
      <w:r w:rsidRPr="24939CF7" w:rsidR="57774C16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lang w:val="en-GB" w:eastAsia="pl-PL"/>
        </w:rPr>
        <w:t>kabli</w:t>
      </w:r>
      <w:proofErr w:type="spellEnd"/>
      <w:r w:rsidRPr="24939CF7" w:rsidR="57774C16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lang w:val="en-GB" w:eastAsia="pl-PL"/>
        </w:rPr>
        <w:t xml:space="preserve"> 19” 1U</w:t>
      </w:r>
      <w:r>
        <w:br/>
      </w:r>
      <w:r w:rsidR="57774C16">
        <w:drawing>
          <wp:inline wp14:editId="5DDF3419" wp14:anchorId="79885418">
            <wp:extent cx="5396656" cy="2478532"/>
            <wp:effectExtent l="0" t="0" r="0" b="0"/>
            <wp:docPr id="9" name="Obraz 9" descr="Obraz zawierający stół&#10;&#10;Opis wygenerowany automatyczni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9"/>
                    <pic:cNvPicPr/>
                  </pic:nvPicPr>
                  <pic:blipFill>
                    <a:blip r:embed="Rd8a950b593b041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6656" cy="24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Pr="00AF7C37" w:rsidR="00B12D80" w:rsidP="00B12D80" w:rsidRDefault="00B12D80" w14:paraId="5C0110F4" w14:textId="402276BA">
      <w:pPr>
        <w:jc w:val="center"/>
      </w:pPr>
      <w:r>
        <w:br/>
      </w:r>
    </w:p>
    <w:p w:rsidR="00B12D80" w:rsidP="001D5DE2" w:rsidRDefault="00B12D80" w14:paraId="0248F823" w14:textId="77777777">
      <w:pPr>
        <w:rPr>
          <w:b/>
          <w:bCs/>
          <w:sz w:val="28"/>
          <w:szCs w:val="28"/>
        </w:rPr>
      </w:pPr>
    </w:p>
    <w:p w:rsidR="001D5DE2" w:rsidP="001D5DE2" w:rsidRDefault="001D5DE2" w14:paraId="7C9AF52A" w14:textId="4F5B72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czba wymaganych kabli oraz ich cena</w:t>
      </w:r>
    </w:p>
    <w:p w:rsidR="001D5DE2" w:rsidP="24939CF7" w:rsidRDefault="001D5DE2" w14:paraId="5FBC4172" w14:textId="77777777">
      <w:pPr>
        <w:pStyle w:val="Nagwek1"/>
        <w:shd w:val="clear" w:color="auto" w:fill="FFFFFF" w:themeFill="background1"/>
        <w:spacing w:before="0" w:after="120"/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</w:pPr>
      <w:r w:rsidRPr="24939CF7" w:rsidR="64634535">
        <w:rPr>
          <w:rFonts w:ascii="Calibri" w:hAnsi="Calibri" w:cs="Calibri" w:asciiTheme="minorAscii" w:hAnsiTheme="minorAscii" w:cstheme="minorAscii"/>
          <w:color w:val="auto"/>
          <w:sz w:val="22"/>
          <w:szCs w:val="22"/>
        </w:rPr>
        <w:t>KABEL TELEINFORMATYCZNY U/UTP KAT.6 4X2X0,5 - cena za jeden metr:</w:t>
      </w:r>
      <w:r w:rsidRPr="24939CF7" w:rsidR="64634535">
        <w:rPr>
          <w:rFonts w:ascii="Calibri" w:hAnsi="Calibri" w:cs="Calibri" w:asciiTheme="minorAscii" w:hAnsiTheme="minorAscii" w:cstheme="minorAscii"/>
          <w:color w:val="auto"/>
          <w:sz w:val="22"/>
          <w:szCs w:val="22"/>
          <w:shd w:val="clear" w:color="auto" w:fill="FFFFFF"/>
        </w:rPr>
        <w:t xml:space="preserve"> 4,20</w:t>
      </w:r>
      <w:r w:rsidRPr="24939CF7" w:rsidR="64634535">
        <w:rPr>
          <w:rStyle w:val="mgn219"/>
          <w:rFonts w:ascii="Calibri" w:hAnsi="Calibri" w:cs="Calibri" w:asciiTheme="minorAscii" w:hAnsiTheme="minorAscii" w:cstheme="minorAscii"/>
          <w:color w:val="auto"/>
          <w:sz w:val="22"/>
          <w:szCs w:val="22"/>
          <w:shd w:val="clear" w:color="auto" w:fill="FFFFFF"/>
        </w:rPr>
        <w:t> zł</w:t>
      </w:r>
    </w:p>
    <w:p w:rsidR="001D5DE2" w:rsidP="001D5DE2" w:rsidRDefault="001D5DE2" w14:paraId="54278F8D" w14:textId="35E80CEE">
      <w:pPr>
        <w:rPr>
          <w:sz w:val="28"/>
          <w:szCs w:val="28"/>
        </w:rPr>
      </w:pPr>
      <w:r w:rsidRPr="24939CF7" w:rsidR="64634535">
        <w:rPr>
          <w:sz w:val="28"/>
          <w:szCs w:val="28"/>
        </w:rPr>
        <w:t>Ilość potrzebnego kabla do użycia :978</w:t>
      </w:r>
      <w:r w:rsidRPr="24939CF7" w:rsidR="64634535">
        <w:rPr>
          <w:sz w:val="28"/>
          <w:szCs w:val="28"/>
        </w:rPr>
        <w:t>,</w:t>
      </w:r>
      <w:r w:rsidRPr="24939CF7" w:rsidR="5868AC16">
        <w:rPr>
          <w:sz w:val="28"/>
          <w:szCs w:val="28"/>
        </w:rPr>
        <w:t>5</w:t>
      </w:r>
      <w:r w:rsidRPr="24939CF7" w:rsidR="64634535">
        <w:rPr>
          <w:sz w:val="28"/>
          <w:szCs w:val="28"/>
        </w:rPr>
        <w:t>m</w:t>
      </w:r>
    </w:p>
    <w:p w:rsidR="64634535" w:rsidP="24939CF7" w:rsidRDefault="64634535" w14:paraId="73226D27" w14:textId="72E6FB68">
      <w:pPr>
        <w:rPr>
          <w:sz w:val="28"/>
          <w:szCs w:val="28"/>
        </w:rPr>
      </w:pPr>
      <w:r w:rsidRPr="24939CF7" w:rsidR="64634535">
        <w:rPr>
          <w:sz w:val="28"/>
          <w:szCs w:val="28"/>
        </w:rPr>
        <w:t>Cena za pełne okablowanie:</w:t>
      </w:r>
      <w:r w:rsidR="64634535">
        <w:rPr/>
        <w:t xml:space="preserve"> </w:t>
      </w:r>
      <w:r w:rsidR="24939CF7">
        <w:rPr/>
        <w:t>4 109,7zł</w:t>
      </w:r>
    </w:p>
    <w:p w:rsidRPr="001D5DE2" w:rsidR="00E03EF0" w:rsidP="003A1B84" w:rsidRDefault="001D5DE2" w14:paraId="7328563E" w14:textId="67DE9314">
      <w:pPr>
        <w:rPr>
          <w:b/>
          <w:bCs/>
          <w:sz w:val="28"/>
          <w:szCs w:val="28"/>
        </w:rPr>
      </w:pPr>
      <w:r w:rsidRPr="001D5DE2">
        <w:rPr>
          <w:b/>
          <w:bCs/>
          <w:sz w:val="28"/>
          <w:szCs w:val="28"/>
        </w:rPr>
        <w:t>Kosztorys innych elementów</w:t>
      </w:r>
    </w:p>
    <w:tbl>
      <w:tblPr>
        <w:tblStyle w:val="Tabela-Siatka"/>
        <w:tblW w:w="9089" w:type="dxa"/>
        <w:tblInd w:w="0" w:type="dxa"/>
        <w:tblLook w:val="04A0" w:firstRow="1" w:lastRow="0" w:firstColumn="1" w:lastColumn="0" w:noHBand="0" w:noVBand="1"/>
      </w:tblPr>
      <w:tblGrid>
        <w:gridCol w:w="4650"/>
        <w:gridCol w:w="900"/>
        <w:gridCol w:w="1580"/>
        <w:gridCol w:w="1959"/>
      </w:tblGrid>
      <w:tr w:rsidRPr="00F82DEA" w:rsidR="00F82DEA" w:rsidTr="24939CF7" w14:paraId="7FC875EB" w14:textId="77777777">
        <w:trPr>
          <w:trHeight w:val="310"/>
        </w:trPr>
        <w:tc>
          <w:tcPr>
            <w:tcW w:w="4650" w:type="dxa"/>
            <w:noWrap/>
            <w:tcMar/>
            <w:hideMark/>
          </w:tcPr>
          <w:p w:rsidRPr="00542173" w:rsidR="00F82DEA" w:rsidP="00A8181E" w:rsidRDefault="00F82DEA" w14:paraId="44E1689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pl-PL"/>
              </w:rPr>
            </w:pPr>
            <w:r w:rsidRPr="00542173">
              <w:rPr>
                <w:rFonts w:ascii="Calibri" w:hAnsi="Calibri" w:eastAsia="Times New Roman" w:cs="Calibri"/>
                <w:b/>
                <w:bCs/>
                <w:lang w:eastAsia="pl-PL"/>
              </w:rPr>
              <w:t>Element</w:t>
            </w:r>
          </w:p>
        </w:tc>
        <w:tc>
          <w:tcPr>
            <w:tcW w:w="900" w:type="dxa"/>
            <w:noWrap/>
            <w:tcMar/>
            <w:hideMark/>
          </w:tcPr>
          <w:p w:rsidRPr="00542173" w:rsidR="00F82DEA" w:rsidP="00A8181E" w:rsidRDefault="00F82DEA" w14:paraId="1675DD0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pl-PL"/>
              </w:rPr>
            </w:pPr>
            <w:r w:rsidRPr="00542173">
              <w:rPr>
                <w:rFonts w:ascii="Calibri" w:hAnsi="Calibri" w:eastAsia="Times New Roman" w:cs="Calibri"/>
                <w:b/>
                <w:bCs/>
                <w:lang w:eastAsia="pl-PL"/>
              </w:rPr>
              <w:t>Ilość</w:t>
            </w:r>
          </w:p>
        </w:tc>
        <w:tc>
          <w:tcPr>
            <w:tcW w:w="1580" w:type="dxa"/>
            <w:noWrap/>
            <w:tcMar/>
            <w:hideMark/>
          </w:tcPr>
          <w:p w:rsidRPr="00542173" w:rsidR="00F82DEA" w:rsidP="00A8181E" w:rsidRDefault="00F82DEA" w14:paraId="42ACC7D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pl-PL"/>
              </w:rPr>
            </w:pPr>
            <w:r w:rsidRPr="00542173">
              <w:rPr>
                <w:rFonts w:ascii="Calibri" w:hAnsi="Calibri" w:eastAsia="Times New Roman" w:cs="Calibri"/>
                <w:b/>
                <w:bCs/>
                <w:lang w:eastAsia="pl-PL"/>
              </w:rPr>
              <w:t>Cena za sztukę</w:t>
            </w:r>
          </w:p>
        </w:tc>
        <w:tc>
          <w:tcPr>
            <w:tcW w:w="1959" w:type="dxa"/>
            <w:noWrap/>
            <w:tcMar/>
            <w:hideMark/>
          </w:tcPr>
          <w:p w:rsidRPr="00542173" w:rsidR="00F82DEA" w:rsidP="00A8181E" w:rsidRDefault="00F82DEA" w14:paraId="797B070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lang w:eastAsia="pl-PL"/>
              </w:rPr>
            </w:pPr>
            <w:r w:rsidRPr="00542173">
              <w:rPr>
                <w:rFonts w:ascii="Calibri" w:hAnsi="Calibri" w:eastAsia="Times New Roman" w:cs="Calibri"/>
                <w:b/>
                <w:bCs/>
                <w:lang w:eastAsia="pl-PL"/>
              </w:rPr>
              <w:t>Razem</w:t>
            </w:r>
          </w:p>
        </w:tc>
      </w:tr>
      <w:tr w:rsidRPr="00F82DEA" w:rsidR="00F82DEA" w:rsidTr="24939CF7" w14:paraId="71909F70" w14:textId="77777777">
        <w:trPr>
          <w:trHeight w:val="310"/>
        </w:trPr>
        <w:tc>
          <w:tcPr>
            <w:tcW w:w="4650" w:type="dxa"/>
            <w:noWrap/>
            <w:tcMar/>
          </w:tcPr>
          <w:p w:rsidRPr="00542173" w:rsidR="00F82DEA" w:rsidP="24939CF7" w:rsidRDefault="00F82DEA" w14:paraId="39503275" w14:textId="6E93342A">
            <w:pPr>
              <w:pStyle w:val="Normalny"/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</w:pPr>
            <w:proofErr w:type="spellStart"/>
            <w:r w:rsidRPr="24939CF7" w:rsidR="24939C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>PowerWalker</w:t>
            </w:r>
            <w:proofErr w:type="spellEnd"/>
            <w:r w:rsidRPr="24939CF7" w:rsidR="24939C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pl-PL"/>
              </w:rPr>
              <w:t xml:space="preserve"> VI 1200-3000 RLE</w:t>
            </w:r>
          </w:p>
        </w:tc>
        <w:tc>
          <w:tcPr>
            <w:tcW w:w="900" w:type="dxa"/>
            <w:noWrap/>
            <w:tcMar/>
          </w:tcPr>
          <w:p w:rsidRPr="00542173" w:rsidR="00F82DEA" w:rsidP="00A8181E" w:rsidRDefault="00475E6C" w14:paraId="54AC82C0" w14:textId="2707EFDD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00542173">
              <w:rPr>
                <w:rFonts w:ascii="Calibri" w:hAnsi="Calibri" w:eastAsia="Times New Roman" w:cs="Calibri"/>
                <w:lang w:eastAsia="pl-PL"/>
              </w:rPr>
              <w:t>1</w:t>
            </w:r>
          </w:p>
        </w:tc>
        <w:tc>
          <w:tcPr>
            <w:tcW w:w="1580" w:type="dxa"/>
            <w:noWrap/>
            <w:tcMar/>
          </w:tcPr>
          <w:p w:rsidRPr="00542173" w:rsidR="00F82DEA" w:rsidP="24939CF7" w:rsidRDefault="001D5DE2" w14:paraId="7920EE31" w14:textId="695032C3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11486,98zł</w:t>
            </w:r>
          </w:p>
        </w:tc>
        <w:tc>
          <w:tcPr>
            <w:tcW w:w="1959" w:type="dxa"/>
            <w:noWrap/>
            <w:tcMar/>
          </w:tcPr>
          <w:p w:rsidRPr="00542173" w:rsidR="00F82DEA" w:rsidP="24939CF7" w:rsidRDefault="00542173" w14:paraId="7F5EC3F6" w14:textId="717E60CE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11486,98zł</w:t>
            </w:r>
          </w:p>
        </w:tc>
      </w:tr>
      <w:tr w:rsidRPr="00F82DEA" w:rsidR="00F82DEA" w:rsidTr="24939CF7" w14:paraId="712E1D60" w14:textId="77777777">
        <w:trPr>
          <w:trHeight w:val="310"/>
        </w:trPr>
        <w:tc>
          <w:tcPr>
            <w:tcW w:w="4650" w:type="dxa"/>
            <w:noWrap/>
            <w:tcMar/>
          </w:tcPr>
          <w:p w:rsidRPr="00542173" w:rsidR="00F82DEA" w:rsidP="00A8181E" w:rsidRDefault="00F82DEA" w14:paraId="7DD031A2" w14:textId="216D49F0">
            <w:pPr>
              <w:spacing w:after="0" w:line="240" w:lineRule="auto"/>
              <w:rPr>
                <w:rFonts w:ascii="Calibri" w:hAnsi="Calibri" w:eastAsia="Times New Roman" w:cs="Calibri"/>
                <w:b w:val="0"/>
                <w:bCs w:val="0"/>
                <w:lang w:eastAsia="pl-PL"/>
              </w:rPr>
            </w:pPr>
            <w:r w:rsidRPr="24939CF7" w:rsidR="4D12AC3C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pl-PL"/>
              </w:rPr>
              <w:t xml:space="preserve">Dell </w:t>
            </w:r>
            <w:proofErr w:type="spellStart"/>
            <w:r w:rsidRPr="24939CF7" w:rsidR="4D12AC3C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pl-PL"/>
              </w:rPr>
              <w:t>PowerEdge</w:t>
            </w:r>
            <w:proofErr w:type="spellEnd"/>
            <w:r w:rsidRPr="24939CF7" w:rsidR="4D12AC3C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pl-PL"/>
              </w:rPr>
              <w:t xml:space="preserve"> R930 </w:t>
            </w:r>
          </w:p>
        </w:tc>
        <w:tc>
          <w:tcPr>
            <w:tcW w:w="900" w:type="dxa"/>
            <w:noWrap/>
            <w:tcMar/>
          </w:tcPr>
          <w:p w:rsidRPr="00542173" w:rsidR="00F82DEA" w:rsidP="00A8181E" w:rsidRDefault="00475E6C" w14:paraId="370D0991" w14:textId="7689BF35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00542173">
              <w:rPr>
                <w:rFonts w:ascii="Calibri" w:hAnsi="Calibri" w:eastAsia="Times New Roman" w:cs="Calibri"/>
                <w:lang w:eastAsia="pl-PL"/>
              </w:rPr>
              <w:t>1</w:t>
            </w:r>
          </w:p>
        </w:tc>
        <w:tc>
          <w:tcPr>
            <w:tcW w:w="1580" w:type="dxa"/>
            <w:noWrap/>
            <w:tcMar/>
          </w:tcPr>
          <w:p w:rsidRPr="00542173" w:rsidR="00F82DEA" w:rsidP="00A8181E" w:rsidRDefault="001D5DE2" w14:paraId="0A34C0F1" w14:textId="379E1AB9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24939CF7" w:rsidR="64634535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221576,76zł</w:t>
            </w:r>
          </w:p>
        </w:tc>
        <w:tc>
          <w:tcPr>
            <w:tcW w:w="1959" w:type="dxa"/>
            <w:noWrap/>
            <w:tcMar/>
          </w:tcPr>
          <w:p w:rsidRPr="00542173" w:rsidR="00F82DEA" w:rsidP="00A8181E" w:rsidRDefault="00542173" w14:paraId="24DA990C" w14:textId="582C2C1D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24939CF7" w:rsidR="64634535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221576,76zł</w:t>
            </w:r>
          </w:p>
        </w:tc>
      </w:tr>
      <w:tr w:rsidRPr="00F82DEA" w:rsidR="00F82DEA" w:rsidTr="24939CF7" w14:paraId="65328CA2" w14:textId="77777777">
        <w:trPr>
          <w:trHeight w:val="310"/>
        </w:trPr>
        <w:tc>
          <w:tcPr>
            <w:tcW w:w="4650" w:type="dxa"/>
            <w:noWrap/>
            <w:tcMar/>
          </w:tcPr>
          <w:p w:rsidRPr="00542173" w:rsidR="00F82DEA" w:rsidP="24939CF7" w:rsidRDefault="00F82DEA" w14:paraId="0A581E5A" w14:textId="211E2DF1">
            <w:pPr>
              <w:pStyle w:val="Normalny"/>
              <w:spacing w:after="0" w:line="240" w:lineRule="auto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pl-PL"/>
              </w:rPr>
            </w:pPr>
            <w:r w:rsidRPr="24939CF7" w:rsidR="24939C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DCN S5750E 52X SI</w:t>
            </w:r>
          </w:p>
        </w:tc>
        <w:tc>
          <w:tcPr>
            <w:tcW w:w="900" w:type="dxa"/>
            <w:noWrap/>
            <w:tcMar/>
          </w:tcPr>
          <w:p w:rsidRPr="00542173" w:rsidR="00F82DEA" w:rsidP="24939CF7" w:rsidRDefault="00475E6C" w14:paraId="71911711" w14:textId="15A3A27E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lang w:eastAsia="pl-PL"/>
              </w:rPr>
              <w:t>1</w:t>
            </w:r>
          </w:p>
        </w:tc>
        <w:tc>
          <w:tcPr>
            <w:tcW w:w="1580" w:type="dxa"/>
            <w:noWrap/>
            <w:tcMar/>
          </w:tcPr>
          <w:p w:rsidRPr="00542173" w:rsidR="00F82DEA" w:rsidP="00A8181E" w:rsidRDefault="001D5DE2" w14:paraId="662EE61A" w14:textId="20B553DA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00542173">
              <w:rPr>
                <w:rFonts w:ascii="Calibri" w:hAnsi="Calibri" w:eastAsia="Times New Roman" w:cs="Calibri"/>
                <w:color w:val="000000"/>
                <w:lang w:eastAsia="pl-PL"/>
              </w:rPr>
              <w:t>3 138,06 zł</w:t>
            </w:r>
          </w:p>
        </w:tc>
        <w:tc>
          <w:tcPr>
            <w:tcW w:w="1959" w:type="dxa"/>
            <w:noWrap/>
            <w:tcMar/>
          </w:tcPr>
          <w:p w:rsidRPr="00542173" w:rsidR="00F82DEA" w:rsidP="00A8181E" w:rsidRDefault="00542173" w14:paraId="303E6843" w14:textId="10838B61">
            <w:pPr>
              <w:spacing w:after="0" w:line="240" w:lineRule="auto"/>
              <w:rPr>
                <w:rFonts w:ascii="Calibri" w:hAnsi="Calibri" w:eastAsia="Times New Roman" w:cs="Calibri"/>
                <w:lang w:eastAsia="pl-PL"/>
              </w:rPr>
            </w:pPr>
            <w:r w:rsidRPr="24939CF7" w:rsidR="691DBF08">
              <w:rPr>
                <w:rFonts w:ascii="Calibri" w:hAnsi="Calibri" w:eastAsia="Times New Roman" w:cs="Calibri"/>
                <w:lang w:eastAsia="pl-PL"/>
              </w:rPr>
              <w:t>6276,12 zł</w:t>
            </w:r>
          </w:p>
        </w:tc>
      </w:tr>
      <w:tr w:rsidRPr="00475E6C" w:rsidR="00F82DEA" w:rsidTr="24939CF7" w14:paraId="7B875E92" w14:textId="77777777">
        <w:trPr>
          <w:trHeight w:val="310"/>
        </w:trPr>
        <w:tc>
          <w:tcPr>
            <w:tcW w:w="4650" w:type="dxa"/>
            <w:noWrap/>
            <w:tcMar/>
          </w:tcPr>
          <w:p w:rsidRPr="00542173" w:rsidR="00F82DEA" w:rsidP="24939CF7" w:rsidRDefault="00475E6C" w14:paraId="77929961" w14:textId="1F6AFEBA">
            <w:pPr>
              <w:pStyle w:val="Normalny"/>
              <w:spacing w:after="0" w:line="240" w:lineRule="auto"/>
              <w:rPr>
                <w:b w:val="0"/>
                <w:bCs w:val="0"/>
                <w:lang w:val="en-GB" w:eastAsia="pl-PL"/>
              </w:rPr>
            </w:pPr>
            <w:proofErr w:type="spellStart"/>
            <w:r w:rsidRPr="24939CF7" w:rsidR="79EC1974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pl-PL"/>
              </w:rPr>
              <w:t>Patch</w:t>
            </w:r>
            <w:proofErr w:type="spellEnd"/>
            <w:r w:rsidRPr="24939CF7" w:rsidR="79EC1974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pl-PL"/>
              </w:rPr>
              <w:t xml:space="preserve"> Panel Rj-45 PP-48/RJ</w:t>
            </w:r>
            <w:r w:rsidRPr="24939CF7" w:rsidR="24939CF7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val="en-US" w:eastAsia="pl-PL"/>
              </w:rPr>
              <w:t xml:space="preserve"> </w:t>
            </w:r>
          </w:p>
        </w:tc>
        <w:tc>
          <w:tcPr>
            <w:tcW w:w="900" w:type="dxa"/>
            <w:noWrap/>
            <w:tcMar/>
          </w:tcPr>
          <w:p w:rsidRPr="00542173" w:rsidR="00F82DEA" w:rsidP="24939CF7" w:rsidRDefault="00475E6C" w14:paraId="4E131E11" w14:textId="26FADDFF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lang w:val="en-GB" w:eastAsia="pl-PL"/>
              </w:rPr>
            </w:pPr>
            <w:r w:rsidRPr="24939CF7" w:rsidR="24939CF7">
              <w:rPr>
                <w:rFonts w:ascii="Calibri" w:hAnsi="Calibri" w:eastAsia="Times New Roman" w:cs="Calibri"/>
                <w:lang w:val="en-GB" w:eastAsia="pl-PL"/>
              </w:rPr>
              <w:t>1</w:t>
            </w:r>
          </w:p>
        </w:tc>
        <w:tc>
          <w:tcPr>
            <w:tcW w:w="1580" w:type="dxa"/>
            <w:noWrap/>
            <w:tcMar/>
          </w:tcPr>
          <w:p w:rsidRPr="00542173" w:rsidR="00F82DEA" w:rsidP="00A8181E" w:rsidRDefault="001D5DE2" w14:paraId="4E754785" w14:textId="18C7D225">
            <w:pPr>
              <w:spacing w:after="0" w:line="240" w:lineRule="auto"/>
              <w:rPr>
                <w:rFonts w:ascii="Calibri" w:hAnsi="Calibri" w:eastAsia="Times New Roman" w:cs="Calibri"/>
                <w:lang w:val="en-GB" w:eastAsia="pl-PL"/>
              </w:rPr>
            </w:pPr>
            <w:r w:rsidRPr="00542173">
              <w:rPr>
                <w:rFonts w:ascii="Calibri" w:hAnsi="Calibri" w:eastAsia="Times New Roman" w:cs="Calibri"/>
                <w:color w:val="000000"/>
                <w:lang w:eastAsia="pl-PL"/>
              </w:rPr>
              <w:t>180,68 zł</w:t>
            </w:r>
          </w:p>
        </w:tc>
        <w:tc>
          <w:tcPr>
            <w:tcW w:w="1959" w:type="dxa"/>
            <w:noWrap/>
            <w:tcMar/>
          </w:tcPr>
          <w:p w:rsidRPr="00542173" w:rsidR="00F82DEA" w:rsidP="00A8181E" w:rsidRDefault="00542173" w14:paraId="04458EE3" w14:textId="35A41030">
            <w:pPr>
              <w:spacing w:after="0" w:line="240" w:lineRule="auto"/>
              <w:rPr>
                <w:rFonts w:ascii="Calibri" w:hAnsi="Calibri" w:eastAsia="Times New Roman" w:cs="Calibri"/>
                <w:lang w:val="en-GB" w:eastAsia="pl-PL"/>
              </w:rPr>
            </w:pPr>
            <w:r w:rsidRPr="00542173">
              <w:rPr>
                <w:rFonts w:ascii="Calibri" w:hAnsi="Calibri" w:eastAsia="Times New Roman" w:cs="Calibri"/>
                <w:lang w:val="en-GB" w:eastAsia="pl-PL"/>
              </w:rPr>
              <w:t>361,2 zł</w:t>
            </w:r>
          </w:p>
        </w:tc>
      </w:tr>
      <w:tr w:rsidRPr="00475E6C" w:rsidR="00F82DEA" w:rsidTr="24939CF7" w14:paraId="75EC3AA8" w14:textId="77777777">
        <w:trPr>
          <w:trHeight w:val="310"/>
        </w:trPr>
        <w:tc>
          <w:tcPr>
            <w:tcW w:w="4650" w:type="dxa"/>
            <w:noWrap/>
            <w:tcMar/>
          </w:tcPr>
          <w:p w:rsidRPr="00542173" w:rsidR="00F82DEA" w:rsidP="00A8181E" w:rsidRDefault="00475E6C" w14:paraId="52176735" w14:textId="34FA0420">
            <w:pPr>
              <w:spacing w:after="0" w:line="240" w:lineRule="auto"/>
              <w:rPr>
                <w:rFonts w:ascii="Calibri" w:hAnsi="Calibri" w:eastAsia="Times New Roman" w:cs="Calibri"/>
                <w:lang w:val="en-GB" w:eastAsia="pl-PL"/>
              </w:rPr>
            </w:pPr>
            <w:r w:rsidRPr="00542173">
              <w:rPr>
                <w:rFonts w:ascii="Calibri" w:hAnsi="Calibri" w:eastAsia="Times New Roman" w:cs="Calibri"/>
                <w:color w:val="000000"/>
                <w:lang w:eastAsia="pl-PL"/>
              </w:rPr>
              <w:t>Netrack organizator kabli 19” 1U </w:t>
            </w:r>
          </w:p>
        </w:tc>
        <w:tc>
          <w:tcPr>
            <w:tcW w:w="900" w:type="dxa"/>
            <w:noWrap/>
            <w:tcMar/>
          </w:tcPr>
          <w:p w:rsidRPr="00542173" w:rsidR="00F82DEA" w:rsidP="24939CF7" w:rsidRDefault="001D5DE2" w14:paraId="66DF3065" w14:textId="3DCD135E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lang w:val="en-GB" w:eastAsia="pl-PL"/>
              </w:rPr>
            </w:pPr>
            <w:r w:rsidRPr="24939CF7" w:rsidR="24939CF7">
              <w:rPr>
                <w:rFonts w:ascii="Calibri" w:hAnsi="Calibri" w:eastAsia="Times New Roman" w:cs="Calibri"/>
                <w:lang w:val="en-GB" w:eastAsia="pl-PL"/>
              </w:rPr>
              <w:t>1</w:t>
            </w:r>
          </w:p>
        </w:tc>
        <w:tc>
          <w:tcPr>
            <w:tcW w:w="1580" w:type="dxa"/>
            <w:noWrap/>
            <w:tcMar/>
          </w:tcPr>
          <w:p w:rsidRPr="00542173" w:rsidR="00F82DEA" w:rsidP="00A8181E" w:rsidRDefault="001D5DE2" w14:paraId="1B509239" w14:textId="68E8E321">
            <w:pPr>
              <w:spacing w:after="0" w:line="240" w:lineRule="auto"/>
              <w:rPr>
                <w:rFonts w:ascii="Calibri" w:hAnsi="Calibri" w:eastAsia="Times New Roman" w:cs="Calibri"/>
                <w:lang w:val="en-GB" w:eastAsia="pl-PL"/>
              </w:rPr>
            </w:pPr>
            <w:r w:rsidRPr="00542173">
              <w:rPr>
                <w:rFonts w:ascii="Calibri" w:hAnsi="Calibri" w:eastAsia="Times New Roman" w:cs="Calibri"/>
                <w:color w:val="000000"/>
                <w:lang w:eastAsia="pl-PL"/>
              </w:rPr>
              <w:t>39,90 zł</w:t>
            </w:r>
          </w:p>
        </w:tc>
        <w:tc>
          <w:tcPr>
            <w:tcW w:w="1959" w:type="dxa"/>
            <w:noWrap/>
            <w:tcMar/>
          </w:tcPr>
          <w:p w:rsidRPr="00542173" w:rsidR="00F82DEA" w:rsidP="00A8181E" w:rsidRDefault="00542173" w14:paraId="7D064E06" w14:textId="1EC10F4D">
            <w:pPr>
              <w:spacing w:after="0" w:line="240" w:lineRule="auto"/>
              <w:rPr>
                <w:rFonts w:ascii="Calibri" w:hAnsi="Calibri" w:eastAsia="Times New Roman" w:cs="Calibri"/>
                <w:lang w:val="en-GB" w:eastAsia="pl-PL"/>
              </w:rPr>
            </w:pPr>
            <w:r w:rsidRPr="00542173">
              <w:rPr>
                <w:rFonts w:ascii="Calibri" w:hAnsi="Calibri" w:eastAsia="Times New Roman" w:cs="Calibri"/>
                <w:lang w:val="en-GB" w:eastAsia="pl-PL"/>
              </w:rPr>
              <w:t>159,6 zł</w:t>
            </w:r>
          </w:p>
        </w:tc>
      </w:tr>
      <w:tr w:rsidRPr="00083CFC" w:rsidR="00475E6C" w:rsidTr="24939CF7" w14:paraId="63C1E157" w14:textId="77777777">
        <w:trPr>
          <w:trHeight w:val="310"/>
        </w:trPr>
        <w:tc>
          <w:tcPr>
            <w:tcW w:w="4650" w:type="dxa"/>
            <w:noWrap/>
            <w:tcMar/>
          </w:tcPr>
          <w:p w:rsidRPr="00542173" w:rsidR="00475E6C" w:rsidP="24939CF7" w:rsidRDefault="00475E6C" w14:paraId="60518A18" w14:textId="439C47F3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  <w:proofErr w:type="spellStart"/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Proxmox</w:t>
            </w:r>
            <w:proofErr w:type="spellEnd"/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 xml:space="preserve"> Enterprice/rok</w:t>
            </w:r>
          </w:p>
        </w:tc>
        <w:tc>
          <w:tcPr>
            <w:tcW w:w="900" w:type="dxa"/>
            <w:noWrap/>
            <w:tcMar/>
          </w:tcPr>
          <w:p w:rsidRPr="00542173" w:rsidR="00475E6C" w:rsidP="00475E6C" w:rsidRDefault="00475E6C" w14:paraId="332BB72D" w14:textId="05C0AD4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 w:rsidRPr="00542173">
              <w:rPr>
                <w:rFonts w:ascii="Calibri" w:hAnsi="Calibri"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80" w:type="dxa"/>
            <w:noWrap/>
            <w:tcMar/>
          </w:tcPr>
          <w:p w:rsidRPr="00542173" w:rsidR="00475E6C" w:rsidP="001D5DE2" w:rsidRDefault="00475E6C" w14:paraId="2F1F1357" w14:textId="4F6330E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 w:rsidRPr="24939CF7" w:rsidR="01A7CAA1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5000zł</w:t>
            </w:r>
          </w:p>
        </w:tc>
        <w:tc>
          <w:tcPr>
            <w:tcW w:w="1959" w:type="dxa"/>
            <w:noWrap/>
            <w:tcMar/>
          </w:tcPr>
          <w:p w:rsidRPr="00542173" w:rsidR="00475E6C" w:rsidP="00542173" w:rsidRDefault="00475E6C" w14:paraId="5635A9DA" w14:textId="56C3387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 w:rsidRPr="24939CF7" w:rsidR="01A7CAA1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5000zł</w:t>
            </w:r>
          </w:p>
        </w:tc>
      </w:tr>
      <w:tr w:rsidRPr="00083CFC" w:rsidR="00475E6C" w:rsidTr="24939CF7" w14:paraId="2094D6EF" w14:textId="77777777">
        <w:trPr>
          <w:trHeight w:val="47"/>
        </w:trPr>
        <w:tc>
          <w:tcPr>
            <w:tcW w:w="4650" w:type="dxa"/>
            <w:noWrap/>
            <w:tcMar/>
          </w:tcPr>
          <w:p w:rsidRPr="00542173" w:rsidR="00475E6C" w:rsidP="00A8181E" w:rsidRDefault="00475E6C" w14:paraId="77E5CB9E" w14:textId="116781B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 w:rsidRPr="24939CF7" w:rsidR="01A7CAA1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Gniazdo abonenckie ekranowane poczwórne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noWrap/>
            <w:tcMar/>
          </w:tcPr>
          <w:p w:rsidRPr="00542173" w:rsidR="00475E6C" w:rsidP="24939CF7" w:rsidRDefault="00475E6C" w14:paraId="45C16D80" w14:textId="17DEB823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4</w:t>
            </w:r>
          </w:p>
        </w:tc>
        <w:tc>
          <w:tcPr>
            <w:tcW w:w="1580" w:type="dxa"/>
            <w:tcBorders>
              <w:bottom w:val="single" w:color="auto" w:sz="4" w:space="0"/>
            </w:tcBorders>
            <w:noWrap/>
            <w:tcMar/>
          </w:tcPr>
          <w:p w:rsidRPr="00542173" w:rsidR="00475E6C" w:rsidP="24939CF7" w:rsidRDefault="00475E6C" w14:paraId="2892A024" w14:textId="11D6AF29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43zł</w:t>
            </w:r>
          </w:p>
        </w:tc>
        <w:tc>
          <w:tcPr>
            <w:tcW w:w="1959" w:type="dxa"/>
            <w:noWrap/>
            <w:tcMar/>
          </w:tcPr>
          <w:p w:rsidRPr="00542173" w:rsidR="00475E6C" w:rsidP="24939CF7" w:rsidRDefault="00542173" w14:paraId="1C165A59" w14:textId="7083D8B9">
            <w:pPr>
              <w:pStyle w:val="Normalny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172</w:t>
            </w: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zł</w:t>
            </w:r>
          </w:p>
        </w:tc>
      </w:tr>
      <w:tr w:rsidR="24939CF7" w:rsidTr="24939CF7" w14:paraId="6ED18789">
        <w:trPr>
          <w:trHeight w:val="47"/>
        </w:trPr>
        <w:tc>
          <w:tcPr>
            <w:tcW w:w="4650" w:type="dxa"/>
            <w:noWrap/>
            <w:tcMar/>
          </w:tcPr>
          <w:p w:rsidR="24939CF7" w:rsidP="24939CF7" w:rsidRDefault="24939CF7" w14:paraId="596D6D83" w14:textId="5980DCC6">
            <w:pPr>
              <w:pStyle w:val="Nagwek4"/>
              <w:bidi w:val="0"/>
              <w:spacing w:beforeAutospacing="on" w:afterAutospacing="on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37"/>
                <w:szCs w:val="37"/>
                <w:lang w:val="pl-PL"/>
              </w:rPr>
            </w:pPr>
            <w:r w:rsidRPr="24939CF7" w:rsidR="24939C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Access Point </w:t>
            </w:r>
            <w:proofErr w:type="spellStart"/>
            <w:r w:rsidRPr="24939CF7" w:rsidR="24939C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>Intellinet</w:t>
            </w:r>
            <w:proofErr w:type="spellEnd"/>
            <w:r w:rsidRPr="24939CF7" w:rsidR="24939CF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pl-PL"/>
              </w:rPr>
              <w:t xml:space="preserve"> AC600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noWrap/>
            <w:tcMar/>
          </w:tcPr>
          <w:p w:rsidR="24939CF7" w:rsidP="24939CF7" w:rsidRDefault="24939CF7" w14:paraId="2D099E2C" w14:textId="051D5F00">
            <w:pPr>
              <w:pStyle w:val="Normalny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3</w:t>
            </w:r>
          </w:p>
        </w:tc>
        <w:tc>
          <w:tcPr>
            <w:tcW w:w="1580" w:type="dxa"/>
            <w:tcBorders>
              <w:bottom w:val="single" w:color="auto" w:sz="4" w:space="0"/>
            </w:tcBorders>
            <w:noWrap/>
            <w:tcMar/>
          </w:tcPr>
          <w:p w:rsidR="24939CF7" w:rsidP="24939CF7" w:rsidRDefault="24939CF7" w14:paraId="053E2E28" w14:textId="0C4B27B0">
            <w:pPr>
              <w:pStyle w:val="Normalny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395zł</w:t>
            </w:r>
          </w:p>
        </w:tc>
        <w:tc>
          <w:tcPr>
            <w:tcW w:w="1959" w:type="dxa"/>
            <w:noWrap/>
            <w:tcMar/>
          </w:tcPr>
          <w:p w:rsidR="24939CF7" w:rsidP="24939CF7" w:rsidRDefault="24939CF7" w14:paraId="5E92B14B" w14:textId="75B965D5">
            <w:pPr>
              <w:pStyle w:val="Normalny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1185zł</w:t>
            </w:r>
          </w:p>
        </w:tc>
      </w:tr>
      <w:tr w:rsidRPr="00083CFC" w:rsidR="00B12D80" w:rsidTr="24939CF7" w14:paraId="45C3B621" w14:textId="77777777">
        <w:trPr>
          <w:trHeight w:val="47"/>
        </w:trPr>
        <w:tc>
          <w:tcPr>
            <w:tcW w:w="4650" w:type="dxa"/>
            <w:noWrap/>
            <w:tcMar/>
          </w:tcPr>
          <w:p w:rsidRPr="00542173" w:rsidR="00B12D80" w:rsidP="00A8181E" w:rsidRDefault="00B12D80" w14:paraId="6552B067" w14:textId="2379B3E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 w:rsidRPr="00083CFC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  <w:t>CANON i-SENSYS MF742CDW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noWrap/>
            <w:tcMar/>
          </w:tcPr>
          <w:p w:rsidRPr="00542173" w:rsidR="00B12D80" w:rsidP="00475E6C" w:rsidRDefault="00B12D80" w14:paraId="3046556E" w14:textId="247EDFB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80" w:type="dxa"/>
            <w:tcBorders>
              <w:bottom w:val="single" w:color="auto" w:sz="4" w:space="0"/>
            </w:tcBorders>
            <w:noWrap/>
            <w:tcMar/>
          </w:tcPr>
          <w:p w:rsidRPr="00542173" w:rsidR="00B12D80" w:rsidP="001D5DE2" w:rsidRDefault="00B12D80" w14:paraId="15483A06" w14:textId="2F152F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 w:rsidRPr="00083CFC">
              <w:rPr>
                <w:rFonts w:ascii="Calibri" w:hAnsi="Calibri" w:eastAsia="Times New Roman" w:cs="Calibri"/>
                <w:color w:val="000000"/>
                <w:lang w:eastAsia="pl-PL"/>
              </w:rPr>
              <w:t>1 799,99 zł</w:t>
            </w:r>
          </w:p>
        </w:tc>
        <w:tc>
          <w:tcPr>
            <w:tcW w:w="1959" w:type="dxa"/>
            <w:noWrap/>
            <w:tcMar/>
          </w:tcPr>
          <w:p w:rsidRPr="00542173" w:rsidR="00B12D80" w:rsidP="00542173" w:rsidRDefault="00B12D80" w14:paraId="0EE6C296" w14:textId="75B587A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 w:rsidRPr="24939CF7" w:rsidR="57774C16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1799,99 zł</w:t>
            </w:r>
          </w:p>
        </w:tc>
      </w:tr>
      <w:tr w:rsidR="24939CF7" w:rsidTr="24939CF7" w14:paraId="67E677A1">
        <w:trPr>
          <w:trHeight w:val="47"/>
        </w:trPr>
        <w:tc>
          <w:tcPr>
            <w:tcW w:w="4650" w:type="dxa"/>
            <w:noWrap/>
            <w:tcMar/>
          </w:tcPr>
          <w:p w:rsidR="24939CF7" w:rsidP="24939CF7" w:rsidRDefault="24939CF7" w14:paraId="7121FB28" w14:textId="53C69CFA">
            <w:pPr>
              <w:pStyle w:val="Normalny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  <w:lang w:eastAsia="pl-PL"/>
              </w:rPr>
              <w:t>Robocizna</w:t>
            </w:r>
          </w:p>
        </w:tc>
        <w:tc>
          <w:tcPr>
            <w:tcW w:w="900" w:type="dxa"/>
            <w:tcBorders>
              <w:bottom w:val="single" w:color="auto" w:sz="4" w:space="0"/>
            </w:tcBorders>
            <w:noWrap/>
            <w:tcMar/>
          </w:tcPr>
          <w:p w:rsidR="24939CF7" w:rsidP="24939CF7" w:rsidRDefault="24939CF7" w14:paraId="6EC6E749" w14:textId="6FEDD242">
            <w:pPr>
              <w:pStyle w:val="Normalny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26h</w:t>
            </w:r>
          </w:p>
        </w:tc>
        <w:tc>
          <w:tcPr>
            <w:tcW w:w="1580" w:type="dxa"/>
            <w:tcBorders>
              <w:bottom w:val="single" w:color="auto" w:sz="4" w:space="0"/>
            </w:tcBorders>
            <w:noWrap/>
            <w:tcMar/>
          </w:tcPr>
          <w:p w:rsidR="24939CF7" w:rsidP="24939CF7" w:rsidRDefault="24939CF7" w14:paraId="5202BE3A" w14:textId="2387ACA4">
            <w:pPr>
              <w:pStyle w:val="Normalny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1359zł</w:t>
            </w:r>
          </w:p>
        </w:tc>
        <w:tc>
          <w:tcPr>
            <w:tcW w:w="1959" w:type="dxa"/>
            <w:noWrap/>
            <w:tcMar/>
          </w:tcPr>
          <w:p w:rsidR="24939CF7" w:rsidP="24939CF7" w:rsidRDefault="24939CF7" w14:paraId="39756B25" w14:textId="0DE4E78A">
            <w:pPr>
              <w:pStyle w:val="Normalny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35334zł</w:t>
            </w:r>
          </w:p>
        </w:tc>
      </w:tr>
      <w:tr w:rsidRPr="00083CFC" w:rsidR="00542173" w:rsidTr="24939CF7" w14:paraId="4A7CB602" w14:textId="77777777">
        <w:trPr>
          <w:trHeight w:val="47"/>
        </w:trPr>
        <w:tc>
          <w:tcPr>
            <w:tcW w:w="4650" w:type="dxa"/>
            <w:tcBorders>
              <w:right w:val="nil"/>
            </w:tcBorders>
            <w:noWrap/>
            <w:tcMar/>
          </w:tcPr>
          <w:p w:rsidRPr="00542173" w:rsidR="00542173" w:rsidP="00542173" w:rsidRDefault="00542173" w14:paraId="5A99BD09" w14:textId="7D26FBAE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>
              <w:rPr>
                <w:rFonts w:ascii="Calibri" w:hAnsi="Calibri" w:eastAsia="Times New Roman" w:cs="Calibri"/>
                <w:color w:val="000000"/>
                <w:lang w:eastAsia="pl-PL"/>
              </w:rPr>
              <w:t>Suma wydanych pieniędzy:</w:t>
            </w:r>
          </w:p>
        </w:tc>
        <w:tc>
          <w:tcPr>
            <w:tcW w:w="900" w:type="dxa"/>
            <w:tcBorders>
              <w:left w:val="nil"/>
              <w:right w:val="nil"/>
            </w:tcBorders>
            <w:noWrap/>
            <w:tcMar/>
          </w:tcPr>
          <w:p w:rsidRPr="00542173" w:rsidR="00542173" w:rsidP="00542173" w:rsidRDefault="00542173" w14:paraId="56F5F8E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left w:val="nil"/>
            </w:tcBorders>
            <w:noWrap/>
            <w:tcMar/>
          </w:tcPr>
          <w:p w:rsidRPr="00542173" w:rsidR="00542173" w:rsidP="001D5DE2" w:rsidRDefault="00542173" w14:paraId="3559BE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l-PL"/>
              </w:rPr>
            </w:pPr>
          </w:p>
        </w:tc>
        <w:tc>
          <w:tcPr>
            <w:tcW w:w="1959" w:type="dxa"/>
            <w:noWrap/>
            <w:tcMar/>
          </w:tcPr>
          <w:p w:rsidRPr="00542173" w:rsidR="00542173" w:rsidP="00542173" w:rsidRDefault="00B12D80" w14:paraId="4EE1E0DF" w14:textId="368499F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l-PL"/>
              </w:rPr>
            </w:pPr>
            <w:r w:rsidRPr="24939CF7" w:rsidR="24939CF7">
              <w:rPr>
                <w:rFonts w:ascii="Calibri" w:hAnsi="Calibri" w:eastAsia="Times New Roman" w:cs="Calibri"/>
                <w:color w:val="000000" w:themeColor="text1" w:themeTint="FF" w:themeShade="FF"/>
                <w:lang w:eastAsia="pl-PL"/>
              </w:rPr>
              <w:t>287461,35 zł</w:t>
            </w:r>
          </w:p>
        </w:tc>
      </w:tr>
    </w:tbl>
    <w:p w:rsidRPr="00475E6C" w:rsidR="007A5014" w:rsidP="00853620" w:rsidRDefault="007A5014" w14:paraId="74B17C47" w14:textId="538533B0">
      <w:pPr>
        <w:rPr>
          <w:b/>
          <w:bCs/>
          <w:sz w:val="28"/>
          <w:szCs w:val="28"/>
        </w:rPr>
      </w:pPr>
    </w:p>
    <w:sectPr w:rsidRPr="00475E6C" w:rsidR="007A501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6B15" w:rsidP="00447145" w:rsidRDefault="004C6B15" w14:paraId="0628F70A" w14:textId="77777777">
      <w:pPr>
        <w:spacing w:after="0" w:line="240" w:lineRule="auto"/>
      </w:pPr>
      <w:r>
        <w:separator/>
      </w:r>
    </w:p>
  </w:endnote>
  <w:endnote w:type="continuationSeparator" w:id="0">
    <w:p w:rsidR="004C6B15" w:rsidP="00447145" w:rsidRDefault="004C6B15" w14:paraId="67AF81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7145" w:rsidRDefault="00447145" w14:paraId="55DE226C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7145" w:rsidRDefault="00EB5C6D" w14:paraId="0B3E2F8C" w14:textId="25C341C7">
    <w:pPr>
      <w:pStyle w:val="Stopka"/>
    </w:pPr>
    <w:r>
      <w:t>MIKOŁAJ KRZAK 2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7145" w:rsidRDefault="00447145" w14:paraId="44FE67B3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6B15" w:rsidP="00447145" w:rsidRDefault="004C6B15" w14:paraId="42BAC46B" w14:textId="77777777">
      <w:pPr>
        <w:spacing w:after="0" w:line="240" w:lineRule="auto"/>
      </w:pPr>
      <w:r>
        <w:separator/>
      </w:r>
    </w:p>
  </w:footnote>
  <w:footnote w:type="continuationSeparator" w:id="0">
    <w:p w:rsidR="004C6B15" w:rsidP="00447145" w:rsidRDefault="004C6B15" w14:paraId="3F6DAE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7145" w:rsidRDefault="00447145" w14:paraId="19CD81A9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7145" w:rsidP="00447145" w:rsidRDefault="00447145" w14:paraId="6F2EDA8F" w14:textId="77777777">
    <w:pPr>
      <w:jc w:val="center"/>
      <w:rPr>
        <w:sz w:val="72"/>
        <w:szCs w:val="72"/>
      </w:rPr>
    </w:pPr>
    <w:r>
      <w:rPr>
        <w:sz w:val="72"/>
        <w:szCs w:val="72"/>
      </w:rPr>
      <w:t>Projekt sieci komputerowej LAN</w:t>
    </w:r>
  </w:p>
  <w:p w:rsidRPr="00447145" w:rsidR="00447145" w:rsidP="00447145" w:rsidRDefault="00447145" w14:paraId="7EDCFDE8" w14:textId="45245EEE">
    <w:pPr>
      <w:jc w:val="center"/>
      <w:rPr>
        <w:sz w:val="72"/>
        <w:szCs w:val="72"/>
      </w:rPr>
    </w:pPr>
    <w:r>
      <w:rPr>
        <w:sz w:val="72"/>
        <w:szCs w:val="72"/>
      </w:rPr>
      <w:t xml:space="preserve">    </w:t>
    </w:r>
    <w:r w:rsidRPr="00EA4B06">
      <w:rPr>
        <w:sz w:val="56"/>
        <w:szCs w:val="56"/>
      </w:rPr>
      <w:t xml:space="preserve">Zadanie projektowe: </w:t>
    </w:r>
    <w:r>
      <w:rPr>
        <w:sz w:val="56"/>
        <w:szCs w:val="56"/>
      </w:rPr>
      <w:t>14</w:t>
    </w:r>
  </w:p>
  <w:p w:rsidR="00447145" w:rsidRDefault="00447145" w14:paraId="58E3B7E1" w14:textId="77777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7145" w:rsidRDefault="00447145" w14:paraId="41542D13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4084E19"/>
    <w:multiLevelType w:val="multilevel"/>
    <w:tmpl w:val="2C8C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52286586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F"/>
    <w:rsid w:val="00036DC7"/>
    <w:rsid w:val="000849DD"/>
    <w:rsid w:val="00196140"/>
    <w:rsid w:val="001D5DE2"/>
    <w:rsid w:val="002860DB"/>
    <w:rsid w:val="002B6583"/>
    <w:rsid w:val="003600BB"/>
    <w:rsid w:val="003758A2"/>
    <w:rsid w:val="003A1B84"/>
    <w:rsid w:val="003C27B1"/>
    <w:rsid w:val="0040197F"/>
    <w:rsid w:val="00432000"/>
    <w:rsid w:val="00447145"/>
    <w:rsid w:val="00475E6C"/>
    <w:rsid w:val="004963EE"/>
    <w:rsid w:val="004C6B15"/>
    <w:rsid w:val="004E08E1"/>
    <w:rsid w:val="00542173"/>
    <w:rsid w:val="005741F9"/>
    <w:rsid w:val="005F101F"/>
    <w:rsid w:val="007A4302"/>
    <w:rsid w:val="007A5014"/>
    <w:rsid w:val="007C6491"/>
    <w:rsid w:val="00853620"/>
    <w:rsid w:val="00924EB7"/>
    <w:rsid w:val="00981B1C"/>
    <w:rsid w:val="00AC23AD"/>
    <w:rsid w:val="00B10BCC"/>
    <w:rsid w:val="00B12D80"/>
    <w:rsid w:val="00C75ADC"/>
    <w:rsid w:val="00C83AEB"/>
    <w:rsid w:val="00D544FF"/>
    <w:rsid w:val="00DB315C"/>
    <w:rsid w:val="00E00222"/>
    <w:rsid w:val="00E03EF0"/>
    <w:rsid w:val="00EB5C6D"/>
    <w:rsid w:val="00EC7F53"/>
    <w:rsid w:val="00F82DEA"/>
    <w:rsid w:val="0105E8E5"/>
    <w:rsid w:val="01A7CAA1"/>
    <w:rsid w:val="042CA164"/>
    <w:rsid w:val="0A74544E"/>
    <w:rsid w:val="1136A06A"/>
    <w:rsid w:val="11BD0273"/>
    <w:rsid w:val="12D270CB"/>
    <w:rsid w:val="152D1A12"/>
    <w:rsid w:val="15386B34"/>
    <w:rsid w:val="15F33C78"/>
    <w:rsid w:val="163EBF2C"/>
    <w:rsid w:val="16637614"/>
    <w:rsid w:val="177A135C"/>
    <w:rsid w:val="17C16730"/>
    <w:rsid w:val="1AC84BCA"/>
    <w:rsid w:val="200CC0D2"/>
    <w:rsid w:val="222F7F21"/>
    <w:rsid w:val="230EA1AB"/>
    <w:rsid w:val="23446194"/>
    <w:rsid w:val="24939CF7"/>
    <w:rsid w:val="24E031F5"/>
    <w:rsid w:val="25671FE3"/>
    <w:rsid w:val="25B799CA"/>
    <w:rsid w:val="267BF6C3"/>
    <w:rsid w:val="267C0256"/>
    <w:rsid w:val="26B707EE"/>
    <w:rsid w:val="2B0D3E16"/>
    <w:rsid w:val="2BD70377"/>
    <w:rsid w:val="2CAC8B7E"/>
    <w:rsid w:val="2E964B41"/>
    <w:rsid w:val="34BDFB88"/>
    <w:rsid w:val="36269AA9"/>
    <w:rsid w:val="3677C43B"/>
    <w:rsid w:val="371517FF"/>
    <w:rsid w:val="37CFE4E6"/>
    <w:rsid w:val="37F3AEA4"/>
    <w:rsid w:val="3978444E"/>
    <w:rsid w:val="3A3F3B95"/>
    <w:rsid w:val="3A5BFB5A"/>
    <w:rsid w:val="3CD752EC"/>
    <w:rsid w:val="3D1BEFCC"/>
    <w:rsid w:val="3D874DE0"/>
    <w:rsid w:val="40883E2D"/>
    <w:rsid w:val="4109BD38"/>
    <w:rsid w:val="4113A2FC"/>
    <w:rsid w:val="4362EE93"/>
    <w:rsid w:val="47F92F0F"/>
    <w:rsid w:val="48929BF4"/>
    <w:rsid w:val="4B26ACA4"/>
    <w:rsid w:val="4C893147"/>
    <w:rsid w:val="4D12AC3C"/>
    <w:rsid w:val="4D9F4D42"/>
    <w:rsid w:val="4E91349D"/>
    <w:rsid w:val="502D04FE"/>
    <w:rsid w:val="52091C21"/>
    <w:rsid w:val="54502CB1"/>
    <w:rsid w:val="57774C16"/>
    <w:rsid w:val="5868AC16"/>
    <w:rsid w:val="589C0243"/>
    <w:rsid w:val="59CB6341"/>
    <w:rsid w:val="5C068A3C"/>
    <w:rsid w:val="5C2021D8"/>
    <w:rsid w:val="5CC765F8"/>
    <w:rsid w:val="5D25F483"/>
    <w:rsid w:val="5E9BE74E"/>
    <w:rsid w:val="5E9ED464"/>
    <w:rsid w:val="642CA016"/>
    <w:rsid w:val="64634535"/>
    <w:rsid w:val="6690BDEC"/>
    <w:rsid w:val="691DBF08"/>
    <w:rsid w:val="69A5E900"/>
    <w:rsid w:val="6BA0AC93"/>
    <w:rsid w:val="6C29C590"/>
    <w:rsid w:val="6EE7CD57"/>
    <w:rsid w:val="6EE7CD57"/>
    <w:rsid w:val="6FB470EA"/>
    <w:rsid w:val="70DD8A51"/>
    <w:rsid w:val="72A65C07"/>
    <w:rsid w:val="73BB3E7A"/>
    <w:rsid w:val="7401ADF5"/>
    <w:rsid w:val="75DDFCC9"/>
    <w:rsid w:val="76AA791E"/>
    <w:rsid w:val="771B3E9F"/>
    <w:rsid w:val="778AD530"/>
    <w:rsid w:val="77F80EDC"/>
    <w:rsid w:val="79EC1974"/>
    <w:rsid w:val="7C66FD27"/>
    <w:rsid w:val="7DC7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5CA3"/>
  <w15:chartTrackingRefBased/>
  <w15:docId w15:val="{D465BCF2-F5EE-4511-BB90-B764F21E96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4714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03EF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853620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1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714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47145"/>
  </w:style>
  <w:style w:type="paragraph" w:styleId="Stopka">
    <w:name w:val="footer"/>
    <w:basedOn w:val="Normalny"/>
    <w:link w:val="StopkaZnak"/>
    <w:uiPriority w:val="99"/>
    <w:unhideWhenUsed/>
    <w:rsid w:val="0044714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47145"/>
  </w:style>
  <w:style w:type="character" w:styleId="Nagwek4Znak" w:customStyle="1">
    <w:name w:val="Nagłówek 4 Znak"/>
    <w:basedOn w:val="Domylnaczcionkaakapitu"/>
    <w:link w:val="Nagwek4"/>
    <w:uiPriority w:val="9"/>
    <w:rsid w:val="00853620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53620"/>
    <w:rPr>
      <w:color w:val="0000FF"/>
      <w:u w:val="single"/>
    </w:rPr>
  </w:style>
  <w:style w:type="character" w:styleId="Nagwek1Znak" w:customStyle="1">
    <w:name w:val="Nagłówek 1 Znak"/>
    <w:basedOn w:val="Domylnaczcionkaakapitu"/>
    <w:link w:val="Nagwek1"/>
    <w:uiPriority w:val="9"/>
    <w:rsid w:val="00E03EF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mgn219" w:customStyle="1">
    <w:name w:val="mgn2_19"/>
    <w:basedOn w:val="Domylnaczcionkaakapitu"/>
    <w:rsid w:val="00E03EF0"/>
  </w:style>
  <w:style w:type="paragraph" w:styleId="paragraph" w:customStyle="1">
    <w:name w:val="paragraph"/>
    <w:basedOn w:val="Normalny"/>
    <w:rsid w:val="003A1B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3A1B84"/>
  </w:style>
  <w:style w:type="character" w:styleId="eop" w:customStyle="1">
    <w:name w:val="eop"/>
    <w:basedOn w:val="Domylnaczcionkaakapitu"/>
    <w:rsid w:val="003A1B84"/>
  </w:style>
  <w:style w:type="character" w:styleId="scxw168878173" w:customStyle="1">
    <w:name w:val="scxw168878173"/>
    <w:basedOn w:val="Domylnaczcionkaakapitu"/>
    <w:rsid w:val="003A1B84"/>
  </w:style>
  <w:style w:type="character" w:styleId="spellingerror" w:customStyle="1">
    <w:name w:val="spellingerror"/>
    <w:basedOn w:val="Domylnaczcionkaakapitu"/>
    <w:rsid w:val="003A1B84"/>
  </w:style>
  <w:style w:type="character" w:styleId="scxw137940066" w:customStyle="1">
    <w:name w:val="scxw137940066"/>
    <w:basedOn w:val="Domylnaczcionkaakapitu"/>
    <w:rsid w:val="003A1B84"/>
  </w:style>
  <w:style w:type="character" w:styleId="scxw87034411" w:customStyle="1">
    <w:name w:val="scxw87034411"/>
    <w:basedOn w:val="Domylnaczcionkaakapitu"/>
    <w:rsid w:val="00E00222"/>
  </w:style>
  <w:style w:type="character" w:styleId="contextualspellingandgrammarerror" w:customStyle="1">
    <w:name w:val="contextualspellingandgrammarerror"/>
    <w:basedOn w:val="Domylnaczcionkaakapitu"/>
    <w:rsid w:val="00E00222"/>
  </w:style>
  <w:style w:type="character" w:styleId="tabchar" w:customStyle="1">
    <w:name w:val="tabchar"/>
    <w:basedOn w:val="Domylnaczcionkaakapitu"/>
    <w:rsid w:val="00E00222"/>
  </w:style>
  <w:style w:type="table" w:styleId="Tabela-Siatka">
    <w:name w:val="Table Grid"/>
    <w:basedOn w:val="Standardowy"/>
    <w:uiPriority w:val="39"/>
    <w:rsid w:val="007C6491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1">
    <w:name w:val="Plain Table 1"/>
    <w:basedOn w:val="Standardowy"/>
    <w:uiPriority w:val="41"/>
    <w:rsid w:val="00F82DE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omylnaczcionkaakapitu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ny"/>
    <w:next xmlns:w="http://schemas.openxmlformats.org/wordprocessingml/2006/main" w:val="Normalny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94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55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2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3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2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5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9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1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30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50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7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109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1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4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9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6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44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3.xml" Id="rId26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header" Target="header3.xml" Id="rId25" /><Relationship Type="http://schemas.openxmlformats.org/officeDocument/2006/relationships/numbering" Target="numbering.xml" Id="rId2" /><Relationship Type="http://schemas.openxmlformats.org/officeDocument/2006/relationships/customXml" Target="../customXml/item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customXml" Target="../customXml/item4.xml" Id="rId31" /><Relationship Type="http://schemas.openxmlformats.org/officeDocument/2006/relationships/settings" Target="settings.xml" Id="rId4" /><Relationship Type="http://schemas.openxmlformats.org/officeDocument/2006/relationships/header" Target="header2.xml" Id="rId22" /><Relationship Type="http://schemas.openxmlformats.org/officeDocument/2006/relationships/fontTable" Target="fontTable.xml" Id="rId27" /><Relationship Type="http://schemas.openxmlformats.org/officeDocument/2006/relationships/customXml" Target="../customXml/item3.xml" Id="rId30" /><Relationship Type="http://schemas.openxmlformats.org/officeDocument/2006/relationships/image" Target="/media/imaged.png" Id="Rab8cb6f5c1f841ee" /><Relationship Type="http://schemas.openxmlformats.org/officeDocument/2006/relationships/image" Target="/media/imagee.png" Id="R830aef4e71194ce5" /><Relationship Type="http://schemas.openxmlformats.org/officeDocument/2006/relationships/image" Target="/media/imagef.png" Id="Rfa9f5856e58b40ab" /><Relationship Type="http://schemas.openxmlformats.org/officeDocument/2006/relationships/image" Target="/media/image10.png" Id="R1e557d3da7cd46a3" /><Relationship Type="http://schemas.openxmlformats.org/officeDocument/2006/relationships/image" Target="/media/image11.png" Id="R4e3a5f6efde842e6" /><Relationship Type="http://schemas.openxmlformats.org/officeDocument/2006/relationships/image" Target="/media/image12.png" Id="R21681135e0d94bc8" /><Relationship Type="http://schemas.openxmlformats.org/officeDocument/2006/relationships/image" Target="/media/image13.png" Id="Rd8a950b593b041ac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05F2BD6463E458B30CD8FEA47D99F" ma:contentTypeVersion="8" ma:contentTypeDescription="Utwórz nowy dokument." ma:contentTypeScope="" ma:versionID="6059d2da250fbe78bfe4130a4d95ee32">
  <xsd:schema xmlns:xsd="http://www.w3.org/2001/XMLSchema" xmlns:xs="http://www.w3.org/2001/XMLSchema" xmlns:p="http://schemas.microsoft.com/office/2006/metadata/properties" xmlns:ns2="a240ea0d-63bd-4975-885c-95027e0cda69" targetNamespace="http://schemas.microsoft.com/office/2006/metadata/properties" ma:root="true" ma:fieldsID="61cabeb9291f787289b34d4b63b269a6" ns2:_="">
    <xsd:import namespace="a240ea0d-63bd-4975-885c-95027e0cd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ea0d-63bd-4975-885c-95027e0c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AB0900-9FBA-4D25-9290-29D461BF3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E95EE-6D0E-41B7-B1A9-40A2137067F3}"/>
</file>

<file path=customXml/itemProps3.xml><?xml version="1.0" encoding="utf-8"?>
<ds:datastoreItem xmlns:ds="http://schemas.openxmlformats.org/officeDocument/2006/customXml" ds:itemID="{5729A742-7CB3-40B2-AA49-B3109FF3D305}"/>
</file>

<file path=customXml/itemProps4.xml><?xml version="1.0" encoding="utf-8"?>
<ds:datastoreItem xmlns:ds="http://schemas.openxmlformats.org/officeDocument/2006/customXml" ds:itemID="{C4DB46FD-3478-4A8D-ADF9-A628D73B0B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ołaj Krzak</dc:creator>
  <keywords/>
  <dc:description/>
  <lastModifiedBy>Mateusz Mazur gr.2</lastModifiedBy>
  <revision>19</revision>
  <dcterms:created xsi:type="dcterms:W3CDTF">2022-04-14T18:02:00.0000000Z</dcterms:created>
  <dcterms:modified xsi:type="dcterms:W3CDTF">2022-05-29T00:21:09.05316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05F2BD6463E458B30CD8FEA47D99F</vt:lpwstr>
  </property>
</Properties>
</file>